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5706"/>
      </w:tblGrid>
      <w:tr w:rsidR="0020068A" w:rsidRPr="00B4246F" w:rsidTr="00046459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68A" w:rsidRDefault="0020068A" w:rsidP="00046459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</w:tcPr>
          <w:p w:rsidR="0020068A" w:rsidRDefault="0020068A" w:rsidP="0004645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9</w:t>
            </w:r>
          </w:p>
        </w:tc>
      </w:tr>
      <w:tr w:rsidR="0020068A" w:rsidRPr="00B4246F" w:rsidTr="00046459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20068A" w:rsidRDefault="0020068A" w:rsidP="00046459">
            <w:pPr>
              <w:pStyle w:val="Con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</w:tcPr>
          <w:p w:rsidR="0020068A" w:rsidRDefault="0020068A" w:rsidP="00046459">
            <w:pPr>
              <w:pStyle w:val="ConsPlusNonformat"/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20068A" w:rsidRDefault="0020068A" w:rsidP="0020068A">
      <w:pPr>
        <w:pStyle w:val="a8"/>
        <w:ind w:left="5103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20068A" w:rsidRPr="00B4246F" w:rsidTr="00046459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20068A" w:rsidRPr="00B4246F" w:rsidRDefault="00D81B23" w:rsidP="00536B88">
            <w:pPr>
              <w:pStyle w:val="1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</w:t>
            </w:r>
            <w:r w:rsidR="00536B88">
              <w:rPr>
                <w:rFonts w:ascii="Times New Roman" w:hAnsi="Times New Roman"/>
                <w:sz w:val="22"/>
                <w:szCs w:val="22"/>
              </w:rPr>
              <w:t>ИТОГО</w:t>
            </w:r>
            <w:r>
              <w:rPr>
                <w:rFonts w:ascii="Times New Roman" w:hAnsi="Times New Roman"/>
                <w:sz w:val="22"/>
                <w:szCs w:val="22"/>
              </w:rPr>
              <w:t>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pStyle w:val="3"/>
              <w:rPr>
                <w:rFonts w:ascii="Times New Roman" w:hAnsi="Times New Roman"/>
              </w:rPr>
            </w:pPr>
          </w:p>
        </w:tc>
      </w:tr>
      <w:tr w:rsidR="0020068A" w:rsidRPr="00B4246F" w:rsidTr="00046459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246F">
              <w:rPr>
                <w:rFonts w:ascii="Times New Roman" w:hAnsi="Times New Roman"/>
                <w:sz w:val="20"/>
                <w:szCs w:val="20"/>
              </w:rPr>
              <w:t>(первый (итоговый)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68A" w:rsidRPr="00B4246F" w:rsidRDefault="0020068A" w:rsidP="0020068A">
      <w:pPr>
        <w:pStyle w:val="31"/>
        <w:spacing w:after="0"/>
        <w:rPr>
          <w:rFonts w:ascii="Times New Roman" w:hAnsi="Times New Roman"/>
        </w:rPr>
      </w:pPr>
      <w:r w:rsidRPr="00B4246F">
        <w:rPr>
          <w:rFonts w:ascii="Times New Roman" w:hAnsi="Times New Roman"/>
        </w:rPr>
        <w:t>о поступлении и расходовании средств избирательного фонда избирательного объединения при проведении выборов в органы местного самоуправления в  Кемеровской области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10263"/>
      </w:tblGrid>
      <w:tr w:rsidR="0020068A" w:rsidRPr="00B4246F" w:rsidTr="00046459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68A" w:rsidRPr="00B4246F" w:rsidRDefault="0020068A" w:rsidP="00205284">
            <w:pPr>
              <w:pStyle w:val="1"/>
              <w:spacing w:before="120" w:after="120"/>
              <w:rPr>
                <w:rFonts w:ascii="Times New Roman" w:hAnsi="Times New Roman"/>
                <w:color w:val="auto"/>
                <w:sz w:val="24"/>
                <w:szCs w:val="22"/>
              </w:rPr>
            </w:pPr>
            <w:proofErr w:type="spellStart"/>
            <w:r w:rsidRPr="00B4246F">
              <w:rPr>
                <w:rFonts w:ascii="Times New Roman" w:hAnsi="Times New Roman"/>
                <w:color w:val="auto"/>
                <w:sz w:val="24"/>
                <w:szCs w:val="22"/>
              </w:rPr>
              <w:t>_____</w:t>
            </w:r>
            <w:r w:rsidR="00D81B23">
              <w:rPr>
                <w:rFonts w:ascii="Times New Roman" w:hAnsi="Times New Roman"/>
                <w:color w:val="auto"/>
                <w:sz w:val="24"/>
                <w:szCs w:val="22"/>
              </w:rPr>
              <w:t>______</w:t>
            </w:r>
            <w:r w:rsidR="00205284">
              <w:rPr>
                <w:rFonts w:ascii="Times New Roman" w:hAnsi="Times New Roman"/>
                <w:color w:val="auto"/>
                <w:sz w:val="24"/>
                <w:szCs w:val="22"/>
              </w:rPr>
              <w:t>Избирательное</w:t>
            </w:r>
            <w:proofErr w:type="spellEnd"/>
            <w:r w:rsidR="00205284"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объединение </w:t>
            </w:r>
            <w:proofErr w:type="spellStart"/>
            <w:r w:rsidR="00205284">
              <w:rPr>
                <w:rFonts w:ascii="Times New Roman" w:hAnsi="Times New Roman"/>
                <w:color w:val="auto"/>
                <w:sz w:val="24"/>
                <w:szCs w:val="22"/>
              </w:rPr>
              <w:t>Таштагольское</w:t>
            </w:r>
            <w:proofErr w:type="spellEnd"/>
            <w:r w:rsidR="00205284"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районное местное отделение </w:t>
            </w:r>
            <w:r w:rsidR="00D81B23">
              <w:rPr>
                <w:rFonts w:ascii="Times New Roman" w:hAnsi="Times New Roman"/>
                <w:color w:val="auto"/>
                <w:sz w:val="24"/>
                <w:szCs w:val="22"/>
              </w:rPr>
              <w:t>Кемеровско</w:t>
            </w:r>
            <w:r w:rsidR="00205284">
              <w:rPr>
                <w:rFonts w:ascii="Times New Roman" w:hAnsi="Times New Roman"/>
                <w:color w:val="auto"/>
                <w:sz w:val="24"/>
                <w:szCs w:val="22"/>
              </w:rPr>
              <w:t>го</w:t>
            </w:r>
            <w:r w:rsidR="00D81B23"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регионально</w:t>
            </w:r>
            <w:r w:rsidR="00205284">
              <w:rPr>
                <w:rFonts w:ascii="Times New Roman" w:hAnsi="Times New Roman"/>
                <w:color w:val="auto"/>
                <w:sz w:val="24"/>
                <w:szCs w:val="22"/>
              </w:rPr>
              <w:t>го</w:t>
            </w:r>
            <w:r w:rsidR="00D81B23"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</w:t>
            </w:r>
            <w:r w:rsidRPr="00B4246F">
              <w:rPr>
                <w:rFonts w:ascii="Times New Roman" w:hAnsi="Times New Roman"/>
                <w:color w:val="auto"/>
                <w:sz w:val="24"/>
                <w:szCs w:val="22"/>
              </w:rPr>
              <w:t>отделени</w:t>
            </w:r>
            <w:r w:rsidR="00205284">
              <w:rPr>
                <w:rFonts w:ascii="Times New Roman" w:hAnsi="Times New Roman"/>
                <w:color w:val="auto"/>
                <w:sz w:val="24"/>
                <w:szCs w:val="22"/>
              </w:rPr>
              <w:t>я</w:t>
            </w:r>
            <w:r w:rsidRPr="00B4246F">
              <w:rPr>
                <w:rFonts w:ascii="Times New Roman" w:hAnsi="Times New Roman"/>
                <w:color w:val="auto"/>
                <w:sz w:val="24"/>
                <w:szCs w:val="22"/>
              </w:rPr>
              <w:t xml:space="preserve"> Всероссийской политической партии «ЕДИНАЯ РОССИЯ»</w:t>
            </w:r>
          </w:p>
        </w:tc>
      </w:tr>
      <w:tr w:rsidR="0020068A" w:rsidRPr="00B4246F" w:rsidTr="00046459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46F">
              <w:rPr>
                <w:rFonts w:ascii="Times New Roman" w:hAnsi="Times New Roman"/>
                <w:sz w:val="16"/>
                <w:szCs w:val="16"/>
              </w:rPr>
              <w:t>(ФИО кандидата, наименование избирательного объединения, номер одномандатного избирательного округа)</w:t>
            </w:r>
          </w:p>
        </w:tc>
      </w:tr>
      <w:tr w:rsidR="0020068A" w:rsidRPr="00B4246F" w:rsidTr="00046459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68A" w:rsidRPr="00B4246F" w:rsidRDefault="00D81B23" w:rsidP="0004645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40704810826000000168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81B23">
              <w:rPr>
                <w:rFonts w:ascii="Times New Roman" w:hAnsi="Times New Roman"/>
                <w:b/>
                <w:sz w:val="18"/>
                <w:szCs w:val="18"/>
              </w:rPr>
              <w:t>Дополнительный офис №8615/0220 (ПАО Сбербанк),652990,Кемеровская обл.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81B23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Start"/>
            <w:r w:rsidRPr="00D81B23">
              <w:rPr>
                <w:rFonts w:ascii="Times New Roman" w:hAnsi="Times New Roman"/>
                <w:b/>
                <w:sz w:val="18"/>
                <w:szCs w:val="18"/>
              </w:rPr>
              <w:t>.Т</w:t>
            </w:r>
            <w:proofErr w:type="gramEnd"/>
            <w:r w:rsidRPr="00D81B23">
              <w:rPr>
                <w:rFonts w:ascii="Times New Roman" w:hAnsi="Times New Roman"/>
                <w:b/>
                <w:sz w:val="18"/>
                <w:szCs w:val="18"/>
              </w:rPr>
              <w:t>аштагол,ул.Ленина,д.54,пом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0068A" w:rsidRPr="00B4246F" w:rsidTr="00046459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20068A" w:rsidRPr="00B4246F" w:rsidRDefault="00D81B23" w:rsidP="000464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46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0068A" w:rsidRPr="00B4246F">
              <w:rPr>
                <w:rFonts w:ascii="Times New Roman" w:hAnsi="Times New Roman"/>
                <w:sz w:val="16"/>
                <w:szCs w:val="16"/>
              </w:rPr>
              <w:t>(номер специального избирательного счета, наименование и адрес филиала Сбербанка России)</w:t>
            </w:r>
          </w:p>
        </w:tc>
      </w:tr>
    </w:tbl>
    <w:p w:rsidR="0020068A" w:rsidRDefault="0020068A" w:rsidP="0020068A"/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6663"/>
        <w:gridCol w:w="709"/>
        <w:gridCol w:w="1417"/>
        <w:gridCol w:w="709"/>
      </w:tblGrid>
      <w:tr w:rsidR="0020068A" w:rsidRPr="00B4246F" w:rsidTr="00046459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8A" w:rsidRDefault="0020068A" w:rsidP="00046459">
            <w:pPr>
              <w:pStyle w:val="a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8A" w:rsidRDefault="0020068A" w:rsidP="00046459">
            <w:pPr>
              <w:pStyle w:val="a9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8A" w:rsidRDefault="0020068A" w:rsidP="00046459">
            <w:pPr>
              <w:pStyle w:val="a9"/>
              <w:jc w:val="center"/>
            </w:pPr>
            <w: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8A" w:rsidRDefault="0020068A" w:rsidP="00046459">
            <w:pPr>
              <w:pStyle w:val="a9"/>
              <w:jc w:val="center"/>
            </w:pPr>
            <w:r>
              <w:t>Сумм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68A" w:rsidRDefault="0020068A" w:rsidP="00046459">
            <w:pPr>
              <w:pStyle w:val="a9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20068A" w:rsidRPr="00B4246F" w:rsidTr="00046459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5</w:t>
            </w: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F86B2C" w:rsidP="00220623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21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</w:p>
        </w:tc>
      </w:tr>
      <w:tr w:rsidR="0020068A" w:rsidRPr="00B4246F" w:rsidTr="00046459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ind w:left="851"/>
            </w:pPr>
            <w:r>
              <w:t>в том числе</w:t>
            </w: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ind w:left="851"/>
            </w:pPr>
            <w:r>
              <w:t>из них</w:t>
            </w: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206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36B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  <w:r w:rsidR="00005B20">
              <w:rPr>
                <w:b/>
                <w:bCs/>
              </w:rPr>
              <w:t>,0</w:t>
            </w:r>
            <w:r w:rsidR="00D81B2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536B88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16 000,0</w:t>
            </w:r>
            <w:r w:rsidR="00D81B2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Поступило в избирательный фонд денежных средств, подпадающих под действие п. 5 ст. 50, п. 5, 6 ст. 76 и п. 3, 4 ст. 86 закона Кемеровской области от 30.05.2011 г. № 54-ОЗ</w:t>
            </w:r>
            <w:r>
              <w:rPr>
                <w:rStyle w:val="a5"/>
              </w:rPr>
              <w:footnoteReference w:customMarkFollows="1" w:id="1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ind w:left="851"/>
            </w:pPr>
            <w:r>
              <w:t>из них</w:t>
            </w: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Собственные средства кандидата/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</w:p>
        </w:tc>
      </w:tr>
      <w:tr w:rsidR="0020068A" w:rsidRPr="00B4246F" w:rsidTr="00046459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ind w:left="851"/>
            </w:pPr>
            <w:r>
              <w:t>в том числе</w:t>
            </w: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ind w:left="851"/>
            </w:pPr>
            <w:r>
              <w:t>из них</w:t>
            </w: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C21E28" w:rsidP="00C21E28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  <w:r w:rsidR="00005B20">
              <w:rPr>
                <w:b/>
                <w:bCs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</w:p>
        </w:tc>
      </w:tr>
      <w:tr w:rsidR="0020068A" w:rsidRPr="00B4246F" w:rsidTr="00046459">
        <w:trPr>
          <w:cantSplit/>
        </w:trPr>
        <w:tc>
          <w:tcPr>
            <w:tcW w:w="10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ind w:left="851"/>
            </w:pPr>
            <w:r>
              <w:t>в том числе</w:t>
            </w: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D81B23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C21E28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  <w:r w:rsidR="00D81B23">
              <w:rPr>
                <w:b/>
                <w:bCs/>
              </w:rPr>
              <w:t>0</w:t>
            </w:r>
            <w:r w:rsidR="00005B20">
              <w:rPr>
                <w:b/>
                <w:bCs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</w:pPr>
            <w: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536B88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16 000,0</w:t>
            </w:r>
            <w:r w:rsidR="00D81B23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</w:pPr>
          </w:p>
        </w:tc>
      </w:tr>
      <w:tr w:rsidR="0020068A" w:rsidRPr="00B4246F" w:rsidTr="00046459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5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денежным средствам</w:t>
            </w:r>
            <w:r>
              <w:rPr>
                <w:rStyle w:val="a5"/>
                <w:b/>
                <w:bCs/>
              </w:rPr>
              <w:footnoteReference w:customMarkFollows="1" w:id="2"/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D81B23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</w:p>
        </w:tc>
      </w:tr>
      <w:tr w:rsidR="0020068A" w:rsidRPr="00B4246F" w:rsidTr="00046459">
        <w:trPr>
          <w:cantSplit/>
          <w:trHeight w:val="47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28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D81B23" w:rsidP="00046459">
            <w:pPr>
              <w:pStyle w:val="a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8A" w:rsidRDefault="0020068A" w:rsidP="00046459">
            <w:pPr>
              <w:pStyle w:val="a9"/>
              <w:rPr>
                <w:b/>
                <w:bCs/>
              </w:rPr>
            </w:pPr>
          </w:p>
        </w:tc>
      </w:tr>
    </w:tbl>
    <w:p w:rsidR="0020068A" w:rsidRDefault="0020068A" w:rsidP="0020068A">
      <w:pPr>
        <w:pStyle w:val="a6"/>
        <w:ind w:firstLine="709"/>
        <w:jc w:val="both"/>
        <w:rPr>
          <w:sz w:val="20"/>
          <w:szCs w:val="20"/>
        </w:rPr>
      </w:pPr>
    </w:p>
    <w:p w:rsidR="0020068A" w:rsidRPr="00B4246F" w:rsidRDefault="0020068A" w:rsidP="0020068A">
      <w:pPr>
        <w:pStyle w:val="a6"/>
        <w:spacing w:after="240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4246F">
        <w:rPr>
          <w:rFonts w:ascii="Times New Roman" w:hAnsi="Times New Roman"/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/>
      </w:tblPr>
      <w:tblGrid>
        <w:gridCol w:w="4788"/>
        <w:gridCol w:w="360"/>
        <w:gridCol w:w="1260"/>
        <w:gridCol w:w="3623"/>
      </w:tblGrid>
      <w:tr w:rsidR="0020068A" w:rsidRPr="00B4246F" w:rsidTr="00046459">
        <w:trPr>
          <w:cantSplit/>
          <w:trHeight w:val="237"/>
        </w:trPr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</w:tcPr>
          <w:p w:rsidR="0020068A" w:rsidRPr="00B4246F" w:rsidRDefault="0020068A" w:rsidP="00046459">
            <w:pPr>
              <w:rPr>
                <w:rFonts w:ascii="Times New Roman" w:hAnsi="Times New Roman"/>
              </w:rPr>
            </w:pPr>
            <w:r w:rsidRPr="00B4246F">
              <w:rPr>
                <w:rFonts w:ascii="Times New Roman" w:hAnsi="Times New Roman"/>
              </w:rPr>
              <w:t>уполномоченный представитель избирательного объединения по финансовым вопросам</w:t>
            </w:r>
          </w:p>
          <w:p w:rsidR="0020068A" w:rsidRPr="00B4246F" w:rsidRDefault="0020068A" w:rsidP="00046459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0068A" w:rsidRPr="00B4246F" w:rsidRDefault="0020068A" w:rsidP="0004645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20068A" w:rsidRPr="00B4246F" w:rsidRDefault="0020068A" w:rsidP="00046459">
            <w:pPr>
              <w:jc w:val="center"/>
              <w:rPr>
                <w:rFonts w:ascii="Times New Roman" w:hAnsi="Times New Roman"/>
              </w:rPr>
            </w:pPr>
          </w:p>
          <w:p w:rsidR="0020068A" w:rsidRPr="00B4246F" w:rsidRDefault="0020068A" w:rsidP="00046459">
            <w:pPr>
              <w:jc w:val="center"/>
              <w:rPr>
                <w:rFonts w:ascii="Times New Roman" w:hAnsi="Times New Roman"/>
              </w:rPr>
            </w:pPr>
          </w:p>
          <w:p w:rsidR="0020068A" w:rsidRPr="00B4246F" w:rsidRDefault="0020068A" w:rsidP="00046459">
            <w:pPr>
              <w:jc w:val="center"/>
              <w:rPr>
                <w:rFonts w:ascii="Times New Roman" w:hAnsi="Times New Roman"/>
              </w:rPr>
            </w:pPr>
            <w:r w:rsidRPr="00B4246F">
              <w:rPr>
                <w:rFonts w:ascii="Times New Roman" w:hAnsi="Times New Roman"/>
              </w:rPr>
              <w:t>М.П.</w:t>
            </w:r>
          </w:p>
          <w:p w:rsidR="0020068A" w:rsidRPr="00B4246F" w:rsidRDefault="0020068A" w:rsidP="000464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68A" w:rsidRPr="00B4246F" w:rsidRDefault="00214FF1" w:rsidP="000464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(</w:t>
            </w:r>
            <w:proofErr w:type="spellStart"/>
            <w:r>
              <w:rPr>
                <w:rFonts w:ascii="Times New Roman" w:hAnsi="Times New Roman"/>
              </w:rPr>
              <w:t>В.Г.Адыяков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20068A" w:rsidRPr="00B4246F" w:rsidTr="00046459">
        <w:trPr>
          <w:cantSplit/>
          <w:trHeight w:val="631"/>
        </w:trPr>
        <w:tc>
          <w:tcPr>
            <w:tcW w:w="4788" w:type="dxa"/>
            <w:vMerge/>
            <w:tcBorders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0068A" w:rsidRPr="00B4246F" w:rsidRDefault="0020068A" w:rsidP="0004645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rPr>
                <w:rFonts w:ascii="Times New Roman" w:hAnsi="Times New Roman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68A" w:rsidRPr="00B4246F" w:rsidRDefault="0020068A" w:rsidP="00046459">
            <w:pPr>
              <w:jc w:val="center"/>
              <w:rPr>
                <w:rFonts w:ascii="Times New Roman" w:hAnsi="Times New Roman"/>
              </w:rPr>
            </w:pPr>
            <w:r w:rsidRPr="00B4246F">
              <w:rPr>
                <w:rFonts w:ascii="Times New Roman" w:hAnsi="Times New Roman"/>
              </w:rPr>
              <w:t>(подпись, инициалы, фамилия)</w:t>
            </w:r>
          </w:p>
          <w:p w:rsidR="0020068A" w:rsidRDefault="0020068A" w:rsidP="00046459">
            <w:pPr>
              <w:jc w:val="center"/>
              <w:rPr>
                <w:rFonts w:ascii="Times New Roman" w:hAnsi="Times New Roman"/>
              </w:rPr>
            </w:pPr>
          </w:p>
          <w:p w:rsidR="00BB539B" w:rsidRDefault="00BB539B" w:rsidP="00046459">
            <w:pPr>
              <w:jc w:val="center"/>
              <w:rPr>
                <w:rFonts w:ascii="Times New Roman" w:hAnsi="Times New Roman"/>
              </w:rPr>
            </w:pPr>
          </w:p>
          <w:p w:rsidR="00BB539B" w:rsidRPr="00B4246F" w:rsidRDefault="00BB539B" w:rsidP="00BB53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18</w:t>
            </w:r>
          </w:p>
        </w:tc>
      </w:tr>
      <w:tr w:rsidR="0020068A" w:rsidRPr="00B4246F" w:rsidTr="00046459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68A" w:rsidRPr="00B4246F" w:rsidRDefault="0020068A" w:rsidP="00046459">
            <w:pPr>
              <w:pStyle w:val="ConsNormal"/>
              <w:ind w:firstLine="0"/>
              <w:rPr>
                <w:sz w:val="22"/>
                <w:szCs w:val="22"/>
              </w:rPr>
            </w:pPr>
          </w:p>
          <w:p w:rsidR="0020068A" w:rsidRPr="00B4246F" w:rsidRDefault="0020068A" w:rsidP="00046459">
            <w:pPr>
              <w:pStyle w:val="ConsNormal"/>
              <w:ind w:firstLine="0"/>
              <w:rPr>
                <w:sz w:val="22"/>
                <w:szCs w:val="22"/>
              </w:rPr>
            </w:pPr>
          </w:p>
          <w:p w:rsidR="0020068A" w:rsidRPr="00B4246F" w:rsidRDefault="0020068A" w:rsidP="00046459">
            <w:pPr>
              <w:pStyle w:val="ConsNormal"/>
              <w:ind w:firstLine="0"/>
              <w:rPr>
                <w:sz w:val="22"/>
                <w:szCs w:val="22"/>
              </w:rPr>
            </w:pPr>
            <w:r w:rsidRPr="00B4246F">
              <w:rPr>
                <w:sz w:val="22"/>
                <w:szCs w:val="22"/>
              </w:rPr>
              <w:t>Председатель окружной избирательной комиссии одномандатного избирательного округа №</w:t>
            </w:r>
            <w:r w:rsidRPr="00B4246F">
              <w:rPr>
                <w:rStyle w:val="a5"/>
                <w:sz w:val="22"/>
                <w:szCs w:val="22"/>
              </w:rPr>
              <w:footnoteReference w:customMarkFollows="1" w:id="3"/>
              <w:t>**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68A" w:rsidRPr="00B4246F" w:rsidRDefault="0020068A" w:rsidP="0004645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B4246F">
              <w:rPr>
                <w:sz w:val="22"/>
                <w:szCs w:val="22"/>
              </w:rPr>
              <w:t>(дата)</w:t>
            </w:r>
          </w:p>
          <w:p w:rsidR="0020068A" w:rsidRPr="00B4246F" w:rsidRDefault="0020068A" w:rsidP="00046459">
            <w:pPr>
              <w:pStyle w:val="ConsNormal"/>
              <w:ind w:firstLine="0"/>
              <w:rPr>
                <w:sz w:val="22"/>
                <w:szCs w:val="22"/>
              </w:rPr>
            </w:pPr>
          </w:p>
        </w:tc>
      </w:tr>
      <w:tr w:rsidR="0020068A" w:rsidRPr="00B4246F" w:rsidTr="00046459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68A" w:rsidRPr="00B4246F" w:rsidRDefault="0020068A" w:rsidP="0004645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B4246F">
              <w:rPr>
                <w:sz w:val="22"/>
                <w:szCs w:val="22"/>
              </w:rPr>
              <w:t>(подпись, инициалы, фамилия)</w:t>
            </w:r>
          </w:p>
          <w:p w:rsidR="0020068A" w:rsidRPr="00B4246F" w:rsidRDefault="0020068A" w:rsidP="0004645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  <w:p w:rsidR="0020068A" w:rsidRPr="00B4246F" w:rsidRDefault="0020068A" w:rsidP="0004645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0068A" w:rsidRPr="00B4246F" w:rsidTr="00046459">
        <w:trPr>
          <w:trHeight w:val="178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pStyle w:val="ConsNormal"/>
              <w:rPr>
                <w:sz w:val="22"/>
                <w:szCs w:val="22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68A" w:rsidRPr="00B4246F" w:rsidRDefault="0020068A" w:rsidP="00046459">
            <w:pPr>
              <w:pStyle w:val="ConsNormal"/>
              <w:ind w:firstLine="0"/>
              <w:jc w:val="center"/>
              <w:rPr>
                <w:sz w:val="22"/>
                <w:szCs w:val="22"/>
              </w:rPr>
            </w:pPr>
            <w:r w:rsidRPr="00B4246F">
              <w:rPr>
                <w:sz w:val="22"/>
                <w:szCs w:val="22"/>
              </w:rPr>
              <w:t>(дата)</w:t>
            </w:r>
          </w:p>
        </w:tc>
      </w:tr>
    </w:tbl>
    <w:p w:rsidR="0020068A" w:rsidRDefault="0020068A" w:rsidP="0020068A">
      <w:pPr>
        <w:pStyle w:val="a3"/>
        <w:spacing w:line="360" w:lineRule="auto"/>
      </w:pPr>
    </w:p>
    <w:p w:rsidR="0020068A" w:rsidRDefault="0020068A" w:rsidP="002006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68A" w:rsidRDefault="0020068A" w:rsidP="002006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68A" w:rsidRDefault="0020068A" w:rsidP="002006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68A" w:rsidRDefault="0020068A" w:rsidP="002006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68A" w:rsidRDefault="0020068A" w:rsidP="002006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68A" w:rsidRDefault="0020068A" w:rsidP="002006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26" w:type="dxa"/>
        <w:tblLayout w:type="fixed"/>
        <w:tblLook w:val="0000"/>
      </w:tblPr>
      <w:tblGrid>
        <w:gridCol w:w="4798"/>
        <w:gridCol w:w="5628"/>
      </w:tblGrid>
      <w:tr w:rsidR="0020068A" w:rsidRPr="00B4246F" w:rsidTr="00046459">
        <w:trPr>
          <w:trHeight w:val="840"/>
        </w:trPr>
        <w:tc>
          <w:tcPr>
            <w:tcW w:w="4798" w:type="dxa"/>
          </w:tcPr>
          <w:p w:rsidR="00CF6D77" w:rsidRDefault="00CF6D77" w:rsidP="00F9484D">
            <w:pPr>
              <w:widowControl w:val="0"/>
              <w:suppressAutoHyphens/>
              <w:spacing w:before="120" w:after="120"/>
              <w:rPr>
                <w:rFonts w:ascii="Times New Roman" w:hAnsi="Times New Roman"/>
                <w:sz w:val="24"/>
              </w:rPr>
            </w:pPr>
          </w:p>
          <w:p w:rsidR="00CF6D77" w:rsidRDefault="00CF6D77" w:rsidP="00F9484D">
            <w:pPr>
              <w:widowControl w:val="0"/>
              <w:suppressAutoHyphens/>
              <w:spacing w:before="120" w:after="120"/>
              <w:rPr>
                <w:rFonts w:ascii="Times New Roman" w:hAnsi="Times New Roman"/>
                <w:sz w:val="24"/>
              </w:rPr>
            </w:pPr>
          </w:p>
          <w:p w:rsidR="00CF6D77" w:rsidRDefault="00CF6D77" w:rsidP="00F9484D">
            <w:pPr>
              <w:widowControl w:val="0"/>
              <w:suppressAutoHyphens/>
              <w:spacing w:before="120" w:after="120"/>
              <w:rPr>
                <w:rFonts w:ascii="Times New Roman" w:hAnsi="Times New Roman"/>
                <w:sz w:val="24"/>
              </w:rPr>
            </w:pPr>
          </w:p>
          <w:p w:rsidR="00CF6D77" w:rsidRDefault="00CF6D77" w:rsidP="00F9484D">
            <w:pPr>
              <w:widowControl w:val="0"/>
              <w:suppressAutoHyphens/>
              <w:spacing w:before="120" w:after="120"/>
              <w:rPr>
                <w:rFonts w:ascii="Times New Roman" w:hAnsi="Times New Roman"/>
                <w:sz w:val="24"/>
              </w:rPr>
            </w:pPr>
          </w:p>
          <w:p w:rsidR="00CF6D77" w:rsidRPr="00CF6D77" w:rsidRDefault="00CF6D77" w:rsidP="00F9484D">
            <w:pPr>
              <w:widowControl w:val="0"/>
              <w:suppressAutoHyphens/>
              <w:spacing w:before="120" w:after="12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</w:t>
            </w:r>
          </w:p>
          <w:p w:rsidR="0020068A" w:rsidRPr="00CF6D77" w:rsidRDefault="00F9484D" w:rsidP="00BC1C75">
            <w:pPr>
              <w:widowControl w:val="0"/>
              <w:suppressAutoHyphens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CF6D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28" w:type="dxa"/>
          </w:tcPr>
          <w:p w:rsidR="0020068A" w:rsidRPr="00B4246F" w:rsidRDefault="0020068A" w:rsidP="00046459">
            <w:pPr>
              <w:spacing w:after="0"/>
              <w:ind w:left="1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68A" w:rsidRPr="00B4246F" w:rsidRDefault="0020068A" w:rsidP="00046459">
            <w:pPr>
              <w:spacing w:after="0"/>
              <w:ind w:left="1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68A" w:rsidRPr="00B4246F" w:rsidRDefault="0020068A" w:rsidP="00046459">
            <w:pPr>
              <w:spacing w:after="0"/>
              <w:ind w:left="1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68A" w:rsidRPr="00B4246F" w:rsidRDefault="0020068A" w:rsidP="00046459">
            <w:pPr>
              <w:spacing w:after="0"/>
              <w:ind w:left="16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68A" w:rsidRPr="00F9484D" w:rsidRDefault="0020068A" w:rsidP="0020068A">
            <w:pPr>
              <w:spacing w:after="0"/>
              <w:jc w:val="center"/>
            </w:pPr>
          </w:p>
        </w:tc>
      </w:tr>
    </w:tbl>
    <w:p w:rsidR="000571D3" w:rsidRPr="00CF6D77" w:rsidRDefault="000571D3" w:rsidP="00BC1C75"/>
    <w:sectPr w:rsidR="000571D3" w:rsidRPr="00CF6D77" w:rsidSect="000571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69" w:rsidRDefault="00745A69" w:rsidP="0020068A">
      <w:pPr>
        <w:spacing w:after="0" w:line="240" w:lineRule="auto"/>
      </w:pPr>
      <w:r>
        <w:separator/>
      </w:r>
    </w:p>
  </w:endnote>
  <w:endnote w:type="continuationSeparator" w:id="0">
    <w:p w:rsidR="00745A69" w:rsidRDefault="00745A69" w:rsidP="0020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D" w:rsidRDefault="00E97A6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D" w:rsidRDefault="00E97A6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D" w:rsidRDefault="00E97A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69" w:rsidRDefault="00745A69" w:rsidP="0020068A">
      <w:pPr>
        <w:spacing w:after="0" w:line="240" w:lineRule="auto"/>
      </w:pPr>
      <w:r>
        <w:separator/>
      </w:r>
    </w:p>
  </w:footnote>
  <w:footnote w:type="continuationSeparator" w:id="0">
    <w:p w:rsidR="00745A69" w:rsidRDefault="00745A69" w:rsidP="0020068A">
      <w:pPr>
        <w:spacing w:after="0" w:line="240" w:lineRule="auto"/>
      </w:pPr>
      <w:r>
        <w:continuationSeparator/>
      </w:r>
    </w:p>
  </w:footnote>
  <w:footnote w:id="1">
    <w:p w:rsidR="0020068A" w:rsidRDefault="0020068A" w:rsidP="0020068A">
      <w:pPr>
        <w:pStyle w:val="a3"/>
        <w:rPr>
          <w:sz w:val="18"/>
        </w:rPr>
      </w:pPr>
      <w:r>
        <w:rPr>
          <w:rStyle w:val="a5"/>
          <w:sz w:val="18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20068A" w:rsidRPr="00B4246F" w:rsidRDefault="0020068A" w:rsidP="0020068A">
      <w:pPr>
        <w:pStyle w:val="a6"/>
        <w:spacing w:after="0"/>
        <w:ind w:left="0"/>
        <w:jc w:val="both"/>
        <w:rPr>
          <w:rFonts w:ascii="Times New Roman" w:hAnsi="Times New Roman"/>
          <w:sz w:val="18"/>
          <w:szCs w:val="20"/>
        </w:rPr>
      </w:pPr>
      <w:r w:rsidRPr="00B4246F">
        <w:rPr>
          <w:rStyle w:val="a5"/>
          <w:rFonts w:ascii="Times New Roman" w:hAnsi="Times New Roman"/>
        </w:rPr>
        <w:t>**</w:t>
      </w:r>
      <w:r w:rsidRPr="00B4246F">
        <w:rPr>
          <w:rFonts w:ascii="Times New Roman" w:hAnsi="Times New Roman"/>
          <w:sz w:val="18"/>
        </w:rPr>
        <w:t> </w:t>
      </w:r>
      <w:r w:rsidRPr="00B4246F">
        <w:rPr>
          <w:rFonts w:ascii="Times New Roman" w:hAnsi="Times New Roman"/>
          <w:sz w:val="18"/>
          <w:szCs w:val="20"/>
        </w:rPr>
        <w:t>Заполняется только в итоговом финансовом отчете, в сводных сведениях.</w:t>
      </w:r>
    </w:p>
  </w:footnote>
  <w:footnote w:id="3">
    <w:p w:rsidR="0020068A" w:rsidRDefault="0020068A" w:rsidP="0020068A">
      <w:pPr>
        <w:pStyle w:val="a3"/>
        <w:rPr>
          <w:sz w:val="18"/>
        </w:rPr>
      </w:pPr>
      <w:r w:rsidRPr="00B4246F">
        <w:rPr>
          <w:rStyle w:val="a5"/>
          <w:rFonts w:ascii="Times New Roman" w:hAnsi="Times New Roman"/>
        </w:rPr>
        <w:t>***</w:t>
      </w:r>
      <w:r w:rsidRPr="00B4246F">
        <w:rPr>
          <w:rFonts w:ascii="Times New Roman" w:hAnsi="Times New Roman"/>
          <w:sz w:val="18"/>
        </w:rPr>
        <w:t> Председатель окружной избирательной комиссии ставит свою подпись в сводных сведениях по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D" w:rsidRDefault="00E97A6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D" w:rsidRDefault="00E97A6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6D" w:rsidRDefault="00E97A6D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68A"/>
    <w:rsid w:val="000008B8"/>
    <w:rsid w:val="000012BC"/>
    <w:rsid w:val="00001422"/>
    <w:rsid w:val="00002987"/>
    <w:rsid w:val="00003CA8"/>
    <w:rsid w:val="00003D93"/>
    <w:rsid w:val="000041F7"/>
    <w:rsid w:val="0000551D"/>
    <w:rsid w:val="00005577"/>
    <w:rsid w:val="00005B20"/>
    <w:rsid w:val="00007897"/>
    <w:rsid w:val="00007BFC"/>
    <w:rsid w:val="00007D46"/>
    <w:rsid w:val="00007EFF"/>
    <w:rsid w:val="000100E1"/>
    <w:rsid w:val="00011C35"/>
    <w:rsid w:val="000121D2"/>
    <w:rsid w:val="00012A05"/>
    <w:rsid w:val="00012D79"/>
    <w:rsid w:val="0001308F"/>
    <w:rsid w:val="00013684"/>
    <w:rsid w:val="0001415B"/>
    <w:rsid w:val="000145AB"/>
    <w:rsid w:val="00015542"/>
    <w:rsid w:val="0001591E"/>
    <w:rsid w:val="00015D2C"/>
    <w:rsid w:val="00015F58"/>
    <w:rsid w:val="00016B86"/>
    <w:rsid w:val="00016C4B"/>
    <w:rsid w:val="00016CC3"/>
    <w:rsid w:val="00017994"/>
    <w:rsid w:val="000205BC"/>
    <w:rsid w:val="000222C6"/>
    <w:rsid w:val="00022487"/>
    <w:rsid w:val="00022E13"/>
    <w:rsid w:val="000240FD"/>
    <w:rsid w:val="00024C0C"/>
    <w:rsid w:val="0002512D"/>
    <w:rsid w:val="00025ECE"/>
    <w:rsid w:val="000262C0"/>
    <w:rsid w:val="00026924"/>
    <w:rsid w:val="00027582"/>
    <w:rsid w:val="00027636"/>
    <w:rsid w:val="00027C98"/>
    <w:rsid w:val="0003046C"/>
    <w:rsid w:val="00031A52"/>
    <w:rsid w:val="00032116"/>
    <w:rsid w:val="00032571"/>
    <w:rsid w:val="000325A1"/>
    <w:rsid w:val="000325CC"/>
    <w:rsid w:val="000329EE"/>
    <w:rsid w:val="000337E3"/>
    <w:rsid w:val="00035BC6"/>
    <w:rsid w:val="00037CC3"/>
    <w:rsid w:val="00040B6A"/>
    <w:rsid w:val="00041BB2"/>
    <w:rsid w:val="000420AE"/>
    <w:rsid w:val="0004211A"/>
    <w:rsid w:val="0004229D"/>
    <w:rsid w:val="00042EA8"/>
    <w:rsid w:val="00042F12"/>
    <w:rsid w:val="00043265"/>
    <w:rsid w:val="00043275"/>
    <w:rsid w:val="00043510"/>
    <w:rsid w:val="00043C1E"/>
    <w:rsid w:val="00043DD6"/>
    <w:rsid w:val="00044099"/>
    <w:rsid w:val="00044DDC"/>
    <w:rsid w:val="00044FB2"/>
    <w:rsid w:val="00045AD2"/>
    <w:rsid w:val="00045EEB"/>
    <w:rsid w:val="00045F42"/>
    <w:rsid w:val="00046796"/>
    <w:rsid w:val="00046D65"/>
    <w:rsid w:val="0004790E"/>
    <w:rsid w:val="00047A61"/>
    <w:rsid w:val="00047C6C"/>
    <w:rsid w:val="00047DF5"/>
    <w:rsid w:val="0005023F"/>
    <w:rsid w:val="00050711"/>
    <w:rsid w:val="00050DA1"/>
    <w:rsid w:val="0005176C"/>
    <w:rsid w:val="00051BB3"/>
    <w:rsid w:val="00051E04"/>
    <w:rsid w:val="000527C8"/>
    <w:rsid w:val="000533D0"/>
    <w:rsid w:val="00053CE4"/>
    <w:rsid w:val="0005509D"/>
    <w:rsid w:val="00055CB1"/>
    <w:rsid w:val="00055ED4"/>
    <w:rsid w:val="000569F1"/>
    <w:rsid w:val="00056A0E"/>
    <w:rsid w:val="00056E4F"/>
    <w:rsid w:val="000571D3"/>
    <w:rsid w:val="0006061C"/>
    <w:rsid w:val="00060BA8"/>
    <w:rsid w:val="00061181"/>
    <w:rsid w:val="000617C5"/>
    <w:rsid w:val="00061805"/>
    <w:rsid w:val="00061E5A"/>
    <w:rsid w:val="00062140"/>
    <w:rsid w:val="00062A1B"/>
    <w:rsid w:val="000630DE"/>
    <w:rsid w:val="00064A84"/>
    <w:rsid w:val="00064B5C"/>
    <w:rsid w:val="00064D31"/>
    <w:rsid w:val="000657C8"/>
    <w:rsid w:val="000658EE"/>
    <w:rsid w:val="00065DA9"/>
    <w:rsid w:val="00065DCB"/>
    <w:rsid w:val="000661BC"/>
    <w:rsid w:val="000670DC"/>
    <w:rsid w:val="00067B6B"/>
    <w:rsid w:val="00067F93"/>
    <w:rsid w:val="000700AE"/>
    <w:rsid w:val="00070A33"/>
    <w:rsid w:val="00070E5E"/>
    <w:rsid w:val="000713AD"/>
    <w:rsid w:val="00071438"/>
    <w:rsid w:val="00071EB1"/>
    <w:rsid w:val="00071FC1"/>
    <w:rsid w:val="000720F9"/>
    <w:rsid w:val="00072335"/>
    <w:rsid w:val="0007257F"/>
    <w:rsid w:val="0007276A"/>
    <w:rsid w:val="000730D2"/>
    <w:rsid w:val="00073889"/>
    <w:rsid w:val="00073C61"/>
    <w:rsid w:val="00073D22"/>
    <w:rsid w:val="00073E2D"/>
    <w:rsid w:val="0007453D"/>
    <w:rsid w:val="00074752"/>
    <w:rsid w:val="00075274"/>
    <w:rsid w:val="00076276"/>
    <w:rsid w:val="000766E6"/>
    <w:rsid w:val="00076915"/>
    <w:rsid w:val="000775EB"/>
    <w:rsid w:val="00077BC1"/>
    <w:rsid w:val="000803B3"/>
    <w:rsid w:val="00081B10"/>
    <w:rsid w:val="00082096"/>
    <w:rsid w:val="000821C7"/>
    <w:rsid w:val="00083471"/>
    <w:rsid w:val="00083805"/>
    <w:rsid w:val="00083C62"/>
    <w:rsid w:val="00083EE7"/>
    <w:rsid w:val="00084F23"/>
    <w:rsid w:val="000856D9"/>
    <w:rsid w:val="000859DE"/>
    <w:rsid w:val="00086FE1"/>
    <w:rsid w:val="00087038"/>
    <w:rsid w:val="00087048"/>
    <w:rsid w:val="0008771D"/>
    <w:rsid w:val="00087D51"/>
    <w:rsid w:val="00090146"/>
    <w:rsid w:val="00090267"/>
    <w:rsid w:val="0009039E"/>
    <w:rsid w:val="00090607"/>
    <w:rsid w:val="000906D6"/>
    <w:rsid w:val="000907B1"/>
    <w:rsid w:val="00090E53"/>
    <w:rsid w:val="00090E7C"/>
    <w:rsid w:val="00091271"/>
    <w:rsid w:val="00093120"/>
    <w:rsid w:val="00093496"/>
    <w:rsid w:val="00093568"/>
    <w:rsid w:val="0009383B"/>
    <w:rsid w:val="00093B30"/>
    <w:rsid w:val="00093C3D"/>
    <w:rsid w:val="00094FD6"/>
    <w:rsid w:val="00095516"/>
    <w:rsid w:val="000958F1"/>
    <w:rsid w:val="00095A1A"/>
    <w:rsid w:val="00096220"/>
    <w:rsid w:val="0009625A"/>
    <w:rsid w:val="0009712A"/>
    <w:rsid w:val="00097563"/>
    <w:rsid w:val="000A05E2"/>
    <w:rsid w:val="000A064A"/>
    <w:rsid w:val="000A114E"/>
    <w:rsid w:val="000A1183"/>
    <w:rsid w:val="000A1743"/>
    <w:rsid w:val="000A18DA"/>
    <w:rsid w:val="000A18F7"/>
    <w:rsid w:val="000A25FB"/>
    <w:rsid w:val="000A2BDF"/>
    <w:rsid w:val="000A3E3C"/>
    <w:rsid w:val="000A417A"/>
    <w:rsid w:val="000A5B53"/>
    <w:rsid w:val="000A5BA8"/>
    <w:rsid w:val="000A686B"/>
    <w:rsid w:val="000A7522"/>
    <w:rsid w:val="000A7CB2"/>
    <w:rsid w:val="000A7D8E"/>
    <w:rsid w:val="000B09BF"/>
    <w:rsid w:val="000B09CA"/>
    <w:rsid w:val="000B0C63"/>
    <w:rsid w:val="000B1A2F"/>
    <w:rsid w:val="000B2265"/>
    <w:rsid w:val="000B2864"/>
    <w:rsid w:val="000B305C"/>
    <w:rsid w:val="000B30E1"/>
    <w:rsid w:val="000B3554"/>
    <w:rsid w:val="000B5336"/>
    <w:rsid w:val="000B5640"/>
    <w:rsid w:val="000B5D7C"/>
    <w:rsid w:val="000B62F9"/>
    <w:rsid w:val="000B632D"/>
    <w:rsid w:val="000B7191"/>
    <w:rsid w:val="000C123B"/>
    <w:rsid w:val="000C23F8"/>
    <w:rsid w:val="000C242C"/>
    <w:rsid w:val="000C2D45"/>
    <w:rsid w:val="000C3157"/>
    <w:rsid w:val="000C3826"/>
    <w:rsid w:val="000C3B38"/>
    <w:rsid w:val="000C4189"/>
    <w:rsid w:val="000C6B75"/>
    <w:rsid w:val="000C738E"/>
    <w:rsid w:val="000C757C"/>
    <w:rsid w:val="000C7656"/>
    <w:rsid w:val="000D0296"/>
    <w:rsid w:val="000D16CB"/>
    <w:rsid w:val="000D17B6"/>
    <w:rsid w:val="000D1EFC"/>
    <w:rsid w:val="000D293F"/>
    <w:rsid w:val="000D2B73"/>
    <w:rsid w:val="000D2C0C"/>
    <w:rsid w:val="000D31C7"/>
    <w:rsid w:val="000D32D7"/>
    <w:rsid w:val="000D55A8"/>
    <w:rsid w:val="000D625D"/>
    <w:rsid w:val="000D75F7"/>
    <w:rsid w:val="000E0430"/>
    <w:rsid w:val="000E0490"/>
    <w:rsid w:val="000E1BC0"/>
    <w:rsid w:val="000E246A"/>
    <w:rsid w:val="000E3C93"/>
    <w:rsid w:val="000E3D8D"/>
    <w:rsid w:val="000E42DA"/>
    <w:rsid w:val="000E435B"/>
    <w:rsid w:val="000E4448"/>
    <w:rsid w:val="000E460D"/>
    <w:rsid w:val="000E4A76"/>
    <w:rsid w:val="000E65A9"/>
    <w:rsid w:val="000E6929"/>
    <w:rsid w:val="000F00F2"/>
    <w:rsid w:val="000F02EC"/>
    <w:rsid w:val="000F053E"/>
    <w:rsid w:val="000F0DCB"/>
    <w:rsid w:val="000F204F"/>
    <w:rsid w:val="000F2DA2"/>
    <w:rsid w:val="000F36C3"/>
    <w:rsid w:val="000F36D4"/>
    <w:rsid w:val="000F3809"/>
    <w:rsid w:val="000F3B3A"/>
    <w:rsid w:val="000F3E9D"/>
    <w:rsid w:val="000F4177"/>
    <w:rsid w:val="000F463B"/>
    <w:rsid w:val="000F50CB"/>
    <w:rsid w:val="000F553D"/>
    <w:rsid w:val="000F609B"/>
    <w:rsid w:val="000F6BB2"/>
    <w:rsid w:val="000F6E6F"/>
    <w:rsid w:val="000F7060"/>
    <w:rsid w:val="000F7314"/>
    <w:rsid w:val="000F7881"/>
    <w:rsid w:val="00100891"/>
    <w:rsid w:val="00101203"/>
    <w:rsid w:val="00101F06"/>
    <w:rsid w:val="00102719"/>
    <w:rsid w:val="00102B08"/>
    <w:rsid w:val="00103FB6"/>
    <w:rsid w:val="00104CC5"/>
    <w:rsid w:val="00105D85"/>
    <w:rsid w:val="00105F6E"/>
    <w:rsid w:val="001061E6"/>
    <w:rsid w:val="00106265"/>
    <w:rsid w:val="00106FBE"/>
    <w:rsid w:val="00107511"/>
    <w:rsid w:val="001077DF"/>
    <w:rsid w:val="00107979"/>
    <w:rsid w:val="0011285B"/>
    <w:rsid w:val="001136DC"/>
    <w:rsid w:val="001138FA"/>
    <w:rsid w:val="00114085"/>
    <w:rsid w:val="001149B7"/>
    <w:rsid w:val="00115094"/>
    <w:rsid w:val="00115533"/>
    <w:rsid w:val="001159A6"/>
    <w:rsid w:val="00115C11"/>
    <w:rsid w:val="00115EA6"/>
    <w:rsid w:val="00117A0A"/>
    <w:rsid w:val="00117B65"/>
    <w:rsid w:val="00120209"/>
    <w:rsid w:val="00120264"/>
    <w:rsid w:val="00120355"/>
    <w:rsid w:val="00120662"/>
    <w:rsid w:val="00120A3B"/>
    <w:rsid w:val="00120A98"/>
    <w:rsid w:val="001210BF"/>
    <w:rsid w:val="00121682"/>
    <w:rsid w:val="001217D3"/>
    <w:rsid w:val="00121A80"/>
    <w:rsid w:val="00122B80"/>
    <w:rsid w:val="00122FF2"/>
    <w:rsid w:val="00123419"/>
    <w:rsid w:val="00123577"/>
    <w:rsid w:val="00123B11"/>
    <w:rsid w:val="00124D27"/>
    <w:rsid w:val="0012575E"/>
    <w:rsid w:val="0012638A"/>
    <w:rsid w:val="00126AFB"/>
    <w:rsid w:val="00127378"/>
    <w:rsid w:val="00127979"/>
    <w:rsid w:val="001301D8"/>
    <w:rsid w:val="00130353"/>
    <w:rsid w:val="00130BF0"/>
    <w:rsid w:val="0013143D"/>
    <w:rsid w:val="00131BDE"/>
    <w:rsid w:val="00131EB4"/>
    <w:rsid w:val="0013217C"/>
    <w:rsid w:val="00132A27"/>
    <w:rsid w:val="00132F8F"/>
    <w:rsid w:val="00133C41"/>
    <w:rsid w:val="00134014"/>
    <w:rsid w:val="0013561C"/>
    <w:rsid w:val="00135704"/>
    <w:rsid w:val="00135E6A"/>
    <w:rsid w:val="00136181"/>
    <w:rsid w:val="001362AE"/>
    <w:rsid w:val="001363E9"/>
    <w:rsid w:val="00136563"/>
    <w:rsid w:val="001365EC"/>
    <w:rsid w:val="001367C5"/>
    <w:rsid w:val="00136AB0"/>
    <w:rsid w:val="00136AE9"/>
    <w:rsid w:val="00136FCA"/>
    <w:rsid w:val="00137D62"/>
    <w:rsid w:val="00141A5C"/>
    <w:rsid w:val="00141DA6"/>
    <w:rsid w:val="00142854"/>
    <w:rsid w:val="001435F1"/>
    <w:rsid w:val="00143DB7"/>
    <w:rsid w:val="00143E2F"/>
    <w:rsid w:val="0014432F"/>
    <w:rsid w:val="001446D7"/>
    <w:rsid w:val="00145645"/>
    <w:rsid w:val="00145F21"/>
    <w:rsid w:val="00146BFB"/>
    <w:rsid w:val="00147245"/>
    <w:rsid w:val="001474F9"/>
    <w:rsid w:val="00147C24"/>
    <w:rsid w:val="00147C91"/>
    <w:rsid w:val="00147D67"/>
    <w:rsid w:val="00147F0F"/>
    <w:rsid w:val="00150540"/>
    <w:rsid w:val="0015078D"/>
    <w:rsid w:val="001516CF"/>
    <w:rsid w:val="00151A3E"/>
    <w:rsid w:val="001525B8"/>
    <w:rsid w:val="00152A3D"/>
    <w:rsid w:val="00153DD0"/>
    <w:rsid w:val="00154625"/>
    <w:rsid w:val="00155447"/>
    <w:rsid w:val="00156042"/>
    <w:rsid w:val="0015645F"/>
    <w:rsid w:val="00156F3F"/>
    <w:rsid w:val="00157145"/>
    <w:rsid w:val="001573B0"/>
    <w:rsid w:val="00160703"/>
    <w:rsid w:val="00160D7B"/>
    <w:rsid w:val="00160DBE"/>
    <w:rsid w:val="001618E7"/>
    <w:rsid w:val="001628F8"/>
    <w:rsid w:val="00164A82"/>
    <w:rsid w:val="00164CA3"/>
    <w:rsid w:val="00164D26"/>
    <w:rsid w:val="00164D3C"/>
    <w:rsid w:val="0016567A"/>
    <w:rsid w:val="00165833"/>
    <w:rsid w:val="001665AA"/>
    <w:rsid w:val="00166BF7"/>
    <w:rsid w:val="001673C9"/>
    <w:rsid w:val="00167709"/>
    <w:rsid w:val="001705D6"/>
    <w:rsid w:val="0017087A"/>
    <w:rsid w:val="00170898"/>
    <w:rsid w:val="00170CB5"/>
    <w:rsid w:val="00171F69"/>
    <w:rsid w:val="00172603"/>
    <w:rsid w:val="00172839"/>
    <w:rsid w:val="00173250"/>
    <w:rsid w:val="00174139"/>
    <w:rsid w:val="0017478D"/>
    <w:rsid w:val="00174A4E"/>
    <w:rsid w:val="00174A61"/>
    <w:rsid w:val="00175234"/>
    <w:rsid w:val="00176050"/>
    <w:rsid w:val="00177246"/>
    <w:rsid w:val="001773CE"/>
    <w:rsid w:val="00180238"/>
    <w:rsid w:val="001810C8"/>
    <w:rsid w:val="00181A8C"/>
    <w:rsid w:val="00181AAE"/>
    <w:rsid w:val="00181B82"/>
    <w:rsid w:val="00181C99"/>
    <w:rsid w:val="00182C67"/>
    <w:rsid w:val="001830BB"/>
    <w:rsid w:val="00183A51"/>
    <w:rsid w:val="001840ED"/>
    <w:rsid w:val="001851CE"/>
    <w:rsid w:val="00185279"/>
    <w:rsid w:val="00185A01"/>
    <w:rsid w:val="00186036"/>
    <w:rsid w:val="0018652A"/>
    <w:rsid w:val="001865F1"/>
    <w:rsid w:val="001867B7"/>
    <w:rsid w:val="00187393"/>
    <w:rsid w:val="00187F60"/>
    <w:rsid w:val="0019017B"/>
    <w:rsid w:val="001905B0"/>
    <w:rsid w:val="00190CA4"/>
    <w:rsid w:val="00191129"/>
    <w:rsid w:val="00192A78"/>
    <w:rsid w:val="00195974"/>
    <w:rsid w:val="00195A14"/>
    <w:rsid w:val="00195DE0"/>
    <w:rsid w:val="00196DD5"/>
    <w:rsid w:val="00197082"/>
    <w:rsid w:val="001975DC"/>
    <w:rsid w:val="001975E2"/>
    <w:rsid w:val="001976AD"/>
    <w:rsid w:val="001A0146"/>
    <w:rsid w:val="001A01B4"/>
    <w:rsid w:val="001A08F0"/>
    <w:rsid w:val="001A0BAA"/>
    <w:rsid w:val="001A1042"/>
    <w:rsid w:val="001A3B6E"/>
    <w:rsid w:val="001A3EF9"/>
    <w:rsid w:val="001A413B"/>
    <w:rsid w:val="001A4383"/>
    <w:rsid w:val="001A4C30"/>
    <w:rsid w:val="001A4CFD"/>
    <w:rsid w:val="001A56EB"/>
    <w:rsid w:val="001A5806"/>
    <w:rsid w:val="001A5A8B"/>
    <w:rsid w:val="001A5DC2"/>
    <w:rsid w:val="001A7E40"/>
    <w:rsid w:val="001B0783"/>
    <w:rsid w:val="001B09D7"/>
    <w:rsid w:val="001B261D"/>
    <w:rsid w:val="001B2668"/>
    <w:rsid w:val="001B2899"/>
    <w:rsid w:val="001B3103"/>
    <w:rsid w:val="001B3B9D"/>
    <w:rsid w:val="001B4B52"/>
    <w:rsid w:val="001B5F20"/>
    <w:rsid w:val="001B639D"/>
    <w:rsid w:val="001B6E39"/>
    <w:rsid w:val="001B7537"/>
    <w:rsid w:val="001B76C1"/>
    <w:rsid w:val="001B7A80"/>
    <w:rsid w:val="001B7F79"/>
    <w:rsid w:val="001C0096"/>
    <w:rsid w:val="001C0354"/>
    <w:rsid w:val="001C0B3B"/>
    <w:rsid w:val="001C1E5D"/>
    <w:rsid w:val="001C1EE6"/>
    <w:rsid w:val="001C1FD2"/>
    <w:rsid w:val="001C2103"/>
    <w:rsid w:val="001C266D"/>
    <w:rsid w:val="001C2C89"/>
    <w:rsid w:val="001C3CCD"/>
    <w:rsid w:val="001C4FDC"/>
    <w:rsid w:val="001C4FE9"/>
    <w:rsid w:val="001C5578"/>
    <w:rsid w:val="001C5703"/>
    <w:rsid w:val="001C5CF8"/>
    <w:rsid w:val="001C6370"/>
    <w:rsid w:val="001C6BFB"/>
    <w:rsid w:val="001C7974"/>
    <w:rsid w:val="001C7A75"/>
    <w:rsid w:val="001C7E98"/>
    <w:rsid w:val="001D10C3"/>
    <w:rsid w:val="001D324C"/>
    <w:rsid w:val="001D5353"/>
    <w:rsid w:val="001D6B87"/>
    <w:rsid w:val="001E0780"/>
    <w:rsid w:val="001E1399"/>
    <w:rsid w:val="001E150A"/>
    <w:rsid w:val="001E16CB"/>
    <w:rsid w:val="001E18D2"/>
    <w:rsid w:val="001E1C92"/>
    <w:rsid w:val="001E294B"/>
    <w:rsid w:val="001E2B7B"/>
    <w:rsid w:val="001E36A0"/>
    <w:rsid w:val="001E7135"/>
    <w:rsid w:val="001E77FF"/>
    <w:rsid w:val="001E7D28"/>
    <w:rsid w:val="001F04EB"/>
    <w:rsid w:val="001F17DD"/>
    <w:rsid w:val="001F1A61"/>
    <w:rsid w:val="001F2099"/>
    <w:rsid w:val="001F20D0"/>
    <w:rsid w:val="001F2C50"/>
    <w:rsid w:val="001F374C"/>
    <w:rsid w:val="001F388F"/>
    <w:rsid w:val="001F3930"/>
    <w:rsid w:val="001F3D6D"/>
    <w:rsid w:val="001F45E3"/>
    <w:rsid w:val="001F4ABA"/>
    <w:rsid w:val="001F59A3"/>
    <w:rsid w:val="001F5A76"/>
    <w:rsid w:val="001F5FE3"/>
    <w:rsid w:val="001F64FB"/>
    <w:rsid w:val="001F6E88"/>
    <w:rsid w:val="001F7040"/>
    <w:rsid w:val="001F7176"/>
    <w:rsid w:val="001F77EB"/>
    <w:rsid w:val="001F7904"/>
    <w:rsid w:val="0020068A"/>
    <w:rsid w:val="00200C43"/>
    <w:rsid w:val="00201481"/>
    <w:rsid w:val="00201740"/>
    <w:rsid w:val="002022AC"/>
    <w:rsid w:val="00202742"/>
    <w:rsid w:val="00204073"/>
    <w:rsid w:val="00204A23"/>
    <w:rsid w:val="00204B7E"/>
    <w:rsid w:val="00204B97"/>
    <w:rsid w:val="00205284"/>
    <w:rsid w:val="002066A4"/>
    <w:rsid w:val="00206AF3"/>
    <w:rsid w:val="00207CEF"/>
    <w:rsid w:val="00210305"/>
    <w:rsid w:val="00210887"/>
    <w:rsid w:val="00211ECC"/>
    <w:rsid w:val="00212247"/>
    <w:rsid w:val="002122EA"/>
    <w:rsid w:val="00212EF5"/>
    <w:rsid w:val="002134C3"/>
    <w:rsid w:val="00214243"/>
    <w:rsid w:val="00214518"/>
    <w:rsid w:val="00214A94"/>
    <w:rsid w:val="00214FD5"/>
    <w:rsid w:val="00214FF1"/>
    <w:rsid w:val="002152C4"/>
    <w:rsid w:val="002163E7"/>
    <w:rsid w:val="00216D1B"/>
    <w:rsid w:val="002170ED"/>
    <w:rsid w:val="002179D3"/>
    <w:rsid w:val="00217A5D"/>
    <w:rsid w:val="00220623"/>
    <w:rsid w:val="0022097C"/>
    <w:rsid w:val="00220B30"/>
    <w:rsid w:val="00220B9A"/>
    <w:rsid w:val="00220E7E"/>
    <w:rsid w:val="002216AD"/>
    <w:rsid w:val="00221C64"/>
    <w:rsid w:val="00221D04"/>
    <w:rsid w:val="00223BCB"/>
    <w:rsid w:val="00223C9B"/>
    <w:rsid w:val="00226E40"/>
    <w:rsid w:val="0022703A"/>
    <w:rsid w:val="00227304"/>
    <w:rsid w:val="00227595"/>
    <w:rsid w:val="00227E03"/>
    <w:rsid w:val="00227EFD"/>
    <w:rsid w:val="00231ECE"/>
    <w:rsid w:val="002324B3"/>
    <w:rsid w:val="00234B02"/>
    <w:rsid w:val="002360D2"/>
    <w:rsid w:val="00236383"/>
    <w:rsid w:val="00237556"/>
    <w:rsid w:val="0023757C"/>
    <w:rsid w:val="002376B9"/>
    <w:rsid w:val="00237DA2"/>
    <w:rsid w:val="0024097C"/>
    <w:rsid w:val="00241E83"/>
    <w:rsid w:val="0024263F"/>
    <w:rsid w:val="00242809"/>
    <w:rsid w:val="00242A2C"/>
    <w:rsid w:val="002453DB"/>
    <w:rsid w:val="00245BBB"/>
    <w:rsid w:val="00245F62"/>
    <w:rsid w:val="00246445"/>
    <w:rsid w:val="00246882"/>
    <w:rsid w:val="00246BEE"/>
    <w:rsid w:val="0025033E"/>
    <w:rsid w:val="002503EE"/>
    <w:rsid w:val="002520C5"/>
    <w:rsid w:val="002529C3"/>
    <w:rsid w:val="00253328"/>
    <w:rsid w:val="00253E1B"/>
    <w:rsid w:val="00253F2B"/>
    <w:rsid w:val="00254D1E"/>
    <w:rsid w:val="002556E5"/>
    <w:rsid w:val="002562CC"/>
    <w:rsid w:val="00256D74"/>
    <w:rsid w:val="002571D9"/>
    <w:rsid w:val="00257652"/>
    <w:rsid w:val="00260B2B"/>
    <w:rsid w:val="0026183B"/>
    <w:rsid w:val="002646C5"/>
    <w:rsid w:val="00265CBB"/>
    <w:rsid w:val="00266163"/>
    <w:rsid w:val="002664E6"/>
    <w:rsid w:val="00267522"/>
    <w:rsid w:val="00267713"/>
    <w:rsid w:val="00267D44"/>
    <w:rsid w:val="00267DCD"/>
    <w:rsid w:val="00270B35"/>
    <w:rsid w:val="00270FE5"/>
    <w:rsid w:val="00272614"/>
    <w:rsid w:val="0027282F"/>
    <w:rsid w:val="00272CC3"/>
    <w:rsid w:val="002732B8"/>
    <w:rsid w:val="002738B1"/>
    <w:rsid w:val="00273D96"/>
    <w:rsid w:val="0027533A"/>
    <w:rsid w:val="00276135"/>
    <w:rsid w:val="00276546"/>
    <w:rsid w:val="00276FD0"/>
    <w:rsid w:val="00277025"/>
    <w:rsid w:val="00277382"/>
    <w:rsid w:val="00280A80"/>
    <w:rsid w:val="002818F0"/>
    <w:rsid w:val="00281DFF"/>
    <w:rsid w:val="00282932"/>
    <w:rsid w:val="0028458E"/>
    <w:rsid w:val="00285164"/>
    <w:rsid w:val="002854E9"/>
    <w:rsid w:val="0028600D"/>
    <w:rsid w:val="002865FC"/>
    <w:rsid w:val="002872F7"/>
    <w:rsid w:val="002876A6"/>
    <w:rsid w:val="0028787A"/>
    <w:rsid w:val="00287D00"/>
    <w:rsid w:val="002902F3"/>
    <w:rsid w:val="002923F0"/>
    <w:rsid w:val="00293B6D"/>
    <w:rsid w:val="00293E42"/>
    <w:rsid w:val="002941FD"/>
    <w:rsid w:val="002942EE"/>
    <w:rsid w:val="00294422"/>
    <w:rsid w:val="002945A4"/>
    <w:rsid w:val="002947B0"/>
    <w:rsid w:val="00295783"/>
    <w:rsid w:val="00295BCA"/>
    <w:rsid w:val="00296A76"/>
    <w:rsid w:val="0029776E"/>
    <w:rsid w:val="002A0306"/>
    <w:rsid w:val="002A1763"/>
    <w:rsid w:val="002A3952"/>
    <w:rsid w:val="002A3DD6"/>
    <w:rsid w:val="002A45FD"/>
    <w:rsid w:val="002A4CDF"/>
    <w:rsid w:val="002A4EB2"/>
    <w:rsid w:val="002A5F16"/>
    <w:rsid w:val="002A6278"/>
    <w:rsid w:val="002A66D1"/>
    <w:rsid w:val="002A6A16"/>
    <w:rsid w:val="002A6AB2"/>
    <w:rsid w:val="002A7DCB"/>
    <w:rsid w:val="002A7FAC"/>
    <w:rsid w:val="002B0353"/>
    <w:rsid w:val="002B04BF"/>
    <w:rsid w:val="002B0FE5"/>
    <w:rsid w:val="002B12D0"/>
    <w:rsid w:val="002B150F"/>
    <w:rsid w:val="002B19A7"/>
    <w:rsid w:val="002B1D0A"/>
    <w:rsid w:val="002B1EE1"/>
    <w:rsid w:val="002B287B"/>
    <w:rsid w:val="002B3ADE"/>
    <w:rsid w:val="002B45DA"/>
    <w:rsid w:val="002B4DC1"/>
    <w:rsid w:val="002B4F2C"/>
    <w:rsid w:val="002B5B71"/>
    <w:rsid w:val="002B78F7"/>
    <w:rsid w:val="002B7E38"/>
    <w:rsid w:val="002B7F85"/>
    <w:rsid w:val="002C1706"/>
    <w:rsid w:val="002C36F6"/>
    <w:rsid w:val="002C38E8"/>
    <w:rsid w:val="002C3B5A"/>
    <w:rsid w:val="002C435A"/>
    <w:rsid w:val="002C6C8D"/>
    <w:rsid w:val="002C7C46"/>
    <w:rsid w:val="002D023F"/>
    <w:rsid w:val="002D18A4"/>
    <w:rsid w:val="002D26B5"/>
    <w:rsid w:val="002D28F5"/>
    <w:rsid w:val="002D29B8"/>
    <w:rsid w:val="002D3478"/>
    <w:rsid w:val="002D35D1"/>
    <w:rsid w:val="002D4781"/>
    <w:rsid w:val="002D4D18"/>
    <w:rsid w:val="002D58B4"/>
    <w:rsid w:val="002D5984"/>
    <w:rsid w:val="002D6451"/>
    <w:rsid w:val="002D6BCF"/>
    <w:rsid w:val="002E17A8"/>
    <w:rsid w:val="002E26CA"/>
    <w:rsid w:val="002E29B0"/>
    <w:rsid w:val="002E3595"/>
    <w:rsid w:val="002E3854"/>
    <w:rsid w:val="002E3C4D"/>
    <w:rsid w:val="002E3DE3"/>
    <w:rsid w:val="002E443D"/>
    <w:rsid w:val="002E4809"/>
    <w:rsid w:val="002E4A6D"/>
    <w:rsid w:val="002F14A2"/>
    <w:rsid w:val="002F16DE"/>
    <w:rsid w:val="002F16F0"/>
    <w:rsid w:val="002F1E1C"/>
    <w:rsid w:val="002F25CB"/>
    <w:rsid w:val="002F2753"/>
    <w:rsid w:val="002F285E"/>
    <w:rsid w:val="002F2B8D"/>
    <w:rsid w:val="002F2CE5"/>
    <w:rsid w:val="002F33A0"/>
    <w:rsid w:val="002F36B3"/>
    <w:rsid w:val="002F3B3F"/>
    <w:rsid w:val="002F3BD1"/>
    <w:rsid w:val="002F409A"/>
    <w:rsid w:val="002F4155"/>
    <w:rsid w:val="002F7051"/>
    <w:rsid w:val="002F75E6"/>
    <w:rsid w:val="002F783A"/>
    <w:rsid w:val="002F7AC2"/>
    <w:rsid w:val="00300336"/>
    <w:rsid w:val="003016E6"/>
    <w:rsid w:val="003017DF"/>
    <w:rsid w:val="00301A28"/>
    <w:rsid w:val="00301A33"/>
    <w:rsid w:val="003023F3"/>
    <w:rsid w:val="00304A73"/>
    <w:rsid w:val="00304D30"/>
    <w:rsid w:val="00304DF0"/>
    <w:rsid w:val="003051C3"/>
    <w:rsid w:val="00306056"/>
    <w:rsid w:val="00306296"/>
    <w:rsid w:val="00306B90"/>
    <w:rsid w:val="0031116D"/>
    <w:rsid w:val="00311A5D"/>
    <w:rsid w:val="0031224C"/>
    <w:rsid w:val="00312553"/>
    <w:rsid w:val="00312E61"/>
    <w:rsid w:val="00313922"/>
    <w:rsid w:val="00313F1F"/>
    <w:rsid w:val="0031429D"/>
    <w:rsid w:val="0031448A"/>
    <w:rsid w:val="00314534"/>
    <w:rsid w:val="003146E1"/>
    <w:rsid w:val="00314A29"/>
    <w:rsid w:val="00315096"/>
    <w:rsid w:val="00316007"/>
    <w:rsid w:val="00316854"/>
    <w:rsid w:val="003168DB"/>
    <w:rsid w:val="00316955"/>
    <w:rsid w:val="00317AE0"/>
    <w:rsid w:val="00317F76"/>
    <w:rsid w:val="00317F85"/>
    <w:rsid w:val="00320659"/>
    <w:rsid w:val="003243D5"/>
    <w:rsid w:val="00324BF9"/>
    <w:rsid w:val="00326250"/>
    <w:rsid w:val="00326803"/>
    <w:rsid w:val="00327384"/>
    <w:rsid w:val="00327783"/>
    <w:rsid w:val="0032782E"/>
    <w:rsid w:val="00327B39"/>
    <w:rsid w:val="003305EB"/>
    <w:rsid w:val="00330CFE"/>
    <w:rsid w:val="00330F49"/>
    <w:rsid w:val="003316EB"/>
    <w:rsid w:val="00331CEE"/>
    <w:rsid w:val="00332094"/>
    <w:rsid w:val="003320C0"/>
    <w:rsid w:val="00332C87"/>
    <w:rsid w:val="00333E5C"/>
    <w:rsid w:val="00333F83"/>
    <w:rsid w:val="00334144"/>
    <w:rsid w:val="0033496A"/>
    <w:rsid w:val="00334E59"/>
    <w:rsid w:val="00340237"/>
    <w:rsid w:val="00342CB0"/>
    <w:rsid w:val="00342E2D"/>
    <w:rsid w:val="00342F95"/>
    <w:rsid w:val="00343242"/>
    <w:rsid w:val="00343B36"/>
    <w:rsid w:val="00344642"/>
    <w:rsid w:val="00345C1A"/>
    <w:rsid w:val="00345EE3"/>
    <w:rsid w:val="003470C5"/>
    <w:rsid w:val="00347FF9"/>
    <w:rsid w:val="00350251"/>
    <w:rsid w:val="003502B7"/>
    <w:rsid w:val="003504A1"/>
    <w:rsid w:val="003508EE"/>
    <w:rsid w:val="0035172F"/>
    <w:rsid w:val="003517DA"/>
    <w:rsid w:val="0035206E"/>
    <w:rsid w:val="0035254E"/>
    <w:rsid w:val="0035256D"/>
    <w:rsid w:val="003527C6"/>
    <w:rsid w:val="00353570"/>
    <w:rsid w:val="0035402D"/>
    <w:rsid w:val="00356020"/>
    <w:rsid w:val="00356054"/>
    <w:rsid w:val="0035750E"/>
    <w:rsid w:val="00357A67"/>
    <w:rsid w:val="00360989"/>
    <w:rsid w:val="00360DAD"/>
    <w:rsid w:val="00360FDB"/>
    <w:rsid w:val="003622F6"/>
    <w:rsid w:val="00362944"/>
    <w:rsid w:val="00362A48"/>
    <w:rsid w:val="00362BD4"/>
    <w:rsid w:val="003632A5"/>
    <w:rsid w:val="00364735"/>
    <w:rsid w:val="003647B7"/>
    <w:rsid w:val="00364930"/>
    <w:rsid w:val="0036666A"/>
    <w:rsid w:val="0036731D"/>
    <w:rsid w:val="0037047A"/>
    <w:rsid w:val="00370B27"/>
    <w:rsid w:val="00370C69"/>
    <w:rsid w:val="00370E3A"/>
    <w:rsid w:val="00371DF0"/>
    <w:rsid w:val="00372E0E"/>
    <w:rsid w:val="0037471F"/>
    <w:rsid w:val="00374CB9"/>
    <w:rsid w:val="00374D62"/>
    <w:rsid w:val="00374EBA"/>
    <w:rsid w:val="003754E1"/>
    <w:rsid w:val="003755EC"/>
    <w:rsid w:val="003763B0"/>
    <w:rsid w:val="003764DE"/>
    <w:rsid w:val="00377BE1"/>
    <w:rsid w:val="00380A2A"/>
    <w:rsid w:val="003819CC"/>
    <w:rsid w:val="00381D1E"/>
    <w:rsid w:val="00382191"/>
    <w:rsid w:val="00382733"/>
    <w:rsid w:val="003840B2"/>
    <w:rsid w:val="0038440E"/>
    <w:rsid w:val="00385FC8"/>
    <w:rsid w:val="00387315"/>
    <w:rsid w:val="00387899"/>
    <w:rsid w:val="00390029"/>
    <w:rsid w:val="003917FB"/>
    <w:rsid w:val="003918B0"/>
    <w:rsid w:val="003927D2"/>
    <w:rsid w:val="00392FF2"/>
    <w:rsid w:val="003937DF"/>
    <w:rsid w:val="0039456B"/>
    <w:rsid w:val="0039486D"/>
    <w:rsid w:val="0039494F"/>
    <w:rsid w:val="00394EE5"/>
    <w:rsid w:val="003950EF"/>
    <w:rsid w:val="00395626"/>
    <w:rsid w:val="00395663"/>
    <w:rsid w:val="003958EA"/>
    <w:rsid w:val="00395F91"/>
    <w:rsid w:val="003960C6"/>
    <w:rsid w:val="003962B7"/>
    <w:rsid w:val="00396378"/>
    <w:rsid w:val="00397C56"/>
    <w:rsid w:val="003A0784"/>
    <w:rsid w:val="003A289B"/>
    <w:rsid w:val="003A40DE"/>
    <w:rsid w:val="003A48B6"/>
    <w:rsid w:val="003A549D"/>
    <w:rsid w:val="003A63D1"/>
    <w:rsid w:val="003A6EF4"/>
    <w:rsid w:val="003A7CA8"/>
    <w:rsid w:val="003B03F0"/>
    <w:rsid w:val="003B084F"/>
    <w:rsid w:val="003B099E"/>
    <w:rsid w:val="003B0CE9"/>
    <w:rsid w:val="003B0E03"/>
    <w:rsid w:val="003B1AA2"/>
    <w:rsid w:val="003B1EF9"/>
    <w:rsid w:val="003B3C46"/>
    <w:rsid w:val="003B3D18"/>
    <w:rsid w:val="003B47F2"/>
    <w:rsid w:val="003B5343"/>
    <w:rsid w:val="003B5518"/>
    <w:rsid w:val="003B5DBA"/>
    <w:rsid w:val="003B5E3C"/>
    <w:rsid w:val="003B5EB3"/>
    <w:rsid w:val="003B5F0F"/>
    <w:rsid w:val="003B6020"/>
    <w:rsid w:val="003B6825"/>
    <w:rsid w:val="003B6A4E"/>
    <w:rsid w:val="003B6A68"/>
    <w:rsid w:val="003B6AB2"/>
    <w:rsid w:val="003B6E20"/>
    <w:rsid w:val="003B78F8"/>
    <w:rsid w:val="003C0546"/>
    <w:rsid w:val="003C0851"/>
    <w:rsid w:val="003C1A58"/>
    <w:rsid w:val="003C26AE"/>
    <w:rsid w:val="003C339E"/>
    <w:rsid w:val="003C3E87"/>
    <w:rsid w:val="003C5A72"/>
    <w:rsid w:val="003C5E17"/>
    <w:rsid w:val="003C66B5"/>
    <w:rsid w:val="003C6D67"/>
    <w:rsid w:val="003C72A4"/>
    <w:rsid w:val="003C7C50"/>
    <w:rsid w:val="003D05FC"/>
    <w:rsid w:val="003D0881"/>
    <w:rsid w:val="003D18B1"/>
    <w:rsid w:val="003D20BB"/>
    <w:rsid w:val="003D2B6D"/>
    <w:rsid w:val="003D32AC"/>
    <w:rsid w:val="003D39E0"/>
    <w:rsid w:val="003D3B2E"/>
    <w:rsid w:val="003D5615"/>
    <w:rsid w:val="003D58AC"/>
    <w:rsid w:val="003D5D1C"/>
    <w:rsid w:val="003D60E0"/>
    <w:rsid w:val="003D6426"/>
    <w:rsid w:val="003D6AA2"/>
    <w:rsid w:val="003D7126"/>
    <w:rsid w:val="003D714B"/>
    <w:rsid w:val="003D786B"/>
    <w:rsid w:val="003E034C"/>
    <w:rsid w:val="003E04CA"/>
    <w:rsid w:val="003E0BE5"/>
    <w:rsid w:val="003E128A"/>
    <w:rsid w:val="003E1B3B"/>
    <w:rsid w:val="003E1DC0"/>
    <w:rsid w:val="003E2200"/>
    <w:rsid w:val="003E368C"/>
    <w:rsid w:val="003E409B"/>
    <w:rsid w:val="003E49ED"/>
    <w:rsid w:val="003E4D12"/>
    <w:rsid w:val="003E50A4"/>
    <w:rsid w:val="003E5144"/>
    <w:rsid w:val="003E57C5"/>
    <w:rsid w:val="003E681D"/>
    <w:rsid w:val="003E738B"/>
    <w:rsid w:val="003E75E6"/>
    <w:rsid w:val="003F010C"/>
    <w:rsid w:val="003F011F"/>
    <w:rsid w:val="003F0811"/>
    <w:rsid w:val="003F1FEA"/>
    <w:rsid w:val="003F318D"/>
    <w:rsid w:val="003F4168"/>
    <w:rsid w:val="003F49DC"/>
    <w:rsid w:val="003F5400"/>
    <w:rsid w:val="003F5EE6"/>
    <w:rsid w:val="003F7C16"/>
    <w:rsid w:val="00400988"/>
    <w:rsid w:val="00401108"/>
    <w:rsid w:val="00401EB0"/>
    <w:rsid w:val="00404485"/>
    <w:rsid w:val="00405261"/>
    <w:rsid w:val="0040573F"/>
    <w:rsid w:val="00405B4F"/>
    <w:rsid w:val="00405C1A"/>
    <w:rsid w:val="00406436"/>
    <w:rsid w:val="00406CD6"/>
    <w:rsid w:val="0040703C"/>
    <w:rsid w:val="0040760F"/>
    <w:rsid w:val="00410397"/>
    <w:rsid w:val="00410541"/>
    <w:rsid w:val="004115BA"/>
    <w:rsid w:val="004125B7"/>
    <w:rsid w:val="004127E6"/>
    <w:rsid w:val="004127EA"/>
    <w:rsid w:val="00412A61"/>
    <w:rsid w:val="00413030"/>
    <w:rsid w:val="0041333D"/>
    <w:rsid w:val="00413810"/>
    <w:rsid w:val="00413E8D"/>
    <w:rsid w:val="0041405E"/>
    <w:rsid w:val="0041444E"/>
    <w:rsid w:val="00414B9A"/>
    <w:rsid w:val="00414D13"/>
    <w:rsid w:val="0041624F"/>
    <w:rsid w:val="00416997"/>
    <w:rsid w:val="004202FD"/>
    <w:rsid w:val="00420802"/>
    <w:rsid w:val="00420A11"/>
    <w:rsid w:val="00420BAA"/>
    <w:rsid w:val="00420E68"/>
    <w:rsid w:val="00420F85"/>
    <w:rsid w:val="004223E0"/>
    <w:rsid w:val="004225BA"/>
    <w:rsid w:val="00422825"/>
    <w:rsid w:val="00422C72"/>
    <w:rsid w:val="00422CF9"/>
    <w:rsid w:val="00423441"/>
    <w:rsid w:val="00423499"/>
    <w:rsid w:val="00423C64"/>
    <w:rsid w:val="00424DD4"/>
    <w:rsid w:val="004252C7"/>
    <w:rsid w:val="00426231"/>
    <w:rsid w:val="00426728"/>
    <w:rsid w:val="00426832"/>
    <w:rsid w:val="004274E0"/>
    <w:rsid w:val="00430527"/>
    <w:rsid w:val="00430823"/>
    <w:rsid w:val="00431307"/>
    <w:rsid w:val="00431C32"/>
    <w:rsid w:val="00431D22"/>
    <w:rsid w:val="00432439"/>
    <w:rsid w:val="0043334A"/>
    <w:rsid w:val="00433491"/>
    <w:rsid w:val="004352A7"/>
    <w:rsid w:val="00436DB0"/>
    <w:rsid w:val="00437200"/>
    <w:rsid w:val="004375D4"/>
    <w:rsid w:val="00441F0B"/>
    <w:rsid w:val="00443056"/>
    <w:rsid w:val="004437B9"/>
    <w:rsid w:val="00443F1F"/>
    <w:rsid w:val="004443E4"/>
    <w:rsid w:val="00445682"/>
    <w:rsid w:val="00445869"/>
    <w:rsid w:val="00445A37"/>
    <w:rsid w:val="00445AA6"/>
    <w:rsid w:val="00446244"/>
    <w:rsid w:val="00446988"/>
    <w:rsid w:val="004469DC"/>
    <w:rsid w:val="00447353"/>
    <w:rsid w:val="00450385"/>
    <w:rsid w:val="00450C6A"/>
    <w:rsid w:val="004512CB"/>
    <w:rsid w:val="0045149E"/>
    <w:rsid w:val="0045216F"/>
    <w:rsid w:val="00452762"/>
    <w:rsid w:val="004537C3"/>
    <w:rsid w:val="00455515"/>
    <w:rsid w:val="004555A5"/>
    <w:rsid w:val="0045566E"/>
    <w:rsid w:val="0045695D"/>
    <w:rsid w:val="00456BC8"/>
    <w:rsid w:val="00456F90"/>
    <w:rsid w:val="00456FF7"/>
    <w:rsid w:val="004577DF"/>
    <w:rsid w:val="00460200"/>
    <w:rsid w:val="0046178E"/>
    <w:rsid w:val="00461893"/>
    <w:rsid w:val="00462AE7"/>
    <w:rsid w:val="00463874"/>
    <w:rsid w:val="00463FE5"/>
    <w:rsid w:val="00464B2B"/>
    <w:rsid w:val="00465254"/>
    <w:rsid w:val="00465540"/>
    <w:rsid w:val="00465814"/>
    <w:rsid w:val="00465C36"/>
    <w:rsid w:val="00466049"/>
    <w:rsid w:val="00467014"/>
    <w:rsid w:val="0046757C"/>
    <w:rsid w:val="00470A4A"/>
    <w:rsid w:val="004718C3"/>
    <w:rsid w:val="00471E9D"/>
    <w:rsid w:val="00472C93"/>
    <w:rsid w:val="00472E3B"/>
    <w:rsid w:val="004734F2"/>
    <w:rsid w:val="00473BC5"/>
    <w:rsid w:val="004742C3"/>
    <w:rsid w:val="00474B58"/>
    <w:rsid w:val="004751C2"/>
    <w:rsid w:val="0047523A"/>
    <w:rsid w:val="004752F6"/>
    <w:rsid w:val="004754D8"/>
    <w:rsid w:val="0047598E"/>
    <w:rsid w:val="00476007"/>
    <w:rsid w:val="00481297"/>
    <w:rsid w:val="004819DF"/>
    <w:rsid w:val="00481A23"/>
    <w:rsid w:val="00481E26"/>
    <w:rsid w:val="00482008"/>
    <w:rsid w:val="00482269"/>
    <w:rsid w:val="00483502"/>
    <w:rsid w:val="0048371F"/>
    <w:rsid w:val="00483796"/>
    <w:rsid w:val="00483B3D"/>
    <w:rsid w:val="004848FB"/>
    <w:rsid w:val="004857BB"/>
    <w:rsid w:val="00485C80"/>
    <w:rsid w:val="0048657F"/>
    <w:rsid w:val="00486ADD"/>
    <w:rsid w:val="00487171"/>
    <w:rsid w:val="00487AA6"/>
    <w:rsid w:val="00487F4D"/>
    <w:rsid w:val="004900C9"/>
    <w:rsid w:val="0049027E"/>
    <w:rsid w:val="004906A4"/>
    <w:rsid w:val="00490B3E"/>
    <w:rsid w:val="00491B5A"/>
    <w:rsid w:val="004926AC"/>
    <w:rsid w:val="00492B8B"/>
    <w:rsid w:val="00492F0C"/>
    <w:rsid w:val="00493D36"/>
    <w:rsid w:val="00494ADF"/>
    <w:rsid w:val="00496347"/>
    <w:rsid w:val="00496815"/>
    <w:rsid w:val="00497C43"/>
    <w:rsid w:val="004A0560"/>
    <w:rsid w:val="004A171C"/>
    <w:rsid w:val="004A18FD"/>
    <w:rsid w:val="004A1FB7"/>
    <w:rsid w:val="004A2DB3"/>
    <w:rsid w:val="004A3308"/>
    <w:rsid w:val="004A3B97"/>
    <w:rsid w:val="004A3ECB"/>
    <w:rsid w:val="004A7465"/>
    <w:rsid w:val="004B0B0D"/>
    <w:rsid w:val="004B14BE"/>
    <w:rsid w:val="004B2D25"/>
    <w:rsid w:val="004B2E0C"/>
    <w:rsid w:val="004B3908"/>
    <w:rsid w:val="004B447C"/>
    <w:rsid w:val="004B4C10"/>
    <w:rsid w:val="004B4C29"/>
    <w:rsid w:val="004B5548"/>
    <w:rsid w:val="004B5670"/>
    <w:rsid w:val="004B58EB"/>
    <w:rsid w:val="004B626C"/>
    <w:rsid w:val="004B66EB"/>
    <w:rsid w:val="004B67D8"/>
    <w:rsid w:val="004B6A92"/>
    <w:rsid w:val="004B6AA7"/>
    <w:rsid w:val="004B7D1A"/>
    <w:rsid w:val="004C141B"/>
    <w:rsid w:val="004C24AD"/>
    <w:rsid w:val="004C3BC2"/>
    <w:rsid w:val="004C4245"/>
    <w:rsid w:val="004C43A7"/>
    <w:rsid w:val="004C468A"/>
    <w:rsid w:val="004C47B0"/>
    <w:rsid w:val="004C4982"/>
    <w:rsid w:val="004C5287"/>
    <w:rsid w:val="004C7DEE"/>
    <w:rsid w:val="004D1A19"/>
    <w:rsid w:val="004D1CE7"/>
    <w:rsid w:val="004D1F70"/>
    <w:rsid w:val="004D2C6A"/>
    <w:rsid w:val="004D2EC1"/>
    <w:rsid w:val="004D46DD"/>
    <w:rsid w:val="004D52C6"/>
    <w:rsid w:val="004D5E85"/>
    <w:rsid w:val="004D6028"/>
    <w:rsid w:val="004D650D"/>
    <w:rsid w:val="004D76B5"/>
    <w:rsid w:val="004E057C"/>
    <w:rsid w:val="004E11BD"/>
    <w:rsid w:val="004E2F50"/>
    <w:rsid w:val="004E3948"/>
    <w:rsid w:val="004E449E"/>
    <w:rsid w:val="004E4C7A"/>
    <w:rsid w:val="004E4DB9"/>
    <w:rsid w:val="004E5534"/>
    <w:rsid w:val="004E7409"/>
    <w:rsid w:val="004F008D"/>
    <w:rsid w:val="004F0F18"/>
    <w:rsid w:val="004F1591"/>
    <w:rsid w:val="004F3DD0"/>
    <w:rsid w:val="004F4527"/>
    <w:rsid w:val="004F521A"/>
    <w:rsid w:val="004F545A"/>
    <w:rsid w:val="004F55B3"/>
    <w:rsid w:val="004F59C8"/>
    <w:rsid w:val="004F76F7"/>
    <w:rsid w:val="00500EB0"/>
    <w:rsid w:val="00501F69"/>
    <w:rsid w:val="005025F0"/>
    <w:rsid w:val="005028EA"/>
    <w:rsid w:val="00503630"/>
    <w:rsid w:val="00503697"/>
    <w:rsid w:val="0050376C"/>
    <w:rsid w:val="00503D28"/>
    <w:rsid w:val="00504E45"/>
    <w:rsid w:val="00505B7B"/>
    <w:rsid w:val="00505D92"/>
    <w:rsid w:val="00506BBE"/>
    <w:rsid w:val="0050723B"/>
    <w:rsid w:val="005074EF"/>
    <w:rsid w:val="005077B5"/>
    <w:rsid w:val="00507BCA"/>
    <w:rsid w:val="00510376"/>
    <w:rsid w:val="00510E90"/>
    <w:rsid w:val="005116BC"/>
    <w:rsid w:val="00511945"/>
    <w:rsid w:val="00511D41"/>
    <w:rsid w:val="00511F6F"/>
    <w:rsid w:val="00512915"/>
    <w:rsid w:val="005137F7"/>
    <w:rsid w:val="00513912"/>
    <w:rsid w:val="005147D0"/>
    <w:rsid w:val="00514D9A"/>
    <w:rsid w:val="00517317"/>
    <w:rsid w:val="005173D4"/>
    <w:rsid w:val="0052030B"/>
    <w:rsid w:val="00521194"/>
    <w:rsid w:val="00522C73"/>
    <w:rsid w:val="005231C2"/>
    <w:rsid w:val="00523FEE"/>
    <w:rsid w:val="00524C4F"/>
    <w:rsid w:val="00525262"/>
    <w:rsid w:val="005269D7"/>
    <w:rsid w:val="005277F3"/>
    <w:rsid w:val="005304D3"/>
    <w:rsid w:val="005314FF"/>
    <w:rsid w:val="00531602"/>
    <w:rsid w:val="00533F64"/>
    <w:rsid w:val="0053407A"/>
    <w:rsid w:val="00536B88"/>
    <w:rsid w:val="00536DA0"/>
    <w:rsid w:val="00536F4E"/>
    <w:rsid w:val="00537982"/>
    <w:rsid w:val="00540C82"/>
    <w:rsid w:val="00541CFA"/>
    <w:rsid w:val="00541D75"/>
    <w:rsid w:val="0054208F"/>
    <w:rsid w:val="005428A4"/>
    <w:rsid w:val="005428B8"/>
    <w:rsid w:val="0054367C"/>
    <w:rsid w:val="00543F76"/>
    <w:rsid w:val="00544474"/>
    <w:rsid w:val="00544624"/>
    <w:rsid w:val="0054466F"/>
    <w:rsid w:val="00544C9A"/>
    <w:rsid w:val="00544F46"/>
    <w:rsid w:val="005451D8"/>
    <w:rsid w:val="00546228"/>
    <w:rsid w:val="00546EB3"/>
    <w:rsid w:val="0054730C"/>
    <w:rsid w:val="005476B4"/>
    <w:rsid w:val="00550800"/>
    <w:rsid w:val="00550E70"/>
    <w:rsid w:val="00552050"/>
    <w:rsid w:val="00552806"/>
    <w:rsid w:val="005529B5"/>
    <w:rsid w:val="005529BD"/>
    <w:rsid w:val="005538B2"/>
    <w:rsid w:val="005544F7"/>
    <w:rsid w:val="00555CDE"/>
    <w:rsid w:val="005560AC"/>
    <w:rsid w:val="0055619A"/>
    <w:rsid w:val="00557535"/>
    <w:rsid w:val="00557714"/>
    <w:rsid w:val="00557ED1"/>
    <w:rsid w:val="005600A6"/>
    <w:rsid w:val="005602AF"/>
    <w:rsid w:val="00560533"/>
    <w:rsid w:val="00560D01"/>
    <w:rsid w:val="00560EFD"/>
    <w:rsid w:val="00561157"/>
    <w:rsid w:val="005617A1"/>
    <w:rsid w:val="00561B00"/>
    <w:rsid w:val="00561E57"/>
    <w:rsid w:val="0056477B"/>
    <w:rsid w:val="005649F4"/>
    <w:rsid w:val="00564EE2"/>
    <w:rsid w:val="00566358"/>
    <w:rsid w:val="0056639A"/>
    <w:rsid w:val="00566D63"/>
    <w:rsid w:val="00566EC0"/>
    <w:rsid w:val="005679F5"/>
    <w:rsid w:val="005708AF"/>
    <w:rsid w:val="005710B3"/>
    <w:rsid w:val="005712CE"/>
    <w:rsid w:val="005712FB"/>
    <w:rsid w:val="00571B9A"/>
    <w:rsid w:val="00571C1C"/>
    <w:rsid w:val="00572716"/>
    <w:rsid w:val="005727CA"/>
    <w:rsid w:val="00572E78"/>
    <w:rsid w:val="00573123"/>
    <w:rsid w:val="00574722"/>
    <w:rsid w:val="005750C9"/>
    <w:rsid w:val="005757D8"/>
    <w:rsid w:val="0057595E"/>
    <w:rsid w:val="00575FB8"/>
    <w:rsid w:val="00576891"/>
    <w:rsid w:val="00577007"/>
    <w:rsid w:val="005774FB"/>
    <w:rsid w:val="00577638"/>
    <w:rsid w:val="00577818"/>
    <w:rsid w:val="005803FA"/>
    <w:rsid w:val="00580FA5"/>
    <w:rsid w:val="005811E6"/>
    <w:rsid w:val="00581653"/>
    <w:rsid w:val="00581DDE"/>
    <w:rsid w:val="00582190"/>
    <w:rsid w:val="00582A32"/>
    <w:rsid w:val="00582F57"/>
    <w:rsid w:val="00584674"/>
    <w:rsid w:val="00585534"/>
    <w:rsid w:val="00585A78"/>
    <w:rsid w:val="00585B86"/>
    <w:rsid w:val="00585D52"/>
    <w:rsid w:val="005867FD"/>
    <w:rsid w:val="005876E0"/>
    <w:rsid w:val="00587C4F"/>
    <w:rsid w:val="00587D16"/>
    <w:rsid w:val="00590D76"/>
    <w:rsid w:val="00590DC8"/>
    <w:rsid w:val="005918C2"/>
    <w:rsid w:val="005918FE"/>
    <w:rsid w:val="00592EB9"/>
    <w:rsid w:val="00593177"/>
    <w:rsid w:val="005947A7"/>
    <w:rsid w:val="005951E1"/>
    <w:rsid w:val="00595781"/>
    <w:rsid w:val="005961F8"/>
    <w:rsid w:val="005964EA"/>
    <w:rsid w:val="00597F58"/>
    <w:rsid w:val="005A03D3"/>
    <w:rsid w:val="005A03D8"/>
    <w:rsid w:val="005A067A"/>
    <w:rsid w:val="005A1E59"/>
    <w:rsid w:val="005A1ECB"/>
    <w:rsid w:val="005A28DA"/>
    <w:rsid w:val="005A2D25"/>
    <w:rsid w:val="005A36AB"/>
    <w:rsid w:val="005A374E"/>
    <w:rsid w:val="005A4175"/>
    <w:rsid w:val="005A42D3"/>
    <w:rsid w:val="005A4E3B"/>
    <w:rsid w:val="005A5121"/>
    <w:rsid w:val="005A5874"/>
    <w:rsid w:val="005A58E6"/>
    <w:rsid w:val="005A7FDF"/>
    <w:rsid w:val="005B0535"/>
    <w:rsid w:val="005B0D3C"/>
    <w:rsid w:val="005B1C5E"/>
    <w:rsid w:val="005B207B"/>
    <w:rsid w:val="005B246B"/>
    <w:rsid w:val="005B26E3"/>
    <w:rsid w:val="005B2B49"/>
    <w:rsid w:val="005B2F60"/>
    <w:rsid w:val="005B30F3"/>
    <w:rsid w:val="005B3871"/>
    <w:rsid w:val="005B4EC7"/>
    <w:rsid w:val="005B5571"/>
    <w:rsid w:val="005B6930"/>
    <w:rsid w:val="005B7D46"/>
    <w:rsid w:val="005C08BA"/>
    <w:rsid w:val="005C19D2"/>
    <w:rsid w:val="005C1AFC"/>
    <w:rsid w:val="005C20F2"/>
    <w:rsid w:val="005C224E"/>
    <w:rsid w:val="005C225F"/>
    <w:rsid w:val="005C299C"/>
    <w:rsid w:val="005C355F"/>
    <w:rsid w:val="005C3584"/>
    <w:rsid w:val="005C41E6"/>
    <w:rsid w:val="005C55AE"/>
    <w:rsid w:val="005C6212"/>
    <w:rsid w:val="005C6339"/>
    <w:rsid w:val="005C775B"/>
    <w:rsid w:val="005C7DFB"/>
    <w:rsid w:val="005D02F1"/>
    <w:rsid w:val="005D09C9"/>
    <w:rsid w:val="005D09CD"/>
    <w:rsid w:val="005D1184"/>
    <w:rsid w:val="005D142D"/>
    <w:rsid w:val="005D1AAB"/>
    <w:rsid w:val="005D2341"/>
    <w:rsid w:val="005D2A1A"/>
    <w:rsid w:val="005D2C4B"/>
    <w:rsid w:val="005D3CE0"/>
    <w:rsid w:val="005D4226"/>
    <w:rsid w:val="005D4606"/>
    <w:rsid w:val="005D5401"/>
    <w:rsid w:val="005D5934"/>
    <w:rsid w:val="005D5A9A"/>
    <w:rsid w:val="005D5E4E"/>
    <w:rsid w:val="005D62D5"/>
    <w:rsid w:val="005D632D"/>
    <w:rsid w:val="005D7099"/>
    <w:rsid w:val="005D725F"/>
    <w:rsid w:val="005D7593"/>
    <w:rsid w:val="005E00B8"/>
    <w:rsid w:val="005E0C34"/>
    <w:rsid w:val="005E0FBB"/>
    <w:rsid w:val="005E0FFE"/>
    <w:rsid w:val="005E144C"/>
    <w:rsid w:val="005E18E7"/>
    <w:rsid w:val="005E20A7"/>
    <w:rsid w:val="005E23A3"/>
    <w:rsid w:val="005E2804"/>
    <w:rsid w:val="005E2B6D"/>
    <w:rsid w:val="005E3E0E"/>
    <w:rsid w:val="005E3F4D"/>
    <w:rsid w:val="005E445B"/>
    <w:rsid w:val="005E5CB7"/>
    <w:rsid w:val="005E6AC3"/>
    <w:rsid w:val="005E6E94"/>
    <w:rsid w:val="005E7725"/>
    <w:rsid w:val="005E7EE6"/>
    <w:rsid w:val="005F0230"/>
    <w:rsid w:val="005F0372"/>
    <w:rsid w:val="005F0CE1"/>
    <w:rsid w:val="005F0FC3"/>
    <w:rsid w:val="005F13DF"/>
    <w:rsid w:val="005F146F"/>
    <w:rsid w:val="005F1CAA"/>
    <w:rsid w:val="005F292E"/>
    <w:rsid w:val="005F38A9"/>
    <w:rsid w:val="005F4756"/>
    <w:rsid w:val="005F4AB1"/>
    <w:rsid w:val="005F565E"/>
    <w:rsid w:val="005F5737"/>
    <w:rsid w:val="005F5C28"/>
    <w:rsid w:val="005F5C98"/>
    <w:rsid w:val="005F5D25"/>
    <w:rsid w:val="005F64F9"/>
    <w:rsid w:val="005F6868"/>
    <w:rsid w:val="005F6D39"/>
    <w:rsid w:val="005F7A27"/>
    <w:rsid w:val="006006E8"/>
    <w:rsid w:val="00600A7B"/>
    <w:rsid w:val="006016D2"/>
    <w:rsid w:val="006017D5"/>
    <w:rsid w:val="006019E7"/>
    <w:rsid w:val="00601BC1"/>
    <w:rsid w:val="00602685"/>
    <w:rsid w:val="00602767"/>
    <w:rsid w:val="00602C26"/>
    <w:rsid w:val="00602E4D"/>
    <w:rsid w:val="0060340F"/>
    <w:rsid w:val="00603942"/>
    <w:rsid w:val="00604E1A"/>
    <w:rsid w:val="0060529E"/>
    <w:rsid w:val="006059ED"/>
    <w:rsid w:val="00605DB3"/>
    <w:rsid w:val="00607001"/>
    <w:rsid w:val="00607476"/>
    <w:rsid w:val="00607691"/>
    <w:rsid w:val="00610087"/>
    <w:rsid w:val="006109AB"/>
    <w:rsid w:val="00611160"/>
    <w:rsid w:val="00611A35"/>
    <w:rsid w:val="00612140"/>
    <w:rsid w:val="0061252D"/>
    <w:rsid w:val="0061266A"/>
    <w:rsid w:val="00612FDF"/>
    <w:rsid w:val="0061365F"/>
    <w:rsid w:val="00614107"/>
    <w:rsid w:val="0061434B"/>
    <w:rsid w:val="00615CB1"/>
    <w:rsid w:val="00616271"/>
    <w:rsid w:val="00616ED1"/>
    <w:rsid w:val="00621681"/>
    <w:rsid w:val="006217DF"/>
    <w:rsid w:val="00621B7E"/>
    <w:rsid w:val="00621F4E"/>
    <w:rsid w:val="00622536"/>
    <w:rsid w:val="00622580"/>
    <w:rsid w:val="006226BB"/>
    <w:rsid w:val="00623014"/>
    <w:rsid w:val="0062354A"/>
    <w:rsid w:val="00624547"/>
    <w:rsid w:val="00624E22"/>
    <w:rsid w:val="00625CF1"/>
    <w:rsid w:val="00626790"/>
    <w:rsid w:val="00626A1B"/>
    <w:rsid w:val="00626D01"/>
    <w:rsid w:val="00627343"/>
    <w:rsid w:val="00627364"/>
    <w:rsid w:val="00627F4D"/>
    <w:rsid w:val="006302FF"/>
    <w:rsid w:val="00630D50"/>
    <w:rsid w:val="00631DD2"/>
    <w:rsid w:val="0063339C"/>
    <w:rsid w:val="006335F7"/>
    <w:rsid w:val="0063415A"/>
    <w:rsid w:val="00635626"/>
    <w:rsid w:val="0063581C"/>
    <w:rsid w:val="00637383"/>
    <w:rsid w:val="0063754A"/>
    <w:rsid w:val="00637999"/>
    <w:rsid w:val="00637E20"/>
    <w:rsid w:val="00640E3C"/>
    <w:rsid w:val="0064186F"/>
    <w:rsid w:val="00641C4A"/>
    <w:rsid w:val="00641DAB"/>
    <w:rsid w:val="00641EEE"/>
    <w:rsid w:val="00643584"/>
    <w:rsid w:val="0064398E"/>
    <w:rsid w:val="006449B8"/>
    <w:rsid w:val="006449BF"/>
    <w:rsid w:val="00645423"/>
    <w:rsid w:val="00645A3F"/>
    <w:rsid w:val="006460A8"/>
    <w:rsid w:val="006479B3"/>
    <w:rsid w:val="00647B1B"/>
    <w:rsid w:val="0065074C"/>
    <w:rsid w:val="00650855"/>
    <w:rsid w:val="00650881"/>
    <w:rsid w:val="00650948"/>
    <w:rsid w:val="00650DFE"/>
    <w:rsid w:val="00651329"/>
    <w:rsid w:val="00651F03"/>
    <w:rsid w:val="0065208C"/>
    <w:rsid w:val="006521ED"/>
    <w:rsid w:val="006525E2"/>
    <w:rsid w:val="00653175"/>
    <w:rsid w:val="00653426"/>
    <w:rsid w:val="00653521"/>
    <w:rsid w:val="006535C5"/>
    <w:rsid w:val="00654524"/>
    <w:rsid w:val="006559F4"/>
    <w:rsid w:val="00655F2C"/>
    <w:rsid w:val="00657E00"/>
    <w:rsid w:val="0066130F"/>
    <w:rsid w:val="00661AEF"/>
    <w:rsid w:val="00661CF6"/>
    <w:rsid w:val="006622D0"/>
    <w:rsid w:val="006623D9"/>
    <w:rsid w:val="006624FE"/>
    <w:rsid w:val="00662A0C"/>
    <w:rsid w:val="00663F59"/>
    <w:rsid w:val="006640AE"/>
    <w:rsid w:val="00664335"/>
    <w:rsid w:val="00664340"/>
    <w:rsid w:val="00664BEC"/>
    <w:rsid w:val="00665029"/>
    <w:rsid w:val="006655DB"/>
    <w:rsid w:val="006664B0"/>
    <w:rsid w:val="0066650B"/>
    <w:rsid w:val="006668F0"/>
    <w:rsid w:val="00667609"/>
    <w:rsid w:val="00667FF0"/>
    <w:rsid w:val="0067139E"/>
    <w:rsid w:val="0067147B"/>
    <w:rsid w:val="00671481"/>
    <w:rsid w:val="00671494"/>
    <w:rsid w:val="006723CB"/>
    <w:rsid w:val="0067321B"/>
    <w:rsid w:val="0067326A"/>
    <w:rsid w:val="006733D5"/>
    <w:rsid w:val="0067387D"/>
    <w:rsid w:val="00673C1B"/>
    <w:rsid w:val="00673D1A"/>
    <w:rsid w:val="0067412A"/>
    <w:rsid w:val="00675E76"/>
    <w:rsid w:val="0067677E"/>
    <w:rsid w:val="006767C2"/>
    <w:rsid w:val="006772C3"/>
    <w:rsid w:val="00677469"/>
    <w:rsid w:val="006775B8"/>
    <w:rsid w:val="00677CB2"/>
    <w:rsid w:val="00677D1F"/>
    <w:rsid w:val="00680530"/>
    <w:rsid w:val="006808A8"/>
    <w:rsid w:val="00680CE2"/>
    <w:rsid w:val="0068266E"/>
    <w:rsid w:val="006826F9"/>
    <w:rsid w:val="0068274E"/>
    <w:rsid w:val="00682B24"/>
    <w:rsid w:val="0068356B"/>
    <w:rsid w:val="006843FC"/>
    <w:rsid w:val="00684434"/>
    <w:rsid w:val="00684E08"/>
    <w:rsid w:val="006851CD"/>
    <w:rsid w:val="006860C8"/>
    <w:rsid w:val="00686F71"/>
    <w:rsid w:val="0069038F"/>
    <w:rsid w:val="00690507"/>
    <w:rsid w:val="00690AF9"/>
    <w:rsid w:val="00690C36"/>
    <w:rsid w:val="00691307"/>
    <w:rsid w:val="00691606"/>
    <w:rsid w:val="006916F7"/>
    <w:rsid w:val="006918BE"/>
    <w:rsid w:val="00691CA4"/>
    <w:rsid w:val="006927C5"/>
    <w:rsid w:val="00692A3E"/>
    <w:rsid w:val="00692F24"/>
    <w:rsid w:val="00693064"/>
    <w:rsid w:val="0069357F"/>
    <w:rsid w:val="006936C0"/>
    <w:rsid w:val="00693788"/>
    <w:rsid w:val="006939DF"/>
    <w:rsid w:val="00695B5A"/>
    <w:rsid w:val="00696287"/>
    <w:rsid w:val="0069628C"/>
    <w:rsid w:val="00696DDC"/>
    <w:rsid w:val="00696F6A"/>
    <w:rsid w:val="0069755E"/>
    <w:rsid w:val="006A1F95"/>
    <w:rsid w:val="006A2431"/>
    <w:rsid w:val="006A2499"/>
    <w:rsid w:val="006A25EA"/>
    <w:rsid w:val="006A2C34"/>
    <w:rsid w:val="006A2E04"/>
    <w:rsid w:val="006A3B6A"/>
    <w:rsid w:val="006A493E"/>
    <w:rsid w:val="006A4E77"/>
    <w:rsid w:val="006A584A"/>
    <w:rsid w:val="006A69A9"/>
    <w:rsid w:val="006A725B"/>
    <w:rsid w:val="006A7E59"/>
    <w:rsid w:val="006B00EE"/>
    <w:rsid w:val="006B0B4F"/>
    <w:rsid w:val="006B12EA"/>
    <w:rsid w:val="006B1BB1"/>
    <w:rsid w:val="006B2410"/>
    <w:rsid w:val="006B25D3"/>
    <w:rsid w:val="006B31F7"/>
    <w:rsid w:val="006B5219"/>
    <w:rsid w:val="006B6863"/>
    <w:rsid w:val="006B68D0"/>
    <w:rsid w:val="006B6DC1"/>
    <w:rsid w:val="006B7D8C"/>
    <w:rsid w:val="006C01A6"/>
    <w:rsid w:val="006C0674"/>
    <w:rsid w:val="006C126A"/>
    <w:rsid w:val="006C152C"/>
    <w:rsid w:val="006C1F84"/>
    <w:rsid w:val="006C3573"/>
    <w:rsid w:val="006C3D06"/>
    <w:rsid w:val="006C4788"/>
    <w:rsid w:val="006C4CFC"/>
    <w:rsid w:val="006C51D2"/>
    <w:rsid w:val="006C6580"/>
    <w:rsid w:val="006C740D"/>
    <w:rsid w:val="006C7423"/>
    <w:rsid w:val="006C763C"/>
    <w:rsid w:val="006C7B3C"/>
    <w:rsid w:val="006C7E24"/>
    <w:rsid w:val="006D07A1"/>
    <w:rsid w:val="006D2316"/>
    <w:rsid w:val="006D282D"/>
    <w:rsid w:val="006D297C"/>
    <w:rsid w:val="006D2A02"/>
    <w:rsid w:val="006D2C6D"/>
    <w:rsid w:val="006D3480"/>
    <w:rsid w:val="006D36C9"/>
    <w:rsid w:val="006D3F4C"/>
    <w:rsid w:val="006D63BB"/>
    <w:rsid w:val="006D6F0C"/>
    <w:rsid w:val="006E0A4E"/>
    <w:rsid w:val="006E0EB1"/>
    <w:rsid w:val="006E10C9"/>
    <w:rsid w:val="006E1742"/>
    <w:rsid w:val="006E1A4F"/>
    <w:rsid w:val="006E3AFE"/>
    <w:rsid w:val="006E53EE"/>
    <w:rsid w:val="006E59BE"/>
    <w:rsid w:val="006E5FCC"/>
    <w:rsid w:val="006E636E"/>
    <w:rsid w:val="006E6906"/>
    <w:rsid w:val="006E77D9"/>
    <w:rsid w:val="006F0261"/>
    <w:rsid w:val="006F2754"/>
    <w:rsid w:val="006F3736"/>
    <w:rsid w:val="006F4AE0"/>
    <w:rsid w:val="006F4BD3"/>
    <w:rsid w:val="006F5DB9"/>
    <w:rsid w:val="006F6402"/>
    <w:rsid w:val="006F7002"/>
    <w:rsid w:val="007001BF"/>
    <w:rsid w:val="007001F7"/>
    <w:rsid w:val="00700FA1"/>
    <w:rsid w:val="00701093"/>
    <w:rsid w:val="007019E3"/>
    <w:rsid w:val="00701B9F"/>
    <w:rsid w:val="00702082"/>
    <w:rsid w:val="007020F9"/>
    <w:rsid w:val="00703BE7"/>
    <w:rsid w:val="00703C1B"/>
    <w:rsid w:val="00704814"/>
    <w:rsid w:val="00704FC4"/>
    <w:rsid w:val="0070507D"/>
    <w:rsid w:val="007067A4"/>
    <w:rsid w:val="00706CAD"/>
    <w:rsid w:val="00706F6D"/>
    <w:rsid w:val="00707BFA"/>
    <w:rsid w:val="0071060D"/>
    <w:rsid w:val="007111C7"/>
    <w:rsid w:val="0071176C"/>
    <w:rsid w:val="00711BAF"/>
    <w:rsid w:val="00712597"/>
    <w:rsid w:val="007125BB"/>
    <w:rsid w:val="0071312D"/>
    <w:rsid w:val="0071339C"/>
    <w:rsid w:val="00713CDB"/>
    <w:rsid w:val="00713DE8"/>
    <w:rsid w:val="00714DEE"/>
    <w:rsid w:val="00714E6F"/>
    <w:rsid w:val="007152FC"/>
    <w:rsid w:val="00715C60"/>
    <w:rsid w:val="007176DC"/>
    <w:rsid w:val="00720799"/>
    <w:rsid w:val="00720AA1"/>
    <w:rsid w:val="00721379"/>
    <w:rsid w:val="0072220F"/>
    <w:rsid w:val="00722F8E"/>
    <w:rsid w:val="0072368D"/>
    <w:rsid w:val="00723946"/>
    <w:rsid w:val="00723F85"/>
    <w:rsid w:val="00724410"/>
    <w:rsid w:val="007246AB"/>
    <w:rsid w:val="00724C40"/>
    <w:rsid w:val="00725805"/>
    <w:rsid w:val="00725AB1"/>
    <w:rsid w:val="00725BFE"/>
    <w:rsid w:val="00726353"/>
    <w:rsid w:val="00726937"/>
    <w:rsid w:val="00726AA6"/>
    <w:rsid w:val="00727477"/>
    <w:rsid w:val="0072750C"/>
    <w:rsid w:val="00727953"/>
    <w:rsid w:val="00727CD5"/>
    <w:rsid w:val="007304EC"/>
    <w:rsid w:val="007314FB"/>
    <w:rsid w:val="0073373C"/>
    <w:rsid w:val="00733C32"/>
    <w:rsid w:val="00734038"/>
    <w:rsid w:val="00734448"/>
    <w:rsid w:val="007351A6"/>
    <w:rsid w:val="007351F5"/>
    <w:rsid w:val="00736153"/>
    <w:rsid w:val="00736318"/>
    <w:rsid w:val="007365B3"/>
    <w:rsid w:val="00736B5D"/>
    <w:rsid w:val="0073765F"/>
    <w:rsid w:val="00737914"/>
    <w:rsid w:val="00737EAE"/>
    <w:rsid w:val="007401DD"/>
    <w:rsid w:val="00740399"/>
    <w:rsid w:val="00740E7D"/>
    <w:rsid w:val="00741066"/>
    <w:rsid w:val="00741108"/>
    <w:rsid w:val="007412C1"/>
    <w:rsid w:val="00743BC6"/>
    <w:rsid w:val="00743CBE"/>
    <w:rsid w:val="00744324"/>
    <w:rsid w:val="00744346"/>
    <w:rsid w:val="0074453D"/>
    <w:rsid w:val="00744CBB"/>
    <w:rsid w:val="00745274"/>
    <w:rsid w:val="00745419"/>
    <w:rsid w:val="00745A69"/>
    <w:rsid w:val="00745B50"/>
    <w:rsid w:val="00745BC8"/>
    <w:rsid w:val="00745E31"/>
    <w:rsid w:val="007470F9"/>
    <w:rsid w:val="00747802"/>
    <w:rsid w:val="00747F3E"/>
    <w:rsid w:val="00750154"/>
    <w:rsid w:val="00750672"/>
    <w:rsid w:val="00751410"/>
    <w:rsid w:val="007517E5"/>
    <w:rsid w:val="00751CF5"/>
    <w:rsid w:val="007531DC"/>
    <w:rsid w:val="00753DA1"/>
    <w:rsid w:val="0075446A"/>
    <w:rsid w:val="0075486B"/>
    <w:rsid w:val="007549B5"/>
    <w:rsid w:val="007559B9"/>
    <w:rsid w:val="00757606"/>
    <w:rsid w:val="00757AFC"/>
    <w:rsid w:val="00757FF9"/>
    <w:rsid w:val="007600FC"/>
    <w:rsid w:val="00760868"/>
    <w:rsid w:val="00760BD1"/>
    <w:rsid w:val="00760C12"/>
    <w:rsid w:val="00761708"/>
    <w:rsid w:val="00761BB0"/>
    <w:rsid w:val="00762505"/>
    <w:rsid w:val="00764107"/>
    <w:rsid w:val="00765196"/>
    <w:rsid w:val="00766D73"/>
    <w:rsid w:val="007673DA"/>
    <w:rsid w:val="00767402"/>
    <w:rsid w:val="007700DB"/>
    <w:rsid w:val="0077027D"/>
    <w:rsid w:val="00770344"/>
    <w:rsid w:val="00771382"/>
    <w:rsid w:val="00771534"/>
    <w:rsid w:val="00771AD4"/>
    <w:rsid w:val="00771E81"/>
    <w:rsid w:val="00772AD9"/>
    <w:rsid w:val="00772BC4"/>
    <w:rsid w:val="00772D3B"/>
    <w:rsid w:val="00772D7A"/>
    <w:rsid w:val="007733DA"/>
    <w:rsid w:val="00773A85"/>
    <w:rsid w:val="00773F41"/>
    <w:rsid w:val="0077421A"/>
    <w:rsid w:val="0077459D"/>
    <w:rsid w:val="00774901"/>
    <w:rsid w:val="00774AAD"/>
    <w:rsid w:val="00775454"/>
    <w:rsid w:val="00775C0E"/>
    <w:rsid w:val="007763C8"/>
    <w:rsid w:val="00777B57"/>
    <w:rsid w:val="00780784"/>
    <w:rsid w:val="00780EE0"/>
    <w:rsid w:val="00781E03"/>
    <w:rsid w:val="00781FCE"/>
    <w:rsid w:val="0078261C"/>
    <w:rsid w:val="00782B87"/>
    <w:rsid w:val="00782E78"/>
    <w:rsid w:val="0078357E"/>
    <w:rsid w:val="007838DA"/>
    <w:rsid w:val="00783E60"/>
    <w:rsid w:val="0078444F"/>
    <w:rsid w:val="00785F45"/>
    <w:rsid w:val="007861C7"/>
    <w:rsid w:val="00786C85"/>
    <w:rsid w:val="007871F0"/>
    <w:rsid w:val="00787845"/>
    <w:rsid w:val="00787E1F"/>
    <w:rsid w:val="00787FC0"/>
    <w:rsid w:val="007905DF"/>
    <w:rsid w:val="00792104"/>
    <w:rsid w:val="007923D6"/>
    <w:rsid w:val="00793308"/>
    <w:rsid w:val="00793E8C"/>
    <w:rsid w:val="0079424D"/>
    <w:rsid w:val="007947FA"/>
    <w:rsid w:val="00794B05"/>
    <w:rsid w:val="00794E28"/>
    <w:rsid w:val="00795F55"/>
    <w:rsid w:val="00796F3B"/>
    <w:rsid w:val="0079775B"/>
    <w:rsid w:val="007A022F"/>
    <w:rsid w:val="007A0731"/>
    <w:rsid w:val="007A0986"/>
    <w:rsid w:val="007A098E"/>
    <w:rsid w:val="007A0D2D"/>
    <w:rsid w:val="007A10C9"/>
    <w:rsid w:val="007A18F7"/>
    <w:rsid w:val="007A1910"/>
    <w:rsid w:val="007A1EA6"/>
    <w:rsid w:val="007A2922"/>
    <w:rsid w:val="007A2FC4"/>
    <w:rsid w:val="007A33BA"/>
    <w:rsid w:val="007A45E5"/>
    <w:rsid w:val="007A5433"/>
    <w:rsid w:val="007A58F6"/>
    <w:rsid w:val="007A5D65"/>
    <w:rsid w:val="007A69AD"/>
    <w:rsid w:val="007A7BEB"/>
    <w:rsid w:val="007B0813"/>
    <w:rsid w:val="007B0DB7"/>
    <w:rsid w:val="007B0E9B"/>
    <w:rsid w:val="007B0F09"/>
    <w:rsid w:val="007B125B"/>
    <w:rsid w:val="007B209D"/>
    <w:rsid w:val="007B20A3"/>
    <w:rsid w:val="007B3B27"/>
    <w:rsid w:val="007B472A"/>
    <w:rsid w:val="007B4AA1"/>
    <w:rsid w:val="007B53AC"/>
    <w:rsid w:val="007B648A"/>
    <w:rsid w:val="007B6E2D"/>
    <w:rsid w:val="007B77E7"/>
    <w:rsid w:val="007B7AF1"/>
    <w:rsid w:val="007B7C18"/>
    <w:rsid w:val="007C030E"/>
    <w:rsid w:val="007C2170"/>
    <w:rsid w:val="007C2990"/>
    <w:rsid w:val="007C2B54"/>
    <w:rsid w:val="007C55E6"/>
    <w:rsid w:val="007C590F"/>
    <w:rsid w:val="007C6FE3"/>
    <w:rsid w:val="007C78AD"/>
    <w:rsid w:val="007C7DAB"/>
    <w:rsid w:val="007D053F"/>
    <w:rsid w:val="007D1B69"/>
    <w:rsid w:val="007D2025"/>
    <w:rsid w:val="007D2CE4"/>
    <w:rsid w:val="007D3699"/>
    <w:rsid w:val="007D40D0"/>
    <w:rsid w:val="007D5AF2"/>
    <w:rsid w:val="007D6345"/>
    <w:rsid w:val="007D6FD8"/>
    <w:rsid w:val="007D7192"/>
    <w:rsid w:val="007D72AA"/>
    <w:rsid w:val="007D76B9"/>
    <w:rsid w:val="007D7B14"/>
    <w:rsid w:val="007E01CA"/>
    <w:rsid w:val="007E02DC"/>
    <w:rsid w:val="007E056B"/>
    <w:rsid w:val="007E1141"/>
    <w:rsid w:val="007E119A"/>
    <w:rsid w:val="007E1DED"/>
    <w:rsid w:val="007E3496"/>
    <w:rsid w:val="007E3B1C"/>
    <w:rsid w:val="007E4246"/>
    <w:rsid w:val="007E5E42"/>
    <w:rsid w:val="007E6312"/>
    <w:rsid w:val="007E700E"/>
    <w:rsid w:val="007E74E7"/>
    <w:rsid w:val="007E7BD3"/>
    <w:rsid w:val="007E7CEE"/>
    <w:rsid w:val="007F20B7"/>
    <w:rsid w:val="007F2E02"/>
    <w:rsid w:val="007F3102"/>
    <w:rsid w:val="007F39B4"/>
    <w:rsid w:val="007F3F66"/>
    <w:rsid w:val="007F4303"/>
    <w:rsid w:val="007F45B3"/>
    <w:rsid w:val="007F513D"/>
    <w:rsid w:val="007F52EE"/>
    <w:rsid w:val="007F5656"/>
    <w:rsid w:val="007F67D0"/>
    <w:rsid w:val="008012C7"/>
    <w:rsid w:val="00801FC9"/>
    <w:rsid w:val="0080246F"/>
    <w:rsid w:val="00802FC1"/>
    <w:rsid w:val="008039DF"/>
    <w:rsid w:val="00804401"/>
    <w:rsid w:val="008052A0"/>
    <w:rsid w:val="00805BFB"/>
    <w:rsid w:val="0080647C"/>
    <w:rsid w:val="00806C1F"/>
    <w:rsid w:val="00806C6A"/>
    <w:rsid w:val="00807129"/>
    <w:rsid w:val="00807438"/>
    <w:rsid w:val="008100BA"/>
    <w:rsid w:val="00810179"/>
    <w:rsid w:val="00810BEC"/>
    <w:rsid w:val="00810E84"/>
    <w:rsid w:val="008119BC"/>
    <w:rsid w:val="00812CFC"/>
    <w:rsid w:val="00814015"/>
    <w:rsid w:val="00814203"/>
    <w:rsid w:val="00814A80"/>
    <w:rsid w:val="0081514B"/>
    <w:rsid w:val="00815C22"/>
    <w:rsid w:val="00815DCE"/>
    <w:rsid w:val="008173B4"/>
    <w:rsid w:val="0082058E"/>
    <w:rsid w:val="00820879"/>
    <w:rsid w:val="00824167"/>
    <w:rsid w:val="008241D4"/>
    <w:rsid w:val="00824E52"/>
    <w:rsid w:val="00825151"/>
    <w:rsid w:val="008252ED"/>
    <w:rsid w:val="008270D5"/>
    <w:rsid w:val="00827D8B"/>
    <w:rsid w:val="0083030F"/>
    <w:rsid w:val="008310AE"/>
    <w:rsid w:val="008317C8"/>
    <w:rsid w:val="00832702"/>
    <w:rsid w:val="00832CEB"/>
    <w:rsid w:val="00834196"/>
    <w:rsid w:val="00834CF0"/>
    <w:rsid w:val="00835A71"/>
    <w:rsid w:val="00835DA8"/>
    <w:rsid w:val="00836131"/>
    <w:rsid w:val="008363A5"/>
    <w:rsid w:val="008365EA"/>
    <w:rsid w:val="00836A25"/>
    <w:rsid w:val="00837331"/>
    <w:rsid w:val="00837440"/>
    <w:rsid w:val="0083778A"/>
    <w:rsid w:val="00837A08"/>
    <w:rsid w:val="00840B22"/>
    <w:rsid w:val="00840D8B"/>
    <w:rsid w:val="008413B6"/>
    <w:rsid w:val="008422C6"/>
    <w:rsid w:val="00842A79"/>
    <w:rsid w:val="00843523"/>
    <w:rsid w:val="00843788"/>
    <w:rsid w:val="00843A5D"/>
    <w:rsid w:val="00843AFB"/>
    <w:rsid w:val="008440E9"/>
    <w:rsid w:val="00844475"/>
    <w:rsid w:val="008449DA"/>
    <w:rsid w:val="00844F91"/>
    <w:rsid w:val="008454BA"/>
    <w:rsid w:val="008457B0"/>
    <w:rsid w:val="00845A23"/>
    <w:rsid w:val="00845BC8"/>
    <w:rsid w:val="00846D0F"/>
    <w:rsid w:val="00847262"/>
    <w:rsid w:val="008472A6"/>
    <w:rsid w:val="00847AAC"/>
    <w:rsid w:val="00850F30"/>
    <w:rsid w:val="00851D1D"/>
    <w:rsid w:val="00854CB8"/>
    <w:rsid w:val="0085575E"/>
    <w:rsid w:val="00855933"/>
    <w:rsid w:val="008560FC"/>
    <w:rsid w:val="00860C43"/>
    <w:rsid w:val="00860F34"/>
    <w:rsid w:val="00861F6F"/>
    <w:rsid w:val="008623FB"/>
    <w:rsid w:val="00862A9E"/>
    <w:rsid w:val="00862B58"/>
    <w:rsid w:val="00863123"/>
    <w:rsid w:val="00863529"/>
    <w:rsid w:val="0086418F"/>
    <w:rsid w:val="008648A6"/>
    <w:rsid w:val="00864A3A"/>
    <w:rsid w:val="00864ED2"/>
    <w:rsid w:val="008654D9"/>
    <w:rsid w:val="00866C04"/>
    <w:rsid w:val="00866E56"/>
    <w:rsid w:val="008670B6"/>
    <w:rsid w:val="00871379"/>
    <w:rsid w:val="00872CA6"/>
    <w:rsid w:val="00872D3D"/>
    <w:rsid w:val="00872FF2"/>
    <w:rsid w:val="00873C4A"/>
    <w:rsid w:val="00875F35"/>
    <w:rsid w:val="00875F98"/>
    <w:rsid w:val="00876119"/>
    <w:rsid w:val="0088024B"/>
    <w:rsid w:val="008802BA"/>
    <w:rsid w:val="00880B2F"/>
    <w:rsid w:val="00882684"/>
    <w:rsid w:val="00882AD1"/>
    <w:rsid w:val="00883035"/>
    <w:rsid w:val="008838D1"/>
    <w:rsid w:val="00884A54"/>
    <w:rsid w:val="00884E74"/>
    <w:rsid w:val="00885787"/>
    <w:rsid w:val="00885E1F"/>
    <w:rsid w:val="008871FE"/>
    <w:rsid w:val="00887415"/>
    <w:rsid w:val="008875D3"/>
    <w:rsid w:val="008878B3"/>
    <w:rsid w:val="0089071A"/>
    <w:rsid w:val="00890A80"/>
    <w:rsid w:val="0089191F"/>
    <w:rsid w:val="00891A70"/>
    <w:rsid w:val="00891B9F"/>
    <w:rsid w:val="00892255"/>
    <w:rsid w:val="00892D37"/>
    <w:rsid w:val="00892DC1"/>
    <w:rsid w:val="00894021"/>
    <w:rsid w:val="008946C9"/>
    <w:rsid w:val="00894A46"/>
    <w:rsid w:val="00894BD2"/>
    <w:rsid w:val="00895164"/>
    <w:rsid w:val="008959E7"/>
    <w:rsid w:val="00896277"/>
    <w:rsid w:val="00897A0E"/>
    <w:rsid w:val="008A024C"/>
    <w:rsid w:val="008A0525"/>
    <w:rsid w:val="008A1BBD"/>
    <w:rsid w:val="008A1C74"/>
    <w:rsid w:val="008A217F"/>
    <w:rsid w:val="008A2F45"/>
    <w:rsid w:val="008A39D1"/>
    <w:rsid w:val="008A4CDA"/>
    <w:rsid w:val="008A561A"/>
    <w:rsid w:val="008A568E"/>
    <w:rsid w:val="008A644C"/>
    <w:rsid w:val="008A6C8B"/>
    <w:rsid w:val="008A7BD5"/>
    <w:rsid w:val="008A7D24"/>
    <w:rsid w:val="008B0ACD"/>
    <w:rsid w:val="008B0F0F"/>
    <w:rsid w:val="008B13A1"/>
    <w:rsid w:val="008B1859"/>
    <w:rsid w:val="008B1873"/>
    <w:rsid w:val="008B1CAC"/>
    <w:rsid w:val="008B2F60"/>
    <w:rsid w:val="008B330B"/>
    <w:rsid w:val="008B40BC"/>
    <w:rsid w:val="008B4272"/>
    <w:rsid w:val="008B43FF"/>
    <w:rsid w:val="008B44DC"/>
    <w:rsid w:val="008B4BFE"/>
    <w:rsid w:val="008B5705"/>
    <w:rsid w:val="008B5C17"/>
    <w:rsid w:val="008B7419"/>
    <w:rsid w:val="008B79DC"/>
    <w:rsid w:val="008C0357"/>
    <w:rsid w:val="008C144A"/>
    <w:rsid w:val="008C180E"/>
    <w:rsid w:val="008C19DF"/>
    <w:rsid w:val="008C2742"/>
    <w:rsid w:val="008C27A9"/>
    <w:rsid w:val="008C3DD7"/>
    <w:rsid w:val="008C44C5"/>
    <w:rsid w:val="008C483C"/>
    <w:rsid w:val="008C5332"/>
    <w:rsid w:val="008C55EC"/>
    <w:rsid w:val="008C60AB"/>
    <w:rsid w:val="008C671E"/>
    <w:rsid w:val="008C706F"/>
    <w:rsid w:val="008C77A7"/>
    <w:rsid w:val="008C7C0D"/>
    <w:rsid w:val="008C7C31"/>
    <w:rsid w:val="008C7CA8"/>
    <w:rsid w:val="008C7D83"/>
    <w:rsid w:val="008D0394"/>
    <w:rsid w:val="008D0AB8"/>
    <w:rsid w:val="008D1362"/>
    <w:rsid w:val="008D1377"/>
    <w:rsid w:val="008D2874"/>
    <w:rsid w:val="008D6B16"/>
    <w:rsid w:val="008E0479"/>
    <w:rsid w:val="008E0BC9"/>
    <w:rsid w:val="008E0F46"/>
    <w:rsid w:val="008E20D9"/>
    <w:rsid w:val="008E2DFA"/>
    <w:rsid w:val="008E326E"/>
    <w:rsid w:val="008E3839"/>
    <w:rsid w:val="008E42CF"/>
    <w:rsid w:val="008E5250"/>
    <w:rsid w:val="008E6B29"/>
    <w:rsid w:val="008E6C70"/>
    <w:rsid w:val="008E71B9"/>
    <w:rsid w:val="008E76A8"/>
    <w:rsid w:val="008E7D4F"/>
    <w:rsid w:val="008F174D"/>
    <w:rsid w:val="008F17C7"/>
    <w:rsid w:val="008F1AE1"/>
    <w:rsid w:val="008F35D5"/>
    <w:rsid w:val="008F3AB6"/>
    <w:rsid w:val="008F4E78"/>
    <w:rsid w:val="008F57E2"/>
    <w:rsid w:val="008F5F91"/>
    <w:rsid w:val="008F6575"/>
    <w:rsid w:val="008F674C"/>
    <w:rsid w:val="008F74FC"/>
    <w:rsid w:val="00900210"/>
    <w:rsid w:val="00901970"/>
    <w:rsid w:val="009029D9"/>
    <w:rsid w:val="009029DA"/>
    <w:rsid w:val="00902B84"/>
    <w:rsid w:val="00903DDD"/>
    <w:rsid w:val="009046C3"/>
    <w:rsid w:val="009052BF"/>
    <w:rsid w:val="00905744"/>
    <w:rsid w:val="00905F84"/>
    <w:rsid w:val="00906E6C"/>
    <w:rsid w:val="00907329"/>
    <w:rsid w:val="00910019"/>
    <w:rsid w:val="00911445"/>
    <w:rsid w:val="00911C10"/>
    <w:rsid w:val="00912010"/>
    <w:rsid w:val="0091269E"/>
    <w:rsid w:val="00912A3B"/>
    <w:rsid w:val="009132DE"/>
    <w:rsid w:val="0091399C"/>
    <w:rsid w:val="00914D15"/>
    <w:rsid w:val="0091567A"/>
    <w:rsid w:val="00916103"/>
    <w:rsid w:val="00916DA7"/>
    <w:rsid w:val="009174E0"/>
    <w:rsid w:val="00917583"/>
    <w:rsid w:val="00917A40"/>
    <w:rsid w:val="00917FBF"/>
    <w:rsid w:val="0092041C"/>
    <w:rsid w:val="00920E98"/>
    <w:rsid w:val="009215CD"/>
    <w:rsid w:val="00921711"/>
    <w:rsid w:val="00921ACB"/>
    <w:rsid w:val="009224E6"/>
    <w:rsid w:val="0092253E"/>
    <w:rsid w:val="00923428"/>
    <w:rsid w:val="00923984"/>
    <w:rsid w:val="00923EA5"/>
    <w:rsid w:val="00925355"/>
    <w:rsid w:val="00925785"/>
    <w:rsid w:val="00925997"/>
    <w:rsid w:val="0092601D"/>
    <w:rsid w:val="00926901"/>
    <w:rsid w:val="00927966"/>
    <w:rsid w:val="00927C38"/>
    <w:rsid w:val="00927E47"/>
    <w:rsid w:val="009300F8"/>
    <w:rsid w:val="009307CA"/>
    <w:rsid w:val="00930AAF"/>
    <w:rsid w:val="00930FC2"/>
    <w:rsid w:val="00931AC2"/>
    <w:rsid w:val="009322EF"/>
    <w:rsid w:val="009323DC"/>
    <w:rsid w:val="009331FA"/>
    <w:rsid w:val="0093348E"/>
    <w:rsid w:val="00933B5B"/>
    <w:rsid w:val="0093498D"/>
    <w:rsid w:val="00934BFC"/>
    <w:rsid w:val="00935110"/>
    <w:rsid w:val="00935295"/>
    <w:rsid w:val="0093600F"/>
    <w:rsid w:val="00936320"/>
    <w:rsid w:val="0093669F"/>
    <w:rsid w:val="00936F4B"/>
    <w:rsid w:val="00937A94"/>
    <w:rsid w:val="00937BA6"/>
    <w:rsid w:val="009402C0"/>
    <w:rsid w:val="0094155C"/>
    <w:rsid w:val="009418E2"/>
    <w:rsid w:val="00941FA7"/>
    <w:rsid w:val="009425A2"/>
    <w:rsid w:val="00942F33"/>
    <w:rsid w:val="0094363A"/>
    <w:rsid w:val="00943813"/>
    <w:rsid w:val="00943F22"/>
    <w:rsid w:val="00944CBB"/>
    <w:rsid w:val="0094518C"/>
    <w:rsid w:val="0094576E"/>
    <w:rsid w:val="00945B5D"/>
    <w:rsid w:val="009460CB"/>
    <w:rsid w:val="00946811"/>
    <w:rsid w:val="00946AC4"/>
    <w:rsid w:val="0094751E"/>
    <w:rsid w:val="00947CB1"/>
    <w:rsid w:val="00947EB9"/>
    <w:rsid w:val="009502E5"/>
    <w:rsid w:val="00950733"/>
    <w:rsid w:val="009508D7"/>
    <w:rsid w:val="0095117F"/>
    <w:rsid w:val="00951559"/>
    <w:rsid w:val="00951748"/>
    <w:rsid w:val="009519AF"/>
    <w:rsid w:val="00952A98"/>
    <w:rsid w:val="00953457"/>
    <w:rsid w:val="009542DE"/>
    <w:rsid w:val="00954578"/>
    <w:rsid w:val="00954580"/>
    <w:rsid w:val="00954BC1"/>
    <w:rsid w:val="00955709"/>
    <w:rsid w:val="00955B1D"/>
    <w:rsid w:val="00955B75"/>
    <w:rsid w:val="00956A97"/>
    <w:rsid w:val="00956B4C"/>
    <w:rsid w:val="00957534"/>
    <w:rsid w:val="00957E0D"/>
    <w:rsid w:val="00957E56"/>
    <w:rsid w:val="009607E9"/>
    <w:rsid w:val="00960999"/>
    <w:rsid w:val="00960D14"/>
    <w:rsid w:val="00961433"/>
    <w:rsid w:val="00961FDC"/>
    <w:rsid w:val="009620B1"/>
    <w:rsid w:val="009640E2"/>
    <w:rsid w:val="009643C2"/>
    <w:rsid w:val="00964ADC"/>
    <w:rsid w:val="00964C92"/>
    <w:rsid w:val="009654C3"/>
    <w:rsid w:val="00966083"/>
    <w:rsid w:val="00966234"/>
    <w:rsid w:val="0096710B"/>
    <w:rsid w:val="009679B2"/>
    <w:rsid w:val="0097003F"/>
    <w:rsid w:val="00970052"/>
    <w:rsid w:val="00971C75"/>
    <w:rsid w:val="0097211A"/>
    <w:rsid w:val="00972312"/>
    <w:rsid w:val="009729C9"/>
    <w:rsid w:val="0097341B"/>
    <w:rsid w:val="00974982"/>
    <w:rsid w:val="009749A9"/>
    <w:rsid w:val="0097538E"/>
    <w:rsid w:val="00975B1C"/>
    <w:rsid w:val="0097613B"/>
    <w:rsid w:val="00976208"/>
    <w:rsid w:val="00976635"/>
    <w:rsid w:val="009768A4"/>
    <w:rsid w:val="00976B5F"/>
    <w:rsid w:val="00980820"/>
    <w:rsid w:val="00980ED8"/>
    <w:rsid w:val="009811BF"/>
    <w:rsid w:val="009815F4"/>
    <w:rsid w:val="009818D4"/>
    <w:rsid w:val="00981BED"/>
    <w:rsid w:val="00983133"/>
    <w:rsid w:val="0098374A"/>
    <w:rsid w:val="00983876"/>
    <w:rsid w:val="00983AE1"/>
    <w:rsid w:val="00983BCC"/>
    <w:rsid w:val="00983E0F"/>
    <w:rsid w:val="00984379"/>
    <w:rsid w:val="00984481"/>
    <w:rsid w:val="00984F75"/>
    <w:rsid w:val="00985004"/>
    <w:rsid w:val="009856BB"/>
    <w:rsid w:val="00987194"/>
    <w:rsid w:val="0098725E"/>
    <w:rsid w:val="0098775C"/>
    <w:rsid w:val="00987917"/>
    <w:rsid w:val="00990576"/>
    <w:rsid w:val="0099076E"/>
    <w:rsid w:val="00990EFA"/>
    <w:rsid w:val="0099261B"/>
    <w:rsid w:val="00992BC6"/>
    <w:rsid w:val="00992F1D"/>
    <w:rsid w:val="00993B43"/>
    <w:rsid w:val="00993BCE"/>
    <w:rsid w:val="0099516A"/>
    <w:rsid w:val="00995EF7"/>
    <w:rsid w:val="009978A2"/>
    <w:rsid w:val="00997995"/>
    <w:rsid w:val="009A1581"/>
    <w:rsid w:val="009A1A36"/>
    <w:rsid w:val="009A1B1C"/>
    <w:rsid w:val="009A2C0C"/>
    <w:rsid w:val="009A2CE0"/>
    <w:rsid w:val="009A3E4F"/>
    <w:rsid w:val="009A49AA"/>
    <w:rsid w:val="009A4EF8"/>
    <w:rsid w:val="009A67E0"/>
    <w:rsid w:val="009A683A"/>
    <w:rsid w:val="009A79EA"/>
    <w:rsid w:val="009B07E5"/>
    <w:rsid w:val="009B166F"/>
    <w:rsid w:val="009B20E0"/>
    <w:rsid w:val="009B20E9"/>
    <w:rsid w:val="009B3AA4"/>
    <w:rsid w:val="009B3E90"/>
    <w:rsid w:val="009B4DC8"/>
    <w:rsid w:val="009B5A88"/>
    <w:rsid w:val="009B6B9D"/>
    <w:rsid w:val="009B7514"/>
    <w:rsid w:val="009C0003"/>
    <w:rsid w:val="009C1DAE"/>
    <w:rsid w:val="009C32F4"/>
    <w:rsid w:val="009C36D7"/>
    <w:rsid w:val="009C4DB8"/>
    <w:rsid w:val="009C5C1F"/>
    <w:rsid w:val="009C5C94"/>
    <w:rsid w:val="009C5EC7"/>
    <w:rsid w:val="009C616E"/>
    <w:rsid w:val="009C743F"/>
    <w:rsid w:val="009D04F6"/>
    <w:rsid w:val="009D0E38"/>
    <w:rsid w:val="009D1025"/>
    <w:rsid w:val="009D1DA3"/>
    <w:rsid w:val="009D2E35"/>
    <w:rsid w:val="009D33D1"/>
    <w:rsid w:val="009D44F2"/>
    <w:rsid w:val="009D46F0"/>
    <w:rsid w:val="009D53B6"/>
    <w:rsid w:val="009D588F"/>
    <w:rsid w:val="009D6166"/>
    <w:rsid w:val="009D6F2D"/>
    <w:rsid w:val="009D7109"/>
    <w:rsid w:val="009D7715"/>
    <w:rsid w:val="009E05F0"/>
    <w:rsid w:val="009E086C"/>
    <w:rsid w:val="009E0F1B"/>
    <w:rsid w:val="009E1328"/>
    <w:rsid w:val="009E19D0"/>
    <w:rsid w:val="009E20A4"/>
    <w:rsid w:val="009E3275"/>
    <w:rsid w:val="009E3556"/>
    <w:rsid w:val="009E51AD"/>
    <w:rsid w:val="009E6EEB"/>
    <w:rsid w:val="009E7329"/>
    <w:rsid w:val="009E7DEA"/>
    <w:rsid w:val="009F0206"/>
    <w:rsid w:val="009F12FA"/>
    <w:rsid w:val="009F17B7"/>
    <w:rsid w:val="009F2586"/>
    <w:rsid w:val="009F2C67"/>
    <w:rsid w:val="009F31AB"/>
    <w:rsid w:val="009F379D"/>
    <w:rsid w:val="009F3EC8"/>
    <w:rsid w:val="009F4D40"/>
    <w:rsid w:val="009F6285"/>
    <w:rsid w:val="009F75F9"/>
    <w:rsid w:val="009F7C0D"/>
    <w:rsid w:val="009F7CE0"/>
    <w:rsid w:val="00A007DA"/>
    <w:rsid w:val="00A01396"/>
    <w:rsid w:val="00A0159C"/>
    <w:rsid w:val="00A016DC"/>
    <w:rsid w:val="00A0286D"/>
    <w:rsid w:val="00A031A0"/>
    <w:rsid w:val="00A031E0"/>
    <w:rsid w:val="00A0426A"/>
    <w:rsid w:val="00A046C2"/>
    <w:rsid w:val="00A04BDB"/>
    <w:rsid w:val="00A051ED"/>
    <w:rsid w:val="00A0587D"/>
    <w:rsid w:val="00A05A99"/>
    <w:rsid w:val="00A0664C"/>
    <w:rsid w:val="00A077B5"/>
    <w:rsid w:val="00A07A6B"/>
    <w:rsid w:val="00A104FB"/>
    <w:rsid w:val="00A106F0"/>
    <w:rsid w:val="00A111E8"/>
    <w:rsid w:val="00A1157B"/>
    <w:rsid w:val="00A11C48"/>
    <w:rsid w:val="00A12301"/>
    <w:rsid w:val="00A12A78"/>
    <w:rsid w:val="00A13F6C"/>
    <w:rsid w:val="00A15043"/>
    <w:rsid w:val="00A160FE"/>
    <w:rsid w:val="00A20508"/>
    <w:rsid w:val="00A20607"/>
    <w:rsid w:val="00A20FA5"/>
    <w:rsid w:val="00A21211"/>
    <w:rsid w:val="00A21511"/>
    <w:rsid w:val="00A21525"/>
    <w:rsid w:val="00A21C47"/>
    <w:rsid w:val="00A223DD"/>
    <w:rsid w:val="00A2379A"/>
    <w:rsid w:val="00A23A56"/>
    <w:rsid w:val="00A23C0D"/>
    <w:rsid w:val="00A23CB5"/>
    <w:rsid w:val="00A23F89"/>
    <w:rsid w:val="00A24066"/>
    <w:rsid w:val="00A24185"/>
    <w:rsid w:val="00A24A23"/>
    <w:rsid w:val="00A25A74"/>
    <w:rsid w:val="00A25D5F"/>
    <w:rsid w:val="00A261C5"/>
    <w:rsid w:val="00A264FE"/>
    <w:rsid w:val="00A271C9"/>
    <w:rsid w:val="00A27835"/>
    <w:rsid w:val="00A2790E"/>
    <w:rsid w:val="00A27C58"/>
    <w:rsid w:val="00A30C10"/>
    <w:rsid w:val="00A319F6"/>
    <w:rsid w:val="00A326C4"/>
    <w:rsid w:val="00A33C4E"/>
    <w:rsid w:val="00A33F8F"/>
    <w:rsid w:val="00A3669F"/>
    <w:rsid w:val="00A36C50"/>
    <w:rsid w:val="00A36D95"/>
    <w:rsid w:val="00A377EB"/>
    <w:rsid w:val="00A379D0"/>
    <w:rsid w:val="00A37B55"/>
    <w:rsid w:val="00A4025A"/>
    <w:rsid w:val="00A4152D"/>
    <w:rsid w:val="00A41B9F"/>
    <w:rsid w:val="00A41C9E"/>
    <w:rsid w:val="00A41DE0"/>
    <w:rsid w:val="00A4227A"/>
    <w:rsid w:val="00A426BD"/>
    <w:rsid w:val="00A4346F"/>
    <w:rsid w:val="00A434D0"/>
    <w:rsid w:val="00A43BF4"/>
    <w:rsid w:val="00A43E1F"/>
    <w:rsid w:val="00A43FA2"/>
    <w:rsid w:val="00A44BB2"/>
    <w:rsid w:val="00A450EF"/>
    <w:rsid w:val="00A45625"/>
    <w:rsid w:val="00A45BF7"/>
    <w:rsid w:val="00A45EB1"/>
    <w:rsid w:val="00A464F3"/>
    <w:rsid w:val="00A467D3"/>
    <w:rsid w:val="00A47605"/>
    <w:rsid w:val="00A5042E"/>
    <w:rsid w:val="00A50AA7"/>
    <w:rsid w:val="00A512A4"/>
    <w:rsid w:val="00A528EF"/>
    <w:rsid w:val="00A529C0"/>
    <w:rsid w:val="00A52BC7"/>
    <w:rsid w:val="00A52C1E"/>
    <w:rsid w:val="00A52E3B"/>
    <w:rsid w:val="00A537B7"/>
    <w:rsid w:val="00A53C2E"/>
    <w:rsid w:val="00A54C00"/>
    <w:rsid w:val="00A54E6C"/>
    <w:rsid w:val="00A54F0E"/>
    <w:rsid w:val="00A55518"/>
    <w:rsid w:val="00A55DFE"/>
    <w:rsid w:val="00A55F59"/>
    <w:rsid w:val="00A562B5"/>
    <w:rsid w:val="00A56568"/>
    <w:rsid w:val="00A570C9"/>
    <w:rsid w:val="00A60129"/>
    <w:rsid w:val="00A601F4"/>
    <w:rsid w:val="00A608E0"/>
    <w:rsid w:val="00A61CC7"/>
    <w:rsid w:val="00A624DF"/>
    <w:rsid w:val="00A63357"/>
    <w:rsid w:val="00A6339D"/>
    <w:rsid w:val="00A63510"/>
    <w:rsid w:val="00A64285"/>
    <w:rsid w:val="00A65DCC"/>
    <w:rsid w:val="00A67397"/>
    <w:rsid w:val="00A71184"/>
    <w:rsid w:val="00A71413"/>
    <w:rsid w:val="00A71D87"/>
    <w:rsid w:val="00A72270"/>
    <w:rsid w:val="00A727FE"/>
    <w:rsid w:val="00A7315B"/>
    <w:rsid w:val="00A7330A"/>
    <w:rsid w:val="00A73CD9"/>
    <w:rsid w:val="00A74B8D"/>
    <w:rsid w:val="00A74EE3"/>
    <w:rsid w:val="00A74F3A"/>
    <w:rsid w:val="00A75561"/>
    <w:rsid w:val="00A75BA9"/>
    <w:rsid w:val="00A76A39"/>
    <w:rsid w:val="00A77092"/>
    <w:rsid w:val="00A77EB9"/>
    <w:rsid w:val="00A80CBD"/>
    <w:rsid w:val="00A8138F"/>
    <w:rsid w:val="00A822B1"/>
    <w:rsid w:val="00A83268"/>
    <w:rsid w:val="00A84031"/>
    <w:rsid w:val="00A8447B"/>
    <w:rsid w:val="00A84C79"/>
    <w:rsid w:val="00A84F75"/>
    <w:rsid w:val="00A84FEA"/>
    <w:rsid w:val="00A85790"/>
    <w:rsid w:val="00A870AC"/>
    <w:rsid w:val="00A87155"/>
    <w:rsid w:val="00A87432"/>
    <w:rsid w:val="00A8753F"/>
    <w:rsid w:val="00A87804"/>
    <w:rsid w:val="00A9152D"/>
    <w:rsid w:val="00A91690"/>
    <w:rsid w:val="00A91B56"/>
    <w:rsid w:val="00A91C28"/>
    <w:rsid w:val="00A9246A"/>
    <w:rsid w:val="00A92DBB"/>
    <w:rsid w:val="00A938C2"/>
    <w:rsid w:val="00A94343"/>
    <w:rsid w:val="00A94E5E"/>
    <w:rsid w:val="00A94F60"/>
    <w:rsid w:val="00A96607"/>
    <w:rsid w:val="00AA08DA"/>
    <w:rsid w:val="00AA0A43"/>
    <w:rsid w:val="00AA0F92"/>
    <w:rsid w:val="00AA123A"/>
    <w:rsid w:val="00AA2608"/>
    <w:rsid w:val="00AA3298"/>
    <w:rsid w:val="00AA37DA"/>
    <w:rsid w:val="00AA40A9"/>
    <w:rsid w:val="00AA435E"/>
    <w:rsid w:val="00AA48C9"/>
    <w:rsid w:val="00AA4C54"/>
    <w:rsid w:val="00AA5492"/>
    <w:rsid w:val="00AA5CF3"/>
    <w:rsid w:val="00AA5D59"/>
    <w:rsid w:val="00AA626F"/>
    <w:rsid w:val="00AA66A0"/>
    <w:rsid w:val="00AA7C6C"/>
    <w:rsid w:val="00AB034E"/>
    <w:rsid w:val="00AB1697"/>
    <w:rsid w:val="00AB18A3"/>
    <w:rsid w:val="00AB27CE"/>
    <w:rsid w:val="00AB3FF4"/>
    <w:rsid w:val="00AB40BE"/>
    <w:rsid w:val="00AB4A45"/>
    <w:rsid w:val="00AB504F"/>
    <w:rsid w:val="00AB53AD"/>
    <w:rsid w:val="00AB57CD"/>
    <w:rsid w:val="00AB67E5"/>
    <w:rsid w:val="00AB7562"/>
    <w:rsid w:val="00AB794B"/>
    <w:rsid w:val="00AC037E"/>
    <w:rsid w:val="00AC04B2"/>
    <w:rsid w:val="00AC0C25"/>
    <w:rsid w:val="00AC0E23"/>
    <w:rsid w:val="00AC171A"/>
    <w:rsid w:val="00AC2107"/>
    <w:rsid w:val="00AC27F9"/>
    <w:rsid w:val="00AC288C"/>
    <w:rsid w:val="00AC3145"/>
    <w:rsid w:val="00AC329D"/>
    <w:rsid w:val="00AC3DD9"/>
    <w:rsid w:val="00AC4015"/>
    <w:rsid w:val="00AC4F87"/>
    <w:rsid w:val="00AC52CC"/>
    <w:rsid w:val="00AC59FA"/>
    <w:rsid w:val="00AC7850"/>
    <w:rsid w:val="00AC7D47"/>
    <w:rsid w:val="00AC7F35"/>
    <w:rsid w:val="00AD08EC"/>
    <w:rsid w:val="00AD0A10"/>
    <w:rsid w:val="00AD160E"/>
    <w:rsid w:val="00AD25DF"/>
    <w:rsid w:val="00AD338F"/>
    <w:rsid w:val="00AD3A69"/>
    <w:rsid w:val="00AD45B2"/>
    <w:rsid w:val="00AD48DE"/>
    <w:rsid w:val="00AD4C36"/>
    <w:rsid w:val="00AD5E5F"/>
    <w:rsid w:val="00AD5F49"/>
    <w:rsid w:val="00AD6308"/>
    <w:rsid w:val="00AD6CA3"/>
    <w:rsid w:val="00AD6D66"/>
    <w:rsid w:val="00AD6E10"/>
    <w:rsid w:val="00AD6E36"/>
    <w:rsid w:val="00AD6F55"/>
    <w:rsid w:val="00AD6F67"/>
    <w:rsid w:val="00AD7138"/>
    <w:rsid w:val="00AD744C"/>
    <w:rsid w:val="00AE15F3"/>
    <w:rsid w:val="00AE1EF2"/>
    <w:rsid w:val="00AE236D"/>
    <w:rsid w:val="00AE2C71"/>
    <w:rsid w:val="00AE4441"/>
    <w:rsid w:val="00AE4AF0"/>
    <w:rsid w:val="00AE58E7"/>
    <w:rsid w:val="00AE5FB8"/>
    <w:rsid w:val="00AE61DD"/>
    <w:rsid w:val="00AE757A"/>
    <w:rsid w:val="00AE7A06"/>
    <w:rsid w:val="00AF081B"/>
    <w:rsid w:val="00AF12FC"/>
    <w:rsid w:val="00AF28A0"/>
    <w:rsid w:val="00AF2AA5"/>
    <w:rsid w:val="00AF3A17"/>
    <w:rsid w:val="00AF4AB5"/>
    <w:rsid w:val="00AF4C9B"/>
    <w:rsid w:val="00AF4CFB"/>
    <w:rsid w:val="00AF5437"/>
    <w:rsid w:val="00AF59BB"/>
    <w:rsid w:val="00AF5C64"/>
    <w:rsid w:val="00AF63AB"/>
    <w:rsid w:val="00AF66C1"/>
    <w:rsid w:val="00AF6922"/>
    <w:rsid w:val="00AF6BBD"/>
    <w:rsid w:val="00AF70CE"/>
    <w:rsid w:val="00AF725E"/>
    <w:rsid w:val="00B004BE"/>
    <w:rsid w:val="00B01688"/>
    <w:rsid w:val="00B01D8E"/>
    <w:rsid w:val="00B021CE"/>
    <w:rsid w:val="00B03B2D"/>
    <w:rsid w:val="00B03EAA"/>
    <w:rsid w:val="00B0410C"/>
    <w:rsid w:val="00B04A94"/>
    <w:rsid w:val="00B04C66"/>
    <w:rsid w:val="00B0668A"/>
    <w:rsid w:val="00B0730D"/>
    <w:rsid w:val="00B07A27"/>
    <w:rsid w:val="00B07F4F"/>
    <w:rsid w:val="00B108A2"/>
    <w:rsid w:val="00B10A34"/>
    <w:rsid w:val="00B11B67"/>
    <w:rsid w:val="00B12263"/>
    <w:rsid w:val="00B123D7"/>
    <w:rsid w:val="00B128D0"/>
    <w:rsid w:val="00B12FC9"/>
    <w:rsid w:val="00B1362A"/>
    <w:rsid w:val="00B1425C"/>
    <w:rsid w:val="00B151B8"/>
    <w:rsid w:val="00B159E9"/>
    <w:rsid w:val="00B15D68"/>
    <w:rsid w:val="00B15DBF"/>
    <w:rsid w:val="00B161E0"/>
    <w:rsid w:val="00B163E4"/>
    <w:rsid w:val="00B16416"/>
    <w:rsid w:val="00B16AAF"/>
    <w:rsid w:val="00B16FA7"/>
    <w:rsid w:val="00B17969"/>
    <w:rsid w:val="00B179D5"/>
    <w:rsid w:val="00B214CB"/>
    <w:rsid w:val="00B221CB"/>
    <w:rsid w:val="00B23258"/>
    <w:rsid w:val="00B2366E"/>
    <w:rsid w:val="00B24034"/>
    <w:rsid w:val="00B247E5"/>
    <w:rsid w:val="00B254A4"/>
    <w:rsid w:val="00B26040"/>
    <w:rsid w:val="00B2735E"/>
    <w:rsid w:val="00B27998"/>
    <w:rsid w:val="00B279B0"/>
    <w:rsid w:val="00B3052F"/>
    <w:rsid w:val="00B30B4B"/>
    <w:rsid w:val="00B31CC6"/>
    <w:rsid w:val="00B33C6F"/>
    <w:rsid w:val="00B33E08"/>
    <w:rsid w:val="00B340B7"/>
    <w:rsid w:val="00B3475F"/>
    <w:rsid w:val="00B358A3"/>
    <w:rsid w:val="00B3610D"/>
    <w:rsid w:val="00B363DA"/>
    <w:rsid w:val="00B36405"/>
    <w:rsid w:val="00B36E03"/>
    <w:rsid w:val="00B37152"/>
    <w:rsid w:val="00B37201"/>
    <w:rsid w:val="00B377E3"/>
    <w:rsid w:val="00B37D5C"/>
    <w:rsid w:val="00B4000A"/>
    <w:rsid w:val="00B40362"/>
    <w:rsid w:val="00B40A8B"/>
    <w:rsid w:val="00B40B55"/>
    <w:rsid w:val="00B4142A"/>
    <w:rsid w:val="00B41AB7"/>
    <w:rsid w:val="00B41D0A"/>
    <w:rsid w:val="00B41FD6"/>
    <w:rsid w:val="00B42C04"/>
    <w:rsid w:val="00B4382E"/>
    <w:rsid w:val="00B43956"/>
    <w:rsid w:val="00B4399F"/>
    <w:rsid w:val="00B446B5"/>
    <w:rsid w:val="00B44C6A"/>
    <w:rsid w:val="00B453C7"/>
    <w:rsid w:val="00B462C2"/>
    <w:rsid w:val="00B46F27"/>
    <w:rsid w:val="00B500D4"/>
    <w:rsid w:val="00B502A4"/>
    <w:rsid w:val="00B5073E"/>
    <w:rsid w:val="00B521A0"/>
    <w:rsid w:val="00B523A6"/>
    <w:rsid w:val="00B52C97"/>
    <w:rsid w:val="00B5322C"/>
    <w:rsid w:val="00B53BCF"/>
    <w:rsid w:val="00B54162"/>
    <w:rsid w:val="00B5496C"/>
    <w:rsid w:val="00B54A49"/>
    <w:rsid w:val="00B54F04"/>
    <w:rsid w:val="00B5522E"/>
    <w:rsid w:val="00B5553A"/>
    <w:rsid w:val="00B5588E"/>
    <w:rsid w:val="00B55C1D"/>
    <w:rsid w:val="00B55D7F"/>
    <w:rsid w:val="00B563BB"/>
    <w:rsid w:val="00B56EB4"/>
    <w:rsid w:val="00B57120"/>
    <w:rsid w:val="00B571FF"/>
    <w:rsid w:val="00B579B7"/>
    <w:rsid w:val="00B60C6D"/>
    <w:rsid w:val="00B60E3D"/>
    <w:rsid w:val="00B611FA"/>
    <w:rsid w:val="00B62E35"/>
    <w:rsid w:val="00B63509"/>
    <w:rsid w:val="00B63FFD"/>
    <w:rsid w:val="00B64192"/>
    <w:rsid w:val="00B649E6"/>
    <w:rsid w:val="00B66963"/>
    <w:rsid w:val="00B7060D"/>
    <w:rsid w:val="00B70DC9"/>
    <w:rsid w:val="00B72101"/>
    <w:rsid w:val="00B728E7"/>
    <w:rsid w:val="00B72E3B"/>
    <w:rsid w:val="00B7366E"/>
    <w:rsid w:val="00B7380A"/>
    <w:rsid w:val="00B73932"/>
    <w:rsid w:val="00B74E21"/>
    <w:rsid w:val="00B80D11"/>
    <w:rsid w:val="00B8104C"/>
    <w:rsid w:val="00B810AF"/>
    <w:rsid w:val="00B814A3"/>
    <w:rsid w:val="00B81B30"/>
    <w:rsid w:val="00B8219C"/>
    <w:rsid w:val="00B822EB"/>
    <w:rsid w:val="00B82FAF"/>
    <w:rsid w:val="00B835B3"/>
    <w:rsid w:val="00B83750"/>
    <w:rsid w:val="00B837A8"/>
    <w:rsid w:val="00B83D05"/>
    <w:rsid w:val="00B8486D"/>
    <w:rsid w:val="00B84A44"/>
    <w:rsid w:val="00B84B6B"/>
    <w:rsid w:val="00B84E31"/>
    <w:rsid w:val="00B85FC3"/>
    <w:rsid w:val="00B865FF"/>
    <w:rsid w:val="00B8666E"/>
    <w:rsid w:val="00B8676A"/>
    <w:rsid w:val="00B872E5"/>
    <w:rsid w:val="00B878FE"/>
    <w:rsid w:val="00B909BB"/>
    <w:rsid w:val="00B915C3"/>
    <w:rsid w:val="00B9171D"/>
    <w:rsid w:val="00B917A9"/>
    <w:rsid w:val="00B91B9F"/>
    <w:rsid w:val="00B9203E"/>
    <w:rsid w:val="00B92480"/>
    <w:rsid w:val="00B93916"/>
    <w:rsid w:val="00B93F9C"/>
    <w:rsid w:val="00B94B6E"/>
    <w:rsid w:val="00B94DB9"/>
    <w:rsid w:val="00B95E50"/>
    <w:rsid w:val="00B978F0"/>
    <w:rsid w:val="00B97D24"/>
    <w:rsid w:val="00BA08CD"/>
    <w:rsid w:val="00BA0E89"/>
    <w:rsid w:val="00BA0ED0"/>
    <w:rsid w:val="00BA136D"/>
    <w:rsid w:val="00BA172B"/>
    <w:rsid w:val="00BA294B"/>
    <w:rsid w:val="00BA38EB"/>
    <w:rsid w:val="00BA3ACE"/>
    <w:rsid w:val="00BA432C"/>
    <w:rsid w:val="00BA495E"/>
    <w:rsid w:val="00BA4C18"/>
    <w:rsid w:val="00BA5A23"/>
    <w:rsid w:val="00BA69EC"/>
    <w:rsid w:val="00BA75FD"/>
    <w:rsid w:val="00BA7C0B"/>
    <w:rsid w:val="00BB1FBB"/>
    <w:rsid w:val="00BB29CF"/>
    <w:rsid w:val="00BB2BD6"/>
    <w:rsid w:val="00BB2E97"/>
    <w:rsid w:val="00BB2EFE"/>
    <w:rsid w:val="00BB4299"/>
    <w:rsid w:val="00BB4E18"/>
    <w:rsid w:val="00BB4FE6"/>
    <w:rsid w:val="00BB539B"/>
    <w:rsid w:val="00BB5B94"/>
    <w:rsid w:val="00BB6971"/>
    <w:rsid w:val="00BB6ACC"/>
    <w:rsid w:val="00BB6D3D"/>
    <w:rsid w:val="00BB6E1C"/>
    <w:rsid w:val="00BB742E"/>
    <w:rsid w:val="00BB7E3A"/>
    <w:rsid w:val="00BC01C7"/>
    <w:rsid w:val="00BC0905"/>
    <w:rsid w:val="00BC1C75"/>
    <w:rsid w:val="00BC3053"/>
    <w:rsid w:val="00BC3859"/>
    <w:rsid w:val="00BC3B50"/>
    <w:rsid w:val="00BC3D6C"/>
    <w:rsid w:val="00BC4A6C"/>
    <w:rsid w:val="00BC5844"/>
    <w:rsid w:val="00BC5DB3"/>
    <w:rsid w:val="00BC66DC"/>
    <w:rsid w:val="00BC6949"/>
    <w:rsid w:val="00BC69F2"/>
    <w:rsid w:val="00BC7800"/>
    <w:rsid w:val="00BC7B52"/>
    <w:rsid w:val="00BD0152"/>
    <w:rsid w:val="00BD1104"/>
    <w:rsid w:val="00BD22AE"/>
    <w:rsid w:val="00BD2770"/>
    <w:rsid w:val="00BD27C4"/>
    <w:rsid w:val="00BD2C90"/>
    <w:rsid w:val="00BD2FDB"/>
    <w:rsid w:val="00BD30F1"/>
    <w:rsid w:val="00BD33F3"/>
    <w:rsid w:val="00BD3487"/>
    <w:rsid w:val="00BD45D0"/>
    <w:rsid w:val="00BD58A3"/>
    <w:rsid w:val="00BD59CA"/>
    <w:rsid w:val="00BD6507"/>
    <w:rsid w:val="00BD6871"/>
    <w:rsid w:val="00BD691B"/>
    <w:rsid w:val="00BD70F0"/>
    <w:rsid w:val="00BE09DE"/>
    <w:rsid w:val="00BE0A49"/>
    <w:rsid w:val="00BE0D19"/>
    <w:rsid w:val="00BE1417"/>
    <w:rsid w:val="00BE1EF0"/>
    <w:rsid w:val="00BE21A5"/>
    <w:rsid w:val="00BE29F1"/>
    <w:rsid w:val="00BE3050"/>
    <w:rsid w:val="00BE34EA"/>
    <w:rsid w:val="00BE42BE"/>
    <w:rsid w:val="00BE4DF9"/>
    <w:rsid w:val="00BE57F4"/>
    <w:rsid w:val="00BE586F"/>
    <w:rsid w:val="00BE58B3"/>
    <w:rsid w:val="00BE599A"/>
    <w:rsid w:val="00BE6B68"/>
    <w:rsid w:val="00BE7059"/>
    <w:rsid w:val="00BE7CA7"/>
    <w:rsid w:val="00BF1D49"/>
    <w:rsid w:val="00BF200D"/>
    <w:rsid w:val="00BF3114"/>
    <w:rsid w:val="00BF31C9"/>
    <w:rsid w:val="00BF4688"/>
    <w:rsid w:val="00BF487F"/>
    <w:rsid w:val="00BF4B55"/>
    <w:rsid w:val="00BF5AB9"/>
    <w:rsid w:val="00BF6303"/>
    <w:rsid w:val="00BF6446"/>
    <w:rsid w:val="00BF7262"/>
    <w:rsid w:val="00BF7B1A"/>
    <w:rsid w:val="00BF7B72"/>
    <w:rsid w:val="00C00142"/>
    <w:rsid w:val="00C00649"/>
    <w:rsid w:val="00C0169E"/>
    <w:rsid w:val="00C01800"/>
    <w:rsid w:val="00C01816"/>
    <w:rsid w:val="00C01CBA"/>
    <w:rsid w:val="00C020BE"/>
    <w:rsid w:val="00C03227"/>
    <w:rsid w:val="00C0368B"/>
    <w:rsid w:val="00C0396B"/>
    <w:rsid w:val="00C04C0D"/>
    <w:rsid w:val="00C0754B"/>
    <w:rsid w:val="00C07A69"/>
    <w:rsid w:val="00C1066A"/>
    <w:rsid w:val="00C116BA"/>
    <w:rsid w:val="00C11B26"/>
    <w:rsid w:val="00C12721"/>
    <w:rsid w:val="00C127DB"/>
    <w:rsid w:val="00C12E05"/>
    <w:rsid w:val="00C12ECA"/>
    <w:rsid w:val="00C1331E"/>
    <w:rsid w:val="00C15099"/>
    <w:rsid w:val="00C15DE0"/>
    <w:rsid w:val="00C160EF"/>
    <w:rsid w:val="00C168C7"/>
    <w:rsid w:val="00C16A1A"/>
    <w:rsid w:val="00C16A91"/>
    <w:rsid w:val="00C17F07"/>
    <w:rsid w:val="00C2082E"/>
    <w:rsid w:val="00C20DED"/>
    <w:rsid w:val="00C2170E"/>
    <w:rsid w:val="00C21E28"/>
    <w:rsid w:val="00C23D5C"/>
    <w:rsid w:val="00C23DA4"/>
    <w:rsid w:val="00C245AD"/>
    <w:rsid w:val="00C24867"/>
    <w:rsid w:val="00C2501B"/>
    <w:rsid w:val="00C25028"/>
    <w:rsid w:val="00C25231"/>
    <w:rsid w:val="00C2628A"/>
    <w:rsid w:val="00C26870"/>
    <w:rsid w:val="00C26F53"/>
    <w:rsid w:val="00C2725F"/>
    <w:rsid w:val="00C278FC"/>
    <w:rsid w:val="00C30031"/>
    <w:rsid w:val="00C30B6F"/>
    <w:rsid w:val="00C3309B"/>
    <w:rsid w:val="00C33C56"/>
    <w:rsid w:val="00C34E2E"/>
    <w:rsid w:val="00C34EED"/>
    <w:rsid w:val="00C353AA"/>
    <w:rsid w:val="00C3584D"/>
    <w:rsid w:val="00C35F64"/>
    <w:rsid w:val="00C3616B"/>
    <w:rsid w:val="00C36A65"/>
    <w:rsid w:val="00C40784"/>
    <w:rsid w:val="00C40E29"/>
    <w:rsid w:val="00C412D5"/>
    <w:rsid w:val="00C4172A"/>
    <w:rsid w:val="00C417C0"/>
    <w:rsid w:val="00C4364F"/>
    <w:rsid w:val="00C440ED"/>
    <w:rsid w:val="00C45427"/>
    <w:rsid w:val="00C45500"/>
    <w:rsid w:val="00C46596"/>
    <w:rsid w:val="00C500B4"/>
    <w:rsid w:val="00C503D9"/>
    <w:rsid w:val="00C5186D"/>
    <w:rsid w:val="00C51985"/>
    <w:rsid w:val="00C523A8"/>
    <w:rsid w:val="00C54284"/>
    <w:rsid w:val="00C553E7"/>
    <w:rsid w:val="00C55A3B"/>
    <w:rsid w:val="00C55FB2"/>
    <w:rsid w:val="00C5679F"/>
    <w:rsid w:val="00C5738D"/>
    <w:rsid w:val="00C60E66"/>
    <w:rsid w:val="00C61224"/>
    <w:rsid w:val="00C61508"/>
    <w:rsid w:val="00C6222A"/>
    <w:rsid w:val="00C6250C"/>
    <w:rsid w:val="00C6259F"/>
    <w:rsid w:val="00C62E1D"/>
    <w:rsid w:val="00C64BAB"/>
    <w:rsid w:val="00C65119"/>
    <w:rsid w:val="00C65267"/>
    <w:rsid w:val="00C65552"/>
    <w:rsid w:val="00C65F89"/>
    <w:rsid w:val="00C67454"/>
    <w:rsid w:val="00C67F78"/>
    <w:rsid w:val="00C701AF"/>
    <w:rsid w:val="00C70449"/>
    <w:rsid w:val="00C708CC"/>
    <w:rsid w:val="00C70B95"/>
    <w:rsid w:val="00C70DB0"/>
    <w:rsid w:val="00C70FE0"/>
    <w:rsid w:val="00C714E6"/>
    <w:rsid w:val="00C71580"/>
    <w:rsid w:val="00C71B55"/>
    <w:rsid w:val="00C71C82"/>
    <w:rsid w:val="00C72BF2"/>
    <w:rsid w:val="00C7321A"/>
    <w:rsid w:val="00C747DF"/>
    <w:rsid w:val="00C75073"/>
    <w:rsid w:val="00C75574"/>
    <w:rsid w:val="00C75C80"/>
    <w:rsid w:val="00C76416"/>
    <w:rsid w:val="00C76772"/>
    <w:rsid w:val="00C7704F"/>
    <w:rsid w:val="00C77296"/>
    <w:rsid w:val="00C77490"/>
    <w:rsid w:val="00C77581"/>
    <w:rsid w:val="00C81045"/>
    <w:rsid w:val="00C817EE"/>
    <w:rsid w:val="00C821BA"/>
    <w:rsid w:val="00C825D5"/>
    <w:rsid w:val="00C826B6"/>
    <w:rsid w:val="00C83BED"/>
    <w:rsid w:val="00C846E8"/>
    <w:rsid w:val="00C84F9B"/>
    <w:rsid w:val="00C86834"/>
    <w:rsid w:val="00C8709F"/>
    <w:rsid w:val="00C87425"/>
    <w:rsid w:val="00C87647"/>
    <w:rsid w:val="00C87957"/>
    <w:rsid w:val="00C9073A"/>
    <w:rsid w:val="00C90CE3"/>
    <w:rsid w:val="00C90E2B"/>
    <w:rsid w:val="00C91DB4"/>
    <w:rsid w:val="00C91F75"/>
    <w:rsid w:val="00C92246"/>
    <w:rsid w:val="00C92564"/>
    <w:rsid w:val="00C9273B"/>
    <w:rsid w:val="00C92A20"/>
    <w:rsid w:val="00C92C6A"/>
    <w:rsid w:val="00C92FD4"/>
    <w:rsid w:val="00C9306F"/>
    <w:rsid w:val="00C935EB"/>
    <w:rsid w:val="00C94D34"/>
    <w:rsid w:val="00C950B1"/>
    <w:rsid w:val="00C952B3"/>
    <w:rsid w:val="00C95DC4"/>
    <w:rsid w:val="00C95EBE"/>
    <w:rsid w:val="00C9667A"/>
    <w:rsid w:val="00C97678"/>
    <w:rsid w:val="00C97A4C"/>
    <w:rsid w:val="00CA02B2"/>
    <w:rsid w:val="00CA04A0"/>
    <w:rsid w:val="00CA0BDA"/>
    <w:rsid w:val="00CA1238"/>
    <w:rsid w:val="00CA1BB7"/>
    <w:rsid w:val="00CA210C"/>
    <w:rsid w:val="00CA2274"/>
    <w:rsid w:val="00CA22E5"/>
    <w:rsid w:val="00CA31D0"/>
    <w:rsid w:val="00CA3382"/>
    <w:rsid w:val="00CA3CCA"/>
    <w:rsid w:val="00CA4DE1"/>
    <w:rsid w:val="00CA6309"/>
    <w:rsid w:val="00CA753F"/>
    <w:rsid w:val="00CB08C6"/>
    <w:rsid w:val="00CB1464"/>
    <w:rsid w:val="00CB333B"/>
    <w:rsid w:val="00CB350F"/>
    <w:rsid w:val="00CB369E"/>
    <w:rsid w:val="00CB3CE6"/>
    <w:rsid w:val="00CB3EB0"/>
    <w:rsid w:val="00CB3F5C"/>
    <w:rsid w:val="00CB4022"/>
    <w:rsid w:val="00CB4A23"/>
    <w:rsid w:val="00CB6E7F"/>
    <w:rsid w:val="00CC053A"/>
    <w:rsid w:val="00CC0632"/>
    <w:rsid w:val="00CC256B"/>
    <w:rsid w:val="00CC304D"/>
    <w:rsid w:val="00CC3BF5"/>
    <w:rsid w:val="00CC3E3E"/>
    <w:rsid w:val="00CC5051"/>
    <w:rsid w:val="00CC5C5D"/>
    <w:rsid w:val="00CC64E8"/>
    <w:rsid w:val="00CC65D5"/>
    <w:rsid w:val="00CC7396"/>
    <w:rsid w:val="00CC7ED5"/>
    <w:rsid w:val="00CD0213"/>
    <w:rsid w:val="00CD0301"/>
    <w:rsid w:val="00CD033D"/>
    <w:rsid w:val="00CD1E28"/>
    <w:rsid w:val="00CD2101"/>
    <w:rsid w:val="00CD3F83"/>
    <w:rsid w:val="00CD478D"/>
    <w:rsid w:val="00CD4810"/>
    <w:rsid w:val="00CD4FA3"/>
    <w:rsid w:val="00CD6738"/>
    <w:rsid w:val="00CD74F4"/>
    <w:rsid w:val="00CD77AE"/>
    <w:rsid w:val="00CD7C1D"/>
    <w:rsid w:val="00CE0E42"/>
    <w:rsid w:val="00CE0E5A"/>
    <w:rsid w:val="00CE1DE0"/>
    <w:rsid w:val="00CE2843"/>
    <w:rsid w:val="00CE3FE3"/>
    <w:rsid w:val="00CE504F"/>
    <w:rsid w:val="00CE547E"/>
    <w:rsid w:val="00CE57BD"/>
    <w:rsid w:val="00CE5E46"/>
    <w:rsid w:val="00CE6EC0"/>
    <w:rsid w:val="00CF0E0E"/>
    <w:rsid w:val="00CF1612"/>
    <w:rsid w:val="00CF1C5F"/>
    <w:rsid w:val="00CF22C4"/>
    <w:rsid w:val="00CF314F"/>
    <w:rsid w:val="00CF361F"/>
    <w:rsid w:val="00CF3721"/>
    <w:rsid w:val="00CF383D"/>
    <w:rsid w:val="00CF462B"/>
    <w:rsid w:val="00CF5160"/>
    <w:rsid w:val="00CF5618"/>
    <w:rsid w:val="00CF59D5"/>
    <w:rsid w:val="00CF684B"/>
    <w:rsid w:val="00CF6D77"/>
    <w:rsid w:val="00CF720F"/>
    <w:rsid w:val="00CF7312"/>
    <w:rsid w:val="00CF7364"/>
    <w:rsid w:val="00CF7D07"/>
    <w:rsid w:val="00D0049A"/>
    <w:rsid w:val="00D004AD"/>
    <w:rsid w:val="00D00580"/>
    <w:rsid w:val="00D00909"/>
    <w:rsid w:val="00D00A16"/>
    <w:rsid w:val="00D0213C"/>
    <w:rsid w:val="00D0317E"/>
    <w:rsid w:val="00D0379B"/>
    <w:rsid w:val="00D044E6"/>
    <w:rsid w:val="00D0588E"/>
    <w:rsid w:val="00D0617A"/>
    <w:rsid w:val="00D06945"/>
    <w:rsid w:val="00D070F1"/>
    <w:rsid w:val="00D0790D"/>
    <w:rsid w:val="00D0791D"/>
    <w:rsid w:val="00D07D36"/>
    <w:rsid w:val="00D10F75"/>
    <w:rsid w:val="00D1133C"/>
    <w:rsid w:val="00D11C83"/>
    <w:rsid w:val="00D12AA4"/>
    <w:rsid w:val="00D1325F"/>
    <w:rsid w:val="00D13D07"/>
    <w:rsid w:val="00D13EC4"/>
    <w:rsid w:val="00D16279"/>
    <w:rsid w:val="00D164FB"/>
    <w:rsid w:val="00D17AC5"/>
    <w:rsid w:val="00D2000A"/>
    <w:rsid w:val="00D21001"/>
    <w:rsid w:val="00D21778"/>
    <w:rsid w:val="00D22272"/>
    <w:rsid w:val="00D227DD"/>
    <w:rsid w:val="00D22C83"/>
    <w:rsid w:val="00D23666"/>
    <w:rsid w:val="00D23864"/>
    <w:rsid w:val="00D23CD5"/>
    <w:rsid w:val="00D23EF6"/>
    <w:rsid w:val="00D25380"/>
    <w:rsid w:val="00D27068"/>
    <w:rsid w:val="00D2706B"/>
    <w:rsid w:val="00D27144"/>
    <w:rsid w:val="00D3001E"/>
    <w:rsid w:val="00D317A8"/>
    <w:rsid w:val="00D31F1D"/>
    <w:rsid w:val="00D32BFA"/>
    <w:rsid w:val="00D333C8"/>
    <w:rsid w:val="00D335DE"/>
    <w:rsid w:val="00D33B28"/>
    <w:rsid w:val="00D33FD0"/>
    <w:rsid w:val="00D36C88"/>
    <w:rsid w:val="00D373D6"/>
    <w:rsid w:val="00D40332"/>
    <w:rsid w:val="00D40388"/>
    <w:rsid w:val="00D41BDC"/>
    <w:rsid w:val="00D42070"/>
    <w:rsid w:val="00D428E5"/>
    <w:rsid w:val="00D43862"/>
    <w:rsid w:val="00D43D17"/>
    <w:rsid w:val="00D43E1E"/>
    <w:rsid w:val="00D440DB"/>
    <w:rsid w:val="00D45F3A"/>
    <w:rsid w:val="00D4692A"/>
    <w:rsid w:val="00D4729A"/>
    <w:rsid w:val="00D47847"/>
    <w:rsid w:val="00D47FD9"/>
    <w:rsid w:val="00D500CC"/>
    <w:rsid w:val="00D50BDC"/>
    <w:rsid w:val="00D5103F"/>
    <w:rsid w:val="00D51E48"/>
    <w:rsid w:val="00D52309"/>
    <w:rsid w:val="00D5278D"/>
    <w:rsid w:val="00D52AC3"/>
    <w:rsid w:val="00D534A6"/>
    <w:rsid w:val="00D53852"/>
    <w:rsid w:val="00D543A2"/>
    <w:rsid w:val="00D55D30"/>
    <w:rsid w:val="00D56353"/>
    <w:rsid w:val="00D56571"/>
    <w:rsid w:val="00D56635"/>
    <w:rsid w:val="00D572A9"/>
    <w:rsid w:val="00D57814"/>
    <w:rsid w:val="00D60025"/>
    <w:rsid w:val="00D60E34"/>
    <w:rsid w:val="00D61047"/>
    <w:rsid w:val="00D6107C"/>
    <w:rsid w:val="00D61944"/>
    <w:rsid w:val="00D62081"/>
    <w:rsid w:val="00D630C4"/>
    <w:rsid w:val="00D6485F"/>
    <w:rsid w:val="00D64C64"/>
    <w:rsid w:val="00D6580B"/>
    <w:rsid w:val="00D65C9D"/>
    <w:rsid w:val="00D66643"/>
    <w:rsid w:val="00D66CD5"/>
    <w:rsid w:val="00D671B9"/>
    <w:rsid w:val="00D67647"/>
    <w:rsid w:val="00D7078C"/>
    <w:rsid w:val="00D70A05"/>
    <w:rsid w:val="00D70B4D"/>
    <w:rsid w:val="00D719CB"/>
    <w:rsid w:val="00D71C58"/>
    <w:rsid w:val="00D72AFC"/>
    <w:rsid w:val="00D72D10"/>
    <w:rsid w:val="00D73415"/>
    <w:rsid w:val="00D73876"/>
    <w:rsid w:val="00D73A2F"/>
    <w:rsid w:val="00D747D9"/>
    <w:rsid w:val="00D74D90"/>
    <w:rsid w:val="00D755A5"/>
    <w:rsid w:val="00D764D5"/>
    <w:rsid w:val="00D77DC7"/>
    <w:rsid w:val="00D800D6"/>
    <w:rsid w:val="00D80453"/>
    <w:rsid w:val="00D80953"/>
    <w:rsid w:val="00D81B23"/>
    <w:rsid w:val="00D83582"/>
    <w:rsid w:val="00D8384B"/>
    <w:rsid w:val="00D83CE4"/>
    <w:rsid w:val="00D84057"/>
    <w:rsid w:val="00D8472F"/>
    <w:rsid w:val="00D84BCF"/>
    <w:rsid w:val="00D8558C"/>
    <w:rsid w:val="00D855DA"/>
    <w:rsid w:val="00D859DF"/>
    <w:rsid w:val="00D85B54"/>
    <w:rsid w:val="00D85DA9"/>
    <w:rsid w:val="00D85F67"/>
    <w:rsid w:val="00D87966"/>
    <w:rsid w:val="00D90B00"/>
    <w:rsid w:val="00D90B97"/>
    <w:rsid w:val="00D90EDE"/>
    <w:rsid w:val="00D91134"/>
    <w:rsid w:val="00D9195D"/>
    <w:rsid w:val="00D92229"/>
    <w:rsid w:val="00D92378"/>
    <w:rsid w:val="00D93325"/>
    <w:rsid w:val="00D937DA"/>
    <w:rsid w:val="00D951D9"/>
    <w:rsid w:val="00D95222"/>
    <w:rsid w:val="00D962BA"/>
    <w:rsid w:val="00D96611"/>
    <w:rsid w:val="00D96B5E"/>
    <w:rsid w:val="00D971DF"/>
    <w:rsid w:val="00D976F2"/>
    <w:rsid w:val="00D97F1E"/>
    <w:rsid w:val="00DA0F21"/>
    <w:rsid w:val="00DA2655"/>
    <w:rsid w:val="00DA3473"/>
    <w:rsid w:val="00DA3E1F"/>
    <w:rsid w:val="00DA40EF"/>
    <w:rsid w:val="00DA4253"/>
    <w:rsid w:val="00DA48AC"/>
    <w:rsid w:val="00DA4C5A"/>
    <w:rsid w:val="00DA4D2F"/>
    <w:rsid w:val="00DA5C47"/>
    <w:rsid w:val="00DA5CE4"/>
    <w:rsid w:val="00DA6954"/>
    <w:rsid w:val="00DA7A75"/>
    <w:rsid w:val="00DA7E87"/>
    <w:rsid w:val="00DB023D"/>
    <w:rsid w:val="00DB1221"/>
    <w:rsid w:val="00DB19DE"/>
    <w:rsid w:val="00DB26F3"/>
    <w:rsid w:val="00DB2702"/>
    <w:rsid w:val="00DB2C6C"/>
    <w:rsid w:val="00DB3781"/>
    <w:rsid w:val="00DB3847"/>
    <w:rsid w:val="00DB39B9"/>
    <w:rsid w:val="00DB5022"/>
    <w:rsid w:val="00DB5363"/>
    <w:rsid w:val="00DB5FB3"/>
    <w:rsid w:val="00DB7E05"/>
    <w:rsid w:val="00DC07EF"/>
    <w:rsid w:val="00DC0E75"/>
    <w:rsid w:val="00DC1354"/>
    <w:rsid w:val="00DC1469"/>
    <w:rsid w:val="00DC1A52"/>
    <w:rsid w:val="00DC1AD9"/>
    <w:rsid w:val="00DC1D2F"/>
    <w:rsid w:val="00DC21D9"/>
    <w:rsid w:val="00DC21E3"/>
    <w:rsid w:val="00DC22F8"/>
    <w:rsid w:val="00DC2CDA"/>
    <w:rsid w:val="00DC3612"/>
    <w:rsid w:val="00DC42AE"/>
    <w:rsid w:val="00DC43EF"/>
    <w:rsid w:val="00DC4F27"/>
    <w:rsid w:val="00DC5661"/>
    <w:rsid w:val="00DC5821"/>
    <w:rsid w:val="00DC6986"/>
    <w:rsid w:val="00DC6FFF"/>
    <w:rsid w:val="00DC79DE"/>
    <w:rsid w:val="00DD00EB"/>
    <w:rsid w:val="00DD0729"/>
    <w:rsid w:val="00DD0BF4"/>
    <w:rsid w:val="00DD26FF"/>
    <w:rsid w:val="00DD30B7"/>
    <w:rsid w:val="00DD3286"/>
    <w:rsid w:val="00DD3AA7"/>
    <w:rsid w:val="00DD427B"/>
    <w:rsid w:val="00DD4477"/>
    <w:rsid w:val="00DD49A8"/>
    <w:rsid w:val="00DD4B58"/>
    <w:rsid w:val="00DD50C8"/>
    <w:rsid w:val="00DD6225"/>
    <w:rsid w:val="00DD6952"/>
    <w:rsid w:val="00DD6A7A"/>
    <w:rsid w:val="00DD7172"/>
    <w:rsid w:val="00DD7CCF"/>
    <w:rsid w:val="00DE0043"/>
    <w:rsid w:val="00DE0803"/>
    <w:rsid w:val="00DE0B0C"/>
    <w:rsid w:val="00DE1468"/>
    <w:rsid w:val="00DE1CD9"/>
    <w:rsid w:val="00DE1E80"/>
    <w:rsid w:val="00DE212C"/>
    <w:rsid w:val="00DE2D4B"/>
    <w:rsid w:val="00DE3080"/>
    <w:rsid w:val="00DE33A0"/>
    <w:rsid w:val="00DE39AD"/>
    <w:rsid w:val="00DE64D6"/>
    <w:rsid w:val="00DE73FC"/>
    <w:rsid w:val="00DE747A"/>
    <w:rsid w:val="00DE76CA"/>
    <w:rsid w:val="00DE79DC"/>
    <w:rsid w:val="00DF0DFB"/>
    <w:rsid w:val="00DF188A"/>
    <w:rsid w:val="00DF18F1"/>
    <w:rsid w:val="00DF1D33"/>
    <w:rsid w:val="00DF415E"/>
    <w:rsid w:val="00DF4780"/>
    <w:rsid w:val="00DF483C"/>
    <w:rsid w:val="00DF521B"/>
    <w:rsid w:val="00DF70B0"/>
    <w:rsid w:val="00DF73E2"/>
    <w:rsid w:val="00E00459"/>
    <w:rsid w:val="00E00616"/>
    <w:rsid w:val="00E007D6"/>
    <w:rsid w:val="00E0119B"/>
    <w:rsid w:val="00E0145F"/>
    <w:rsid w:val="00E016A1"/>
    <w:rsid w:val="00E0271E"/>
    <w:rsid w:val="00E02D7F"/>
    <w:rsid w:val="00E0356E"/>
    <w:rsid w:val="00E03777"/>
    <w:rsid w:val="00E03C44"/>
    <w:rsid w:val="00E043FE"/>
    <w:rsid w:val="00E056B4"/>
    <w:rsid w:val="00E05BD2"/>
    <w:rsid w:val="00E05D10"/>
    <w:rsid w:val="00E062EA"/>
    <w:rsid w:val="00E06AC2"/>
    <w:rsid w:val="00E07996"/>
    <w:rsid w:val="00E07F33"/>
    <w:rsid w:val="00E104C0"/>
    <w:rsid w:val="00E1246D"/>
    <w:rsid w:val="00E12525"/>
    <w:rsid w:val="00E12F90"/>
    <w:rsid w:val="00E14B6D"/>
    <w:rsid w:val="00E1503D"/>
    <w:rsid w:val="00E1610F"/>
    <w:rsid w:val="00E167CD"/>
    <w:rsid w:val="00E1747E"/>
    <w:rsid w:val="00E17744"/>
    <w:rsid w:val="00E17BDC"/>
    <w:rsid w:val="00E211B2"/>
    <w:rsid w:val="00E21449"/>
    <w:rsid w:val="00E218CE"/>
    <w:rsid w:val="00E21D24"/>
    <w:rsid w:val="00E21D41"/>
    <w:rsid w:val="00E22722"/>
    <w:rsid w:val="00E231BA"/>
    <w:rsid w:val="00E23EA9"/>
    <w:rsid w:val="00E242FB"/>
    <w:rsid w:val="00E24E7F"/>
    <w:rsid w:val="00E2596F"/>
    <w:rsid w:val="00E25F57"/>
    <w:rsid w:val="00E25FFC"/>
    <w:rsid w:val="00E26FBA"/>
    <w:rsid w:val="00E2790A"/>
    <w:rsid w:val="00E27CBD"/>
    <w:rsid w:val="00E27D20"/>
    <w:rsid w:val="00E31FD7"/>
    <w:rsid w:val="00E322F7"/>
    <w:rsid w:val="00E32A59"/>
    <w:rsid w:val="00E32E1A"/>
    <w:rsid w:val="00E340D0"/>
    <w:rsid w:val="00E35DFA"/>
    <w:rsid w:val="00E360BE"/>
    <w:rsid w:val="00E36A54"/>
    <w:rsid w:val="00E37326"/>
    <w:rsid w:val="00E37BAC"/>
    <w:rsid w:val="00E40555"/>
    <w:rsid w:val="00E405CE"/>
    <w:rsid w:val="00E408D8"/>
    <w:rsid w:val="00E40EB7"/>
    <w:rsid w:val="00E4111D"/>
    <w:rsid w:val="00E42527"/>
    <w:rsid w:val="00E4327D"/>
    <w:rsid w:val="00E43CCB"/>
    <w:rsid w:val="00E445AD"/>
    <w:rsid w:val="00E447FC"/>
    <w:rsid w:val="00E44B7F"/>
    <w:rsid w:val="00E45C22"/>
    <w:rsid w:val="00E45F27"/>
    <w:rsid w:val="00E46916"/>
    <w:rsid w:val="00E46A12"/>
    <w:rsid w:val="00E46C59"/>
    <w:rsid w:val="00E46F4A"/>
    <w:rsid w:val="00E47045"/>
    <w:rsid w:val="00E47B09"/>
    <w:rsid w:val="00E50B1E"/>
    <w:rsid w:val="00E51C56"/>
    <w:rsid w:val="00E51EC9"/>
    <w:rsid w:val="00E52703"/>
    <w:rsid w:val="00E52C2D"/>
    <w:rsid w:val="00E52DB1"/>
    <w:rsid w:val="00E53485"/>
    <w:rsid w:val="00E53C24"/>
    <w:rsid w:val="00E54B79"/>
    <w:rsid w:val="00E550DB"/>
    <w:rsid w:val="00E55762"/>
    <w:rsid w:val="00E55906"/>
    <w:rsid w:val="00E5604D"/>
    <w:rsid w:val="00E569D2"/>
    <w:rsid w:val="00E570E9"/>
    <w:rsid w:val="00E5777E"/>
    <w:rsid w:val="00E57F40"/>
    <w:rsid w:val="00E60A89"/>
    <w:rsid w:val="00E60F0C"/>
    <w:rsid w:val="00E61051"/>
    <w:rsid w:val="00E61373"/>
    <w:rsid w:val="00E613FB"/>
    <w:rsid w:val="00E6142A"/>
    <w:rsid w:val="00E614AA"/>
    <w:rsid w:val="00E61569"/>
    <w:rsid w:val="00E61607"/>
    <w:rsid w:val="00E616AD"/>
    <w:rsid w:val="00E61FA3"/>
    <w:rsid w:val="00E62617"/>
    <w:rsid w:val="00E63466"/>
    <w:rsid w:val="00E63567"/>
    <w:rsid w:val="00E644A9"/>
    <w:rsid w:val="00E65557"/>
    <w:rsid w:val="00E66079"/>
    <w:rsid w:val="00E661AE"/>
    <w:rsid w:val="00E67DD9"/>
    <w:rsid w:val="00E70428"/>
    <w:rsid w:val="00E704F3"/>
    <w:rsid w:val="00E714E5"/>
    <w:rsid w:val="00E71852"/>
    <w:rsid w:val="00E7269C"/>
    <w:rsid w:val="00E72B9A"/>
    <w:rsid w:val="00E72BCF"/>
    <w:rsid w:val="00E72CD1"/>
    <w:rsid w:val="00E73BA2"/>
    <w:rsid w:val="00E73EE6"/>
    <w:rsid w:val="00E74568"/>
    <w:rsid w:val="00E7462B"/>
    <w:rsid w:val="00E74B47"/>
    <w:rsid w:val="00E80824"/>
    <w:rsid w:val="00E80AB4"/>
    <w:rsid w:val="00E80BFB"/>
    <w:rsid w:val="00E82B1F"/>
    <w:rsid w:val="00E82CDE"/>
    <w:rsid w:val="00E8374F"/>
    <w:rsid w:val="00E83CA4"/>
    <w:rsid w:val="00E83D4F"/>
    <w:rsid w:val="00E84DD2"/>
    <w:rsid w:val="00E85187"/>
    <w:rsid w:val="00E867BD"/>
    <w:rsid w:val="00E8790C"/>
    <w:rsid w:val="00E90662"/>
    <w:rsid w:val="00E91327"/>
    <w:rsid w:val="00E9180A"/>
    <w:rsid w:val="00E92A99"/>
    <w:rsid w:val="00E9322B"/>
    <w:rsid w:val="00E9347C"/>
    <w:rsid w:val="00E93BA3"/>
    <w:rsid w:val="00E93CBF"/>
    <w:rsid w:val="00E94421"/>
    <w:rsid w:val="00E94D9F"/>
    <w:rsid w:val="00E956C6"/>
    <w:rsid w:val="00E95747"/>
    <w:rsid w:val="00E95BF3"/>
    <w:rsid w:val="00E9622C"/>
    <w:rsid w:val="00E96821"/>
    <w:rsid w:val="00E968A3"/>
    <w:rsid w:val="00E96A25"/>
    <w:rsid w:val="00E96D78"/>
    <w:rsid w:val="00E97088"/>
    <w:rsid w:val="00E979CA"/>
    <w:rsid w:val="00E97A6D"/>
    <w:rsid w:val="00EA0580"/>
    <w:rsid w:val="00EA0A7A"/>
    <w:rsid w:val="00EA101C"/>
    <w:rsid w:val="00EA1174"/>
    <w:rsid w:val="00EA1800"/>
    <w:rsid w:val="00EA2F19"/>
    <w:rsid w:val="00EA3022"/>
    <w:rsid w:val="00EA3E1F"/>
    <w:rsid w:val="00EA41E1"/>
    <w:rsid w:val="00EA445F"/>
    <w:rsid w:val="00EA4820"/>
    <w:rsid w:val="00EA5836"/>
    <w:rsid w:val="00EA6074"/>
    <w:rsid w:val="00EA6687"/>
    <w:rsid w:val="00EA6D25"/>
    <w:rsid w:val="00EA7C8F"/>
    <w:rsid w:val="00EB0B68"/>
    <w:rsid w:val="00EB0E86"/>
    <w:rsid w:val="00EB22D8"/>
    <w:rsid w:val="00EB24B5"/>
    <w:rsid w:val="00EB29BC"/>
    <w:rsid w:val="00EB2FEF"/>
    <w:rsid w:val="00EB38DF"/>
    <w:rsid w:val="00EB416D"/>
    <w:rsid w:val="00EB4256"/>
    <w:rsid w:val="00EB4682"/>
    <w:rsid w:val="00EB4D81"/>
    <w:rsid w:val="00EB617A"/>
    <w:rsid w:val="00EB7980"/>
    <w:rsid w:val="00EB7AA5"/>
    <w:rsid w:val="00EC1777"/>
    <w:rsid w:val="00EC1D1E"/>
    <w:rsid w:val="00EC226A"/>
    <w:rsid w:val="00EC2341"/>
    <w:rsid w:val="00EC2DAE"/>
    <w:rsid w:val="00EC49FD"/>
    <w:rsid w:val="00EC4D07"/>
    <w:rsid w:val="00EC4F36"/>
    <w:rsid w:val="00EC4F77"/>
    <w:rsid w:val="00EC528D"/>
    <w:rsid w:val="00EC5A49"/>
    <w:rsid w:val="00EC5CE8"/>
    <w:rsid w:val="00EC63F6"/>
    <w:rsid w:val="00EC6503"/>
    <w:rsid w:val="00EC6835"/>
    <w:rsid w:val="00EC7A9F"/>
    <w:rsid w:val="00EC7DEF"/>
    <w:rsid w:val="00EC7FB6"/>
    <w:rsid w:val="00ED0A37"/>
    <w:rsid w:val="00ED0C24"/>
    <w:rsid w:val="00ED1300"/>
    <w:rsid w:val="00ED1D6E"/>
    <w:rsid w:val="00ED201D"/>
    <w:rsid w:val="00ED24CC"/>
    <w:rsid w:val="00ED2D4B"/>
    <w:rsid w:val="00ED3264"/>
    <w:rsid w:val="00ED3DE7"/>
    <w:rsid w:val="00ED3F09"/>
    <w:rsid w:val="00ED4EE9"/>
    <w:rsid w:val="00ED6165"/>
    <w:rsid w:val="00ED6BCF"/>
    <w:rsid w:val="00ED7091"/>
    <w:rsid w:val="00ED7419"/>
    <w:rsid w:val="00ED7A67"/>
    <w:rsid w:val="00EE0FD4"/>
    <w:rsid w:val="00EE145B"/>
    <w:rsid w:val="00EE2EDA"/>
    <w:rsid w:val="00EE31A4"/>
    <w:rsid w:val="00EE3B8D"/>
    <w:rsid w:val="00EE4BE8"/>
    <w:rsid w:val="00EE5264"/>
    <w:rsid w:val="00EE544C"/>
    <w:rsid w:val="00EE560B"/>
    <w:rsid w:val="00EE5E66"/>
    <w:rsid w:val="00EE68D3"/>
    <w:rsid w:val="00EE6CDC"/>
    <w:rsid w:val="00EE75AE"/>
    <w:rsid w:val="00EE77AD"/>
    <w:rsid w:val="00EF0237"/>
    <w:rsid w:val="00EF0E90"/>
    <w:rsid w:val="00EF1711"/>
    <w:rsid w:val="00EF1968"/>
    <w:rsid w:val="00EF46EE"/>
    <w:rsid w:val="00EF4CAE"/>
    <w:rsid w:val="00EF4EDA"/>
    <w:rsid w:val="00EF59B0"/>
    <w:rsid w:val="00EF5A0C"/>
    <w:rsid w:val="00EF5E2F"/>
    <w:rsid w:val="00EF6107"/>
    <w:rsid w:val="00EF760C"/>
    <w:rsid w:val="00EF7CF1"/>
    <w:rsid w:val="00EF7D03"/>
    <w:rsid w:val="00EF7D82"/>
    <w:rsid w:val="00F0119D"/>
    <w:rsid w:val="00F02563"/>
    <w:rsid w:val="00F07B20"/>
    <w:rsid w:val="00F10047"/>
    <w:rsid w:val="00F10121"/>
    <w:rsid w:val="00F10368"/>
    <w:rsid w:val="00F11170"/>
    <w:rsid w:val="00F112B3"/>
    <w:rsid w:val="00F116F4"/>
    <w:rsid w:val="00F119C2"/>
    <w:rsid w:val="00F11A28"/>
    <w:rsid w:val="00F128C8"/>
    <w:rsid w:val="00F1371D"/>
    <w:rsid w:val="00F14129"/>
    <w:rsid w:val="00F15FB1"/>
    <w:rsid w:val="00F16A31"/>
    <w:rsid w:val="00F16AB8"/>
    <w:rsid w:val="00F171E4"/>
    <w:rsid w:val="00F17581"/>
    <w:rsid w:val="00F2040A"/>
    <w:rsid w:val="00F2196E"/>
    <w:rsid w:val="00F2224C"/>
    <w:rsid w:val="00F22818"/>
    <w:rsid w:val="00F2291F"/>
    <w:rsid w:val="00F22FEA"/>
    <w:rsid w:val="00F23379"/>
    <w:rsid w:val="00F23CA2"/>
    <w:rsid w:val="00F240CF"/>
    <w:rsid w:val="00F24AF3"/>
    <w:rsid w:val="00F25241"/>
    <w:rsid w:val="00F260EB"/>
    <w:rsid w:val="00F26252"/>
    <w:rsid w:val="00F26422"/>
    <w:rsid w:val="00F27235"/>
    <w:rsid w:val="00F30E7A"/>
    <w:rsid w:val="00F30F83"/>
    <w:rsid w:val="00F31A24"/>
    <w:rsid w:val="00F31BA1"/>
    <w:rsid w:val="00F31F37"/>
    <w:rsid w:val="00F32E9C"/>
    <w:rsid w:val="00F335B5"/>
    <w:rsid w:val="00F33B68"/>
    <w:rsid w:val="00F34257"/>
    <w:rsid w:val="00F3539B"/>
    <w:rsid w:val="00F35769"/>
    <w:rsid w:val="00F35E02"/>
    <w:rsid w:val="00F3651F"/>
    <w:rsid w:val="00F37A2D"/>
    <w:rsid w:val="00F40E6C"/>
    <w:rsid w:val="00F40F7B"/>
    <w:rsid w:val="00F4123B"/>
    <w:rsid w:val="00F418C7"/>
    <w:rsid w:val="00F42498"/>
    <w:rsid w:val="00F428F8"/>
    <w:rsid w:val="00F42992"/>
    <w:rsid w:val="00F432AE"/>
    <w:rsid w:val="00F44073"/>
    <w:rsid w:val="00F4435C"/>
    <w:rsid w:val="00F44B70"/>
    <w:rsid w:val="00F45EA4"/>
    <w:rsid w:val="00F46B7A"/>
    <w:rsid w:val="00F46C4C"/>
    <w:rsid w:val="00F46F8D"/>
    <w:rsid w:val="00F470A9"/>
    <w:rsid w:val="00F508AE"/>
    <w:rsid w:val="00F50F65"/>
    <w:rsid w:val="00F51780"/>
    <w:rsid w:val="00F517C7"/>
    <w:rsid w:val="00F53355"/>
    <w:rsid w:val="00F53993"/>
    <w:rsid w:val="00F548FA"/>
    <w:rsid w:val="00F54E8E"/>
    <w:rsid w:val="00F55877"/>
    <w:rsid w:val="00F55D0E"/>
    <w:rsid w:val="00F56F00"/>
    <w:rsid w:val="00F571A7"/>
    <w:rsid w:val="00F57EB2"/>
    <w:rsid w:val="00F60E9D"/>
    <w:rsid w:val="00F610FD"/>
    <w:rsid w:val="00F616F3"/>
    <w:rsid w:val="00F619F4"/>
    <w:rsid w:val="00F620EB"/>
    <w:rsid w:val="00F63493"/>
    <w:rsid w:val="00F63AA6"/>
    <w:rsid w:val="00F63C84"/>
    <w:rsid w:val="00F642B2"/>
    <w:rsid w:val="00F644AE"/>
    <w:rsid w:val="00F64B62"/>
    <w:rsid w:val="00F6516D"/>
    <w:rsid w:val="00F664E6"/>
    <w:rsid w:val="00F66FF1"/>
    <w:rsid w:val="00F6735A"/>
    <w:rsid w:val="00F70A28"/>
    <w:rsid w:val="00F71590"/>
    <w:rsid w:val="00F715AF"/>
    <w:rsid w:val="00F72607"/>
    <w:rsid w:val="00F72A7D"/>
    <w:rsid w:val="00F739B0"/>
    <w:rsid w:val="00F7435C"/>
    <w:rsid w:val="00F74946"/>
    <w:rsid w:val="00F74C8D"/>
    <w:rsid w:val="00F74E98"/>
    <w:rsid w:val="00F755FF"/>
    <w:rsid w:val="00F75D12"/>
    <w:rsid w:val="00F76537"/>
    <w:rsid w:val="00F765B4"/>
    <w:rsid w:val="00F7675F"/>
    <w:rsid w:val="00F76EAB"/>
    <w:rsid w:val="00F77DBA"/>
    <w:rsid w:val="00F802A5"/>
    <w:rsid w:val="00F8032C"/>
    <w:rsid w:val="00F80605"/>
    <w:rsid w:val="00F80A66"/>
    <w:rsid w:val="00F81C62"/>
    <w:rsid w:val="00F81D25"/>
    <w:rsid w:val="00F81DC8"/>
    <w:rsid w:val="00F81F53"/>
    <w:rsid w:val="00F825AA"/>
    <w:rsid w:val="00F8276F"/>
    <w:rsid w:val="00F832C8"/>
    <w:rsid w:val="00F83BA5"/>
    <w:rsid w:val="00F84E8E"/>
    <w:rsid w:val="00F85580"/>
    <w:rsid w:val="00F856EA"/>
    <w:rsid w:val="00F862FB"/>
    <w:rsid w:val="00F867F0"/>
    <w:rsid w:val="00F86B2C"/>
    <w:rsid w:val="00F86CD2"/>
    <w:rsid w:val="00F8751B"/>
    <w:rsid w:val="00F90701"/>
    <w:rsid w:val="00F91AB6"/>
    <w:rsid w:val="00F91BFA"/>
    <w:rsid w:val="00F91D97"/>
    <w:rsid w:val="00F92175"/>
    <w:rsid w:val="00F92950"/>
    <w:rsid w:val="00F93068"/>
    <w:rsid w:val="00F93218"/>
    <w:rsid w:val="00F935B0"/>
    <w:rsid w:val="00F937F3"/>
    <w:rsid w:val="00F93AB6"/>
    <w:rsid w:val="00F945E6"/>
    <w:rsid w:val="00F94808"/>
    <w:rsid w:val="00F9484D"/>
    <w:rsid w:val="00F94A5D"/>
    <w:rsid w:val="00F94C7C"/>
    <w:rsid w:val="00F94E8B"/>
    <w:rsid w:val="00F95DB2"/>
    <w:rsid w:val="00F95DB7"/>
    <w:rsid w:val="00F95F47"/>
    <w:rsid w:val="00F968EC"/>
    <w:rsid w:val="00F97077"/>
    <w:rsid w:val="00F97116"/>
    <w:rsid w:val="00F97508"/>
    <w:rsid w:val="00FA106D"/>
    <w:rsid w:val="00FA12DD"/>
    <w:rsid w:val="00FA12E4"/>
    <w:rsid w:val="00FA19EB"/>
    <w:rsid w:val="00FA2EB6"/>
    <w:rsid w:val="00FA2EDF"/>
    <w:rsid w:val="00FA36D4"/>
    <w:rsid w:val="00FA4651"/>
    <w:rsid w:val="00FA4AFB"/>
    <w:rsid w:val="00FA4BB6"/>
    <w:rsid w:val="00FA5710"/>
    <w:rsid w:val="00FA598B"/>
    <w:rsid w:val="00FA5EC0"/>
    <w:rsid w:val="00FA6082"/>
    <w:rsid w:val="00FA6C49"/>
    <w:rsid w:val="00FA72CD"/>
    <w:rsid w:val="00FA7619"/>
    <w:rsid w:val="00FA7622"/>
    <w:rsid w:val="00FA7A13"/>
    <w:rsid w:val="00FA7C02"/>
    <w:rsid w:val="00FA7C6D"/>
    <w:rsid w:val="00FB0173"/>
    <w:rsid w:val="00FB03C6"/>
    <w:rsid w:val="00FB1A9D"/>
    <w:rsid w:val="00FB2348"/>
    <w:rsid w:val="00FB238B"/>
    <w:rsid w:val="00FB260B"/>
    <w:rsid w:val="00FB271F"/>
    <w:rsid w:val="00FB3BAE"/>
    <w:rsid w:val="00FB455E"/>
    <w:rsid w:val="00FB5E5F"/>
    <w:rsid w:val="00FB6114"/>
    <w:rsid w:val="00FB657F"/>
    <w:rsid w:val="00FB69B3"/>
    <w:rsid w:val="00FB6E50"/>
    <w:rsid w:val="00FB6FC9"/>
    <w:rsid w:val="00FB7FB5"/>
    <w:rsid w:val="00FC1108"/>
    <w:rsid w:val="00FC190B"/>
    <w:rsid w:val="00FC265A"/>
    <w:rsid w:val="00FC3300"/>
    <w:rsid w:val="00FC3EDB"/>
    <w:rsid w:val="00FC4B79"/>
    <w:rsid w:val="00FC558F"/>
    <w:rsid w:val="00FC5775"/>
    <w:rsid w:val="00FC62AE"/>
    <w:rsid w:val="00FC6A41"/>
    <w:rsid w:val="00FC7524"/>
    <w:rsid w:val="00FD0253"/>
    <w:rsid w:val="00FD02E4"/>
    <w:rsid w:val="00FD1014"/>
    <w:rsid w:val="00FD1299"/>
    <w:rsid w:val="00FD2B37"/>
    <w:rsid w:val="00FD3E71"/>
    <w:rsid w:val="00FD3F5D"/>
    <w:rsid w:val="00FD43EC"/>
    <w:rsid w:val="00FD44B8"/>
    <w:rsid w:val="00FD4868"/>
    <w:rsid w:val="00FD6009"/>
    <w:rsid w:val="00FD6944"/>
    <w:rsid w:val="00FD75A4"/>
    <w:rsid w:val="00FD77AE"/>
    <w:rsid w:val="00FD79EC"/>
    <w:rsid w:val="00FE126B"/>
    <w:rsid w:val="00FE2357"/>
    <w:rsid w:val="00FE2B27"/>
    <w:rsid w:val="00FE3253"/>
    <w:rsid w:val="00FE37A1"/>
    <w:rsid w:val="00FE4685"/>
    <w:rsid w:val="00FE4CEF"/>
    <w:rsid w:val="00FE4E70"/>
    <w:rsid w:val="00FE5A6E"/>
    <w:rsid w:val="00FE5F25"/>
    <w:rsid w:val="00FE6480"/>
    <w:rsid w:val="00FE6893"/>
    <w:rsid w:val="00FE7B30"/>
    <w:rsid w:val="00FE7DDB"/>
    <w:rsid w:val="00FF0994"/>
    <w:rsid w:val="00FF0BB5"/>
    <w:rsid w:val="00FF0DEB"/>
    <w:rsid w:val="00FF0FDA"/>
    <w:rsid w:val="00FF1A66"/>
    <w:rsid w:val="00FF1AE6"/>
    <w:rsid w:val="00FF1FBC"/>
    <w:rsid w:val="00FF346C"/>
    <w:rsid w:val="00FF69C3"/>
    <w:rsid w:val="00FF7021"/>
    <w:rsid w:val="00FF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068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68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68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068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footnote text"/>
    <w:basedOn w:val="a"/>
    <w:link w:val="a4"/>
    <w:unhideWhenUsed/>
    <w:rsid w:val="002006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0068A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20068A"/>
    <w:rPr>
      <w:vertAlign w:val="superscript"/>
    </w:rPr>
  </w:style>
  <w:style w:type="paragraph" w:customStyle="1" w:styleId="ConsNonformat">
    <w:name w:val="ConsNonformat"/>
    <w:rsid w:val="0020068A"/>
    <w:pPr>
      <w:widowControl w:val="0"/>
      <w:autoSpaceDE w:val="0"/>
      <w:autoSpaceDN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006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0068A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0068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0068A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20068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006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Адресат"/>
    <w:basedOn w:val="a"/>
    <w:rsid w:val="0020068A"/>
    <w:pPr>
      <w:spacing w:after="120" w:line="240" w:lineRule="auto"/>
      <w:ind w:left="3969"/>
      <w:jc w:val="center"/>
    </w:pPr>
    <w:rPr>
      <w:rFonts w:ascii="Times New Roman" w:hAnsi="Times New Roman"/>
      <w:sz w:val="24"/>
      <w:szCs w:val="24"/>
    </w:rPr>
  </w:style>
  <w:style w:type="paragraph" w:customStyle="1" w:styleId="a9">
    <w:name w:val="ТабличныйТекст"/>
    <w:basedOn w:val="a"/>
    <w:rsid w:val="0020068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E9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7A6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9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97A6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3208E-6E11-4330-84DA-984BE8C1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-Glavbuh</dc:creator>
  <cp:lastModifiedBy>Пользователь Windows</cp:lastModifiedBy>
  <cp:revision>7</cp:revision>
  <cp:lastPrinted>2018-08-17T06:29:00Z</cp:lastPrinted>
  <dcterms:created xsi:type="dcterms:W3CDTF">2018-09-27T10:22:00Z</dcterms:created>
  <dcterms:modified xsi:type="dcterms:W3CDTF">2018-10-30T08:58:00Z</dcterms:modified>
</cp:coreProperties>
</file>